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E8" w:rsidRDefault="006F73E8" w:rsidP="00223C34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223C34" w:rsidRPr="00223C34" w:rsidRDefault="00223C34" w:rsidP="00223C34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23C34">
        <w:rPr>
          <w:rFonts w:ascii="Times New Roman" w:hAnsi="Times New Roman" w:cs="Times New Roman"/>
          <w:smallCaps/>
          <w:sz w:val="24"/>
          <w:szCs w:val="24"/>
        </w:rPr>
        <w:t>МИНОБРНАУКИ</w:t>
      </w:r>
      <w:r w:rsidR="005F654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mallCaps/>
          <w:sz w:val="24"/>
          <w:szCs w:val="24"/>
        </w:rPr>
        <w:t>РОССИИ</w:t>
      </w:r>
    </w:p>
    <w:p w:rsidR="00223C34" w:rsidRPr="00223C34" w:rsidRDefault="00223C34" w:rsidP="00223C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12275920"/>
      <w:bookmarkStart w:id="1" w:name="_Toc512275961"/>
      <w:bookmarkStart w:id="2" w:name="_Toc512275987"/>
      <w:r w:rsidRPr="00223C34">
        <w:rPr>
          <w:rFonts w:ascii="Times New Roman" w:hAnsi="Times New Roman" w:cs="Times New Roman"/>
          <w:sz w:val="24"/>
          <w:szCs w:val="24"/>
        </w:rPr>
        <w:t>Федеральное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государственное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автономное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образовательное</w:t>
      </w:r>
      <w:bookmarkEnd w:id="0"/>
      <w:bookmarkEnd w:id="1"/>
      <w:bookmarkEnd w:id="2"/>
    </w:p>
    <w:p w:rsidR="00223C34" w:rsidRPr="00223C34" w:rsidRDefault="00223C34" w:rsidP="00223C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12275921"/>
      <w:bookmarkStart w:id="4" w:name="_Toc512275962"/>
      <w:bookmarkStart w:id="5" w:name="_Toc512275988"/>
      <w:r w:rsidRPr="00223C34">
        <w:rPr>
          <w:rFonts w:ascii="Times New Roman" w:hAnsi="Times New Roman" w:cs="Times New Roman"/>
          <w:sz w:val="24"/>
          <w:szCs w:val="24"/>
        </w:rPr>
        <w:t>учреждение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высшего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образования</w:t>
      </w:r>
      <w:bookmarkEnd w:id="3"/>
      <w:bookmarkEnd w:id="4"/>
      <w:bookmarkEnd w:id="5"/>
    </w:p>
    <w:p w:rsidR="00223C34" w:rsidRPr="00223C34" w:rsidRDefault="00223C34" w:rsidP="00223C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12275922"/>
      <w:bookmarkStart w:id="7" w:name="_Toc512275963"/>
      <w:bookmarkStart w:id="8" w:name="_Toc512275989"/>
      <w:r w:rsidRPr="00223C34">
        <w:rPr>
          <w:rFonts w:ascii="Times New Roman" w:hAnsi="Times New Roman" w:cs="Times New Roman"/>
          <w:sz w:val="24"/>
          <w:szCs w:val="24"/>
        </w:rPr>
        <w:t>«ЮЖНЫЙ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ФЕДЕРАЛЬНЫЙ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УНИВЕРСИТЕТ»</w:t>
      </w:r>
      <w:bookmarkEnd w:id="6"/>
      <w:bookmarkEnd w:id="7"/>
      <w:bookmarkEnd w:id="8"/>
    </w:p>
    <w:p w:rsidR="00223C34" w:rsidRPr="00223C34" w:rsidRDefault="00223C34" w:rsidP="00223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C34">
        <w:rPr>
          <w:rFonts w:ascii="Times New Roman" w:hAnsi="Times New Roman" w:cs="Times New Roman"/>
          <w:sz w:val="24"/>
          <w:szCs w:val="24"/>
        </w:rPr>
        <w:t>Институт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компьютерных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технологий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и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информационной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941489" w:rsidRDefault="00941489" w:rsidP="00CB7DBA">
      <w:pPr>
        <w:rPr>
          <w:rFonts w:ascii="Times New Roman" w:hAnsi="Times New Roman" w:cs="Times New Roman"/>
        </w:rPr>
      </w:pPr>
    </w:p>
    <w:p w:rsidR="002C6EA2" w:rsidRPr="00A82305" w:rsidRDefault="002C6EA2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6EA2" w:rsidRDefault="00941489" w:rsidP="002C6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6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5F6541">
        <w:rPr>
          <w:rFonts w:ascii="Times New Roman" w:hAnsi="Times New Roman" w:cs="Times New Roman"/>
          <w:sz w:val="28"/>
          <w:szCs w:val="28"/>
        </w:rPr>
        <w:t xml:space="preserve"> </w:t>
      </w:r>
      <w:r w:rsidR="0024195D">
        <w:rPr>
          <w:rFonts w:ascii="Times New Roman" w:hAnsi="Times New Roman" w:cs="Times New Roman"/>
          <w:sz w:val="28"/>
          <w:szCs w:val="28"/>
        </w:rPr>
        <w:t>учебной</w:t>
      </w:r>
      <w:r w:rsidR="005F6541">
        <w:rPr>
          <w:rFonts w:ascii="Times New Roman" w:hAnsi="Times New Roman" w:cs="Times New Roman"/>
          <w:sz w:val="28"/>
          <w:szCs w:val="28"/>
        </w:rPr>
        <w:t xml:space="preserve"> </w:t>
      </w:r>
      <w:r w:rsidR="002C6EA2">
        <w:rPr>
          <w:rFonts w:ascii="Times New Roman" w:hAnsi="Times New Roman" w:cs="Times New Roman"/>
          <w:sz w:val="28"/>
          <w:szCs w:val="28"/>
        </w:rPr>
        <w:t>практики</w:t>
      </w:r>
    </w:p>
    <w:p w:rsidR="002C6EA2" w:rsidRDefault="002C6EA2" w:rsidP="002C6EA2">
      <w:pPr>
        <w:rPr>
          <w:rFonts w:ascii="Times New Roman" w:hAnsi="Times New Roman" w:cs="Times New Roman"/>
          <w:sz w:val="28"/>
          <w:szCs w:val="28"/>
        </w:rPr>
      </w:pPr>
    </w:p>
    <w:p w:rsidR="00B60F83" w:rsidRDefault="005F6541" w:rsidP="00B60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A2" w:rsidRPr="005C4982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EA2" w:rsidRPr="005C4982">
        <w:rPr>
          <w:rFonts w:ascii="Times New Roman" w:hAnsi="Times New Roman" w:cs="Times New Roman"/>
          <w:b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A2" w:rsidRPr="00E3703D"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593541">
        <w:rPr>
          <w:rFonts w:ascii="Times New Roman" w:hAnsi="Times New Roman" w:cs="Times New Roman"/>
          <w:sz w:val="28"/>
          <w:szCs w:val="28"/>
          <w:u w:val="single"/>
        </w:rPr>
        <w:t>НОЦ</w:t>
      </w:r>
      <w:r w:rsidRPr="00593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 w:rsidRPr="00593541">
        <w:rPr>
          <w:rFonts w:ascii="Times New Roman" w:hAnsi="Times New Roman" w:cs="Times New Roman"/>
          <w:sz w:val="28"/>
          <w:szCs w:val="28"/>
          <w:u w:val="single"/>
        </w:rPr>
        <w:t>«Математическое</w:t>
      </w:r>
      <w:r w:rsidRPr="00593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 w:rsidRPr="00593541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93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 w:rsidRPr="00593541">
        <w:rPr>
          <w:rFonts w:ascii="Times New Roman" w:hAnsi="Times New Roman" w:cs="Times New Roman"/>
          <w:sz w:val="28"/>
          <w:szCs w:val="28"/>
          <w:u w:val="single"/>
        </w:rPr>
        <w:t>программное</w:t>
      </w:r>
      <w:r w:rsidRPr="00593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 w:rsidRPr="00593541">
        <w:rPr>
          <w:rFonts w:ascii="Times New Roman" w:hAnsi="Times New Roman" w:cs="Times New Roman"/>
          <w:sz w:val="28"/>
          <w:szCs w:val="28"/>
          <w:u w:val="single"/>
        </w:rPr>
        <w:t>обеспечение</w:t>
      </w:r>
      <w:r w:rsidRPr="00593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 w:rsidRPr="00593541">
        <w:rPr>
          <w:rFonts w:ascii="Times New Roman" w:hAnsi="Times New Roman" w:cs="Times New Roman"/>
          <w:sz w:val="28"/>
          <w:szCs w:val="28"/>
          <w:u w:val="single"/>
        </w:rPr>
        <w:t>информационных</w:t>
      </w:r>
      <w:r w:rsidRPr="00593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 w:rsidRPr="00593541">
        <w:rPr>
          <w:rFonts w:ascii="Times New Roman" w:hAnsi="Times New Roman" w:cs="Times New Roman"/>
          <w:sz w:val="28"/>
          <w:szCs w:val="28"/>
          <w:u w:val="single"/>
        </w:rPr>
        <w:t>систем</w:t>
      </w:r>
      <w:r w:rsidRPr="00593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 w:rsidRPr="00593541">
        <w:rPr>
          <w:rFonts w:ascii="Times New Roman" w:hAnsi="Times New Roman" w:cs="Times New Roman"/>
          <w:sz w:val="28"/>
          <w:szCs w:val="28"/>
          <w:u w:val="single"/>
        </w:rPr>
        <w:t>реального</w:t>
      </w:r>
      <w:r w:rsidRPr="00593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 w:rsidRPr="00593541">
        <w:rPr>
          <w:rFonts w:ascii="Times New Roman" w:hAnsi="Times New Roman" w:cs="Times New Roman"/>
          <w:sz w:val="28"/>
          <w:szCs w:val="28"/>
          <w:u w:val="single"/>
        </w:rPr>
        <w:t>времени»</w:t>
      </w:r>
    </w:p>
    <w:p w:rsidR="00574984" w:rsidRPr="00B60F83" w:rsidRDefault="00B60F83" w:rsidP="00B60F8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="00574984" w:rsidRPr="00B60F83">
        <w:rPr>
          <w:rFonts w:ascii="Times New Roman" w:hAnsi="Times New Roman" w:cs="Times New Roman"/>
          <w:sz w:val="24"/>
          <w:szCs w:val="24"/>
          <w:u w:val="single"/>
        </w:rPr>
        <w:t>Учебная</w:t>
      </w:r>
      <w:r w:rsidR="005F6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4984" w:rsidRPr="00B60F83">
        <w:rPr>
          <w:rFonts w:ascii="Times New Roman" w:hAnsi="Times New Roman" w:cs="Times New Roman"/>
          <w:sz w:val="24"/>
          <w:szCs w:val="24"/>
          <w:u w:val="single"/>
        </w:rPr>
        <w:t>практика</w:t>
      </w:r>
    </w:p>
    <w:p w:rsidR="00574984" w:rsidRPr="00B60F83" w:rsidRDefault="00574984" w:rsidP="00B60F83">
      <w:pPr>
        <w:pStyle w:val="a4"/>
        <w:tabs>
          <w:tab w:val="left" w:pos="709"/>
        </w:tabs>
        <w:spacing w:before="120" w:line="276" w:lineRule="auto"/>
        <w:ind w:left="284"/>
        <w:rPr>
          <w:rFonts w:ascii="Times New Roman" w:hAnsi="Times New Roman"/>
          <w:sz w:val="24"/>
          <w:szCs w:val="24"/>
        </w:rPr>
      </w:pPr>
      <w:r w:rsidRPr="00B60F83">
        <w:rPr>
          <w:rFonts w:ascii="Times New Roman" w:hAnsi="Times New Roman"/>
          <w:sz w:val="24"/>
          <w:szCs w:val="24"/>
        </w:rPr>
        <w:t>Т</w:t>
      </w:r>
      <w:r w:rsidR="00B60F83">
        <w:rPr>
          <w:rFonts w:ascii="Times New Roman" w:hAnsi="Times New Roman"/>
          <w:sz w:val="24"/>
          <w:szCs w:val="24"/>
        </w:rPr>
        <w:t>ип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Pr="00B60F83">
        <w:rPr>
          <w:rFonts w:ascii="Times New Roman" w:hAnsi="Times New Roman"/>
          <w:sz w:val="24"/>
          <w:szCs w:val="24"/>
        </w:rPr>
        <w:t>практики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bookmarkStart w:id="9" w:name="_Hlk511730516"/>
      <w:r w:rsidRPr="00B60F83">
        <w:rPr>
          <w:rFonts w:ascii="Times New Roman" w:hAnsi="Times New Roman"/>
          <w:sz w:val="24"/>
          <w:szCs w:val="24"/>
          <w:u w:val="single"/>
        </w:rPr>
        <w:t>Практика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по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получению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первичных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профессиональных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умений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и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навыков</w:t>
      </w:r>
      <w:bookmarkEnd w:id="9"/>
    </w:p>
    <w:p w:rsidR="00574984" w:rsidRPr="00B60F83" w:rsidRDefault="00574984" w:rsidP="00B60F83">
      <w:pPr>
        <w:pStyle w:val="a4"/>
        <w:tabs>
          <w:tab w:val="left" w:pos="709"/>
        </w:tabs>
        <w:spacing w:before="120" w:line="276" w:lineRule="auto"/>
        <w:ind w:left="284"/>
        <w:rPr>
          <w:rFonts w:ascii="Times New Roman" w:hAnsi="Times New Roman"/>
          <w:sz w:val="24"/>
          <w:szCs w:val="24"/>
        </w:rPr>
      </w:pPr>
      <w:r w:rsidRPr="00B60F83">
        <w:rPr>
          <w:rFonts w:ascii="Times New Roman" w:hAnsi="Times New Roman"/>
          <w:sz w:val="24"/>
          <w:szCs w:val="24"/>
        </w:rPr>
        <w:t>Способ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Pr="00B60F83">
        <w:rPr>
          <w:rFonts w:ascii="Times New Roman" w:hAnsi="Times New Roman"/>
          <w:sz w:val="24"/>
          <w:szCs w:val="24"/>
        </w:rPr>
        <w:t>проведения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="00B60F83">
        <w:rPr>
          <w:rFonts w:ascii="Times New Roman" w:hAnsi="Times New Roman"/>
          <w:sz w:val="24"/>
          <w:szCs w:val="24"/>
        </w:rPr>
        <w:t>практики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0F83">
        <w:rPr>
          <w:rFonts w:ascii="Times New Roman" w:hAnsi="Times New Roman"/>
          <w:sz w:val="24"/>
          <w:szCs w:val="24"/>
          <w:u w:val="single"/>
        </w:rPr>
        <w:t>Стационарная</w:t>
      </w:r>
      <w:proofErr w:type="gramEnd"/>
      <w:r w:rsidR="005F6541">
        <w:rPr>
          <w:rFonts w:ascii="Times New Roman" w:hAnsi="Times New Roman"/>
          <w:sz w:val="24"/>
          <w:szCs w:val="24"/>
        </w:rPr>
        <w:t xml:space="preserve"> </w:t>
      </w:r>
    </w:p>
    <w:p w:rsidR="00574984" w:rsidRPr="001F7399" w:rsidRDefault="0024195D" w:rsidP="00B60F83">
      <w:pPr>
        <w:pStyle w:val="a4"/>
        <w:tabs>
          <w:tab w:val="left" w:pos="709"/>
        </w:tabs>
        <w:spacing w:before="120" w:line="276" w:lineRule="auto"/>
        <w:ind w:left="284"/>
        <w:rPr>
          <w:rFonts w:ascii="Times New Roman" w:hAnsi="Times New Roman"/>
          <w:sz w:val="24"/>
          <w:szCs w:val="24"/>
        </w:rPr>
      </w:pPr>
      <w:r w:rsidRPr="00B60F83">
        <w:rPr>
          <w:rFonts w:ascii="Times New Roman" w:hAnsi="Times New Roman"/>
          <w:sz w:val="24"/>
          <w:szCs w:val="24"/>
        </w:rPr>
        <w:t>Форма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="00B60F83">
        <w:rPr>
          <w:rFonts w:ascii="Times New Roman" w:hAnsi="Times New Roman"/>
          <w:sz w:val="24"/>
          <w:szCs w:val="24"/>
        </w:rPr>
        <w:t>проведения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="00B60F83">
        <w:rPr>
          <w:rFonts w:ascii="Times New Roman" w:hAnsi="Times New Roman"/>
          <w:sz w:val="24"/>
          <w:szCs w:val="24"/>
        </w:rPr>
        <w:t>практики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="00574984" w:rsidRPr="00B60F83">
        <w:rPr>
          <w:rFonts w:ascii="Times New Roman" w:hAnsi="Times New Roman"/>
          <w:sz w:val="24"/>
          <w:szCs w:val="24"/>
          <w:u w:val="single"/>
        </w:rPr>
        <w:t>Дискретная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(по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видам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и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периодам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практик)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941489" w:rsidRPr="00CB7DBA" w:rsidRDefault="00941489" w:rsidP="0094148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1489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5777">
        <w:rPr>
          <w:rFonts w:ascii="Times New Roman" w:hAnsi="Times New Roman" w:cs="Times New Roman"/>
          <w:sz w:val="28"/>
          <w:szCs w:val="28"/>
          <w:u w:val="single"/>
        </w:rPr>
        <w:t xml:space="preserve">Оганесян </w:t>
      </w:r>
      <w:proofErr w:type="spellStart"/>
      <w:r w:rsidR="00CA5777">
        <w:rPr>
          <w:rFonts w:ascii="Times New Roman" w:hAnsi="Times New Roman" w:cs="Times New Roman"/>
          <w:sz w:val="28"/>
          <w:szCs w:val="28"/>
          <w:u w:val="single"/>
        </w:rPr>
        <w:t>Сатеник</w:t>
      </w:r>
      <w:proofErr w:type="spellEnd"/>
      <w:r w:rsidR="00CA57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A5777">
        <w:rPr>
          <w:rFonts w:ascii="Times New Roman" w:hAnsi="Times New Roman" w:cs="Times New Roman"/>
          <w:sz w:val="28"/>
          <w:szCs w:val="28"/>
          <w:u w:val="single"/>
        </w:rPr>
        <w:t>Саркисовна</w:t>
      </w:r>
      <w:proofErr w:type="spellEnd"/>
      <w:r w:rsidR="00CB7DB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формы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 w:rsidR="00CB7DB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направления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09.03.04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«Программная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инженерия»</w:t>
      </w:r>
    </w:p>
    <w:p w:rsidR="00941489" w:rsidRPr="00CA5777" w:rsidRDefault="005F6541" w:rsidP="009414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66695F">
        <w:rPr>
          <w:rFonts w:ascii="Times New Roman" w:hAnsi="Times New Roman" w:cs="Times New Roman"/>
          <w:i/>
          <w:sz w:val="28"/>
          <w:szCs w:val="28"/>
        </w:rPr>
        <w:t>______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489" w:rsidRPr="00B60F83">
        <w:rPr>
          <w:rFonts w:ascii="Times New Roman" w:hAnsi="Times New Roman" w:cs="Times New Roman"/>
          <w:i/>
          <w:sz w:val="28"/>
          <w:szCs w:val="28"/>
        </w:rPr>
        <w:t>/</w:t>
      </w:r>
      <w:r w:rsidR="00CA5777">
        <w:rPr>
          <w:rFonts w:ascii="Times New Roman" w:hAnsi="Times New Roman" w:cs="Times New Roman"/>
          <w:i/>
          <w:sz w:val="28"/>
          <w:szCs w:val="28"/>
        </w:rPr>
        <w:t>Оганесян С.С.</w:t>
      </w:r>
      <w:r w:rsidR="00941489" w:rsidRPr="00B60F83">
        <w:rPr>
          <w:rFonts w:ascii="Times New Roman" w:hAnsi="Times New Roman" w:cs="Times New Roman"/>
          <w:i/>
          <w:sz w:val="28"/>
          <w:szCs w:val="28"/>
        </w:rPr>
        <w:t>/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B60F83" w:rsidRDefault="007E170F" w:rsidP="005935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9B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9B3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84">
        <w:rPr>
          <w:rFonts w:ascii="Times New Roman" w:hAnsi="Times New Roman" w:cs="Times New Roman"/>
          <w:b/>
          <w:sz w:val="28"/>
          <w:szCs w:val="28"/>
        </w:rPr>
        <w:t>от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84">
        <w:rPr>
          <w:rFonts w:ascii="Times New Roman" w:hAnsi="Times New Roman" w:cs="Times New Roman"/>
          <w:b/>
          <w:sz w:val="28"/>
          <w:szCs w:val="28"/>
        </w:rPr>
        <w:t>структурного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84">
        <w:rPr>
          <w:rFonts w:ascii="Times New Roman" w:hAnsi="Times New Roman" w:cs="Times New Roman"/>
          <w:b/>
          <w:sz w:val="28"/>
          <w:szCs w:val="28"/>
        </w:rPr>
        <w:t>подразделения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F83">
        <w:rPr>
          <w:rFonts w:ascii="Times New Roman" w:hAnsi="Times New Roman" w:cs="Times New Roman"/>
          <w:b/>
          <w:sz w:val="28"/>
          <w:szCs w:val="28"/>
        </w:rPr>
        <w:t>ЮФУ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>
        <w:rPr>
          <w:rFonts w:ascii="Times New Roman" w:hAnsi="Times New Roman" w:cs="Times New Roman"/>
          <w:sz w:val="28"/>
          <w:szCs w:val="28"/>
          <w:u w:val="single"/>
        </w:rPr>
        <w:t>Старший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379C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 w:rsidR="0066695F">
        <w:rPr>
          <w:rFonts w:ascii="Times New Roman" w:hAnsi="Times New Roman" w:cs="Times New Roman"/>
          <w:sz w:val="28"/>
          <w:szCs w:val="28"/>
          <w:u w:val="single"/>
        </w:rPr>
        <w:t xml:space="preserve"> каф.</w:t>
      </w:r>
      <w:r w:rsidR="00CA5777">
        <w:rPr>
          <w:rFonts w:ascii="Times New Roman" w:hAnsi="Times New Roman" w:cs="Times New Roman"/>
          <w:sz w:val="28"/>
          <w:szCs w:val="28"/>
          <w:u w:val="single"/>
        </w:rPr>
        <w:t xml:space="preserve"> МОП ЭВМ</w:t>
      </w:r>
      <w:r w:rsidR="0066695F">
        <w:rPr>
          <w:rFonts w:ascii="Times New Roman" w:hAnsi="Times New Roman" w:cs="Times New Roman"/>
          <w:sz w:val="28"/>
          <w:szCs w:val="28"/>
          <w:u w:val="single"/>
        </w:rPr>
        <w:t xml:space="preserve"> ИКТИБ ИТА ЮФУ</w:t>
      </w:r>
      <w:r w:rsidR="00CB7DBA" w:rsidRPr="00B60F8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A5777">
        <w:rPr>
          <w:rFonts w:ascii="Times New Roman" w:hAnsi="Times New Roman" w:cs="Times New Roman"/>
          <w:sz w:val="28"/>
          <w:szCs w:val="28"/>
          <w:u w:val="single"/>
        </w:rPr>
        <w:t>Родзина</w:t>
      </w:r>
      <w:proofErr w:type="spellEnd"/>
      <w:r w:rsidR="00CA5777">
        <w:rPr>
          <w:rFonts w:ascii="Times New Roman" w:hAnsi="Times New Roman" w:cs="Times New Roman"/>
          <w:sz w:val="28"/>
          <w:szCs w:val="28"/>
          <w:u w:val="single"/>
        </w:rPr>
        <w:t xml:space="preserve"> Ольга Николаевна</w:t>
      </w:r>
    </w:p>
    <w:p w:rsidR="00D0367E" w:rsidRDefault="00B60F83" w:rsidP="007E17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B7DBA" w:rsidRPr="00B60F8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5F6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DBA" w:rsidRPr="00B60F8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CA5777">
        <w:rPr>
          <w:rFonts w:ascii="Times New Roman" w:hAnsi="Times New Roman" w:cs="Times New Roman"/>
          <w:i/>
          <w:sz w:val="28"/>
          <w:szCs w:val="28"/>
        </w:rPr>
        <w:t>Родзина</w:t>
      </w:r>
      <w:proofErr w:type="spellEnd"/>
      <w:r w:rsidR="00CA5777">
        <w:rPr>
          <w:rFonts w:ascii="Times New Roman" w:hAnsi="Times New Roman" w:cs="Times New Roman"/>
          <w:i/>
          <w:sz w:val="28"/>
          <w:szCs w:val="28"/>
        </w:rPr>
        <w:t xml:space="preserve"> О.Н</w:t>
      </w:r>
      <w:r w:rsidR="00CB7DBA" w:rsidRPr="00B60F83">
        <w:rPr>
          <w:rFonts w:ascii="Times New Roman" w:hAnsi="Times New Roman" w:cs="Times New Roman"/>
          <w:i/>
          <w:sz w:val="28"/>
          <w:szCs w:val="28"/>
        </w:rPr>
        <w:t>./</w:t>
      </w:r>
    </w:p>
    <w:p w:rsidR="00593541" w:rsidRPr="00593541" w:rsidRDefault="00593541" w:rsidP="007E170F">
      <w:pPr>
        <w:rPr>
          <w:rFonts w:ascii="Times New Roman" w:hAnsi="Times New Roman" w:cs="Times New Roman"/>
          <w:i/>
          <w:sz w:val="28"/>
          <w:szCs w:val="28"/>
        </w:rPr>
      </w:pPr>
    </w:p>
    <w:p w:rsidR="002C6EA2" w:rsidRPr="002D5489" w:rsidRDefault="00CB7DBA" w:rsidP="00223C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</w:t>
      </w:r>
    </w:p>
    <w:p w:rsidR="00A82305" w:rsidRDefault="002C6EA2" w:rsidP="00223C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B7DBA">
        <w:rPr>
          <w:rFonts w:ascii="Times New Roman" w:hAnsi="Times New Roman"/>
          <w:sz w:val="28"/>
          <w:szCs w:val="28"/>
        </w:rPr>
        <w:t>18</w:t>
      </w:r>
      <w:r w:rsidR="005F6541">
        <w:rPr>
          <w:rFonts w:ascii="Times New Roman" w:hAnsi="Times New Roman"/>
          <w:sz w:val="28"/>
          <w:szCs w:val="28"/>
        </w:rPr>
        <w:t xml:space="preserve"> </w:t>
      </w:r>
      <w:r w:rsidRPr="002D5489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8"/>
          <w:lang w:eastAsia="en-US"/>
        </w:rPr>
        <w:id w:val="1157650881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223C34" w:rsidRPr="007A71CA" w:rsidRDefault="007B45E3" w:rsidP="00223C34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8"/>
            </w:rPr>
          </w:pPr>
          <w:r w:rsidRPr="007A71CA">
            <w:rPr>
              <w:rFonts w:ascii="Times New Roman" w:hAnsi="Times New Roman" w:cs="Times New Roman"/>
              <w:color w:val="000000" w:themeColor="text1"/>
              <w:sz w:val="24"/>
              <w:szCs w:val="28"/>
            </w:rPr>
            <w:t>Содержание</w:t>
          </w:r>
        </w:p>
        <w:p w:rsidR="00303AEC" w:rsidRDefault="00223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A71CA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Pr="007A71CA">
            <w:rPr>
              <w:rFonts w:ascii="Times New Roman" w:hAnsi="Times New Roman" w:cs="Times New Roman"/>
              <w:sz w:val="24"/>
              <w:szCs w:val="28"/>
            </w:rPr>
            <w:instrText xml:space="preserve"> TOC \o "1-3" \h \z \u </w:instrText>
          </w:r>
          <w:r w:rsidRPr="007A71CA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bookmarkStart w:id="10" w:name="_GoBack"/>
          <w:bookmarkEnd w:id="10"/>
          <w:r w:rsidR="00303AEC" w:rsidRPr="000B7F38">
            <w:rPr>
              <w:rStyle w:val="ab"/>
              <w:rFonts w:eastAsiaTheme="majorEastAsia"/>
              <w:noProof/>
            </w:rPr>
            <w:fldChar w:fldCharType="begin"/>
          </w:r>
          <w:r w:rsidR="00303AEC" w:rsidRPr="000B7F38">
            <w:rPr>
              <w:rStyle w:val="ab"/>
              <w:rFonts w:eastAsiaTheme="majorEastAsia"/>
              <w:noProof/>
            </w:rPr>
            <w:instrText xml:space="preserve"> </w:instrText>
          </w:r>
          <w:r w:rsidR="00303AEC">
            <w:rPr>
              <w:noProof/>
            </w:rPr>
            <w:instrText>HYPERLINK \l "_Toc513467138"</w:instrText>
          </w:r>
          <w:r w:rsidR="00303AEC" w:rsidRPr="000B7F38">
            <w:rPr>
              <w:rStyle w:val="ab"/>
              <w:rFonts w:eastAsiaTheme="majorEastAsia"/>
              <w:noProof/>
            </w:rPr>
            <w:instrText xml:space="preserve"> </w:instrText>
          </w:r>
          <w:r w:rsidR="00303AEC" w:rsidRPr="000B7F38">
            <w:rPr>
              <w:rStyle w:val="ab"/>
              <w:rFonts w:eastAsiaTheme="majorEastAsia"/>
              <w:noProof/>
            </w:rPr>
          </w:r>
          <w:r w:rsidR="00303AEC" w:rsidRPr="000B7F38">
            <w:rPr>
              <w:rStyle w:val="ab"/>
              <w:rFonts w:eastAsiaTheme="majorEastAsia"/>
              <w:noProof/>
            </w:rPr>
            <w:fldChar w:fldCharType="separate"/>
          </w:r>
          <w:r w:rsidR="00303AEC" w:rsidRPr="000B7F38">
            <w:rPr>
              <w:rStyle w:val="ab"/>
              <w:rFonts w:eastAsiaTheme="majorEastAsia" w:cstheme="minorHAnsi"/>
              <w:noProof/>
            </w:rPr>
            <w:t>ВВЕДЕНИЕ</w:t>
          </w:r>
          <w:r w:rsidR="00303AEC">
            <w:rPr>
              <w:noProof/>
              <w:webHidden/>
            </w:rPr>
            <w:tab/>
          </w:r>
          <w:r w:rsidR="00303AEC">
            <w:rPr>
              <w:noProof/>
              <w:webHidden/>
            </w:rPr>
            <w:fldChar w:fldCharType="begin"/>
          </w:r>
          <w:r w:rsidR="00303AEC">
            <w:rPr>
              <w:noProof/>
              <w:webHidden/>
            </w:rPr>
            <w:instrText xml:space="preserve"> PAGEREF _Toc513467138 \h </w:instrText>
          </w:r>
          <w:r w:rsidR="00303AEC">
            <w:rPr>
              <w:noProof/>
              <w:webHidden/>
            </w:rPr>
          </w:r>
          <w:r w:rsidR="00303AEC">
            <w:rPr>
              <w:noProof/>
              <w:webHidden/>
            </w:rPr>
            <w:fldChar w:fldCharType="separate"/>
          </w:r>
          <w:r w:rsidR="00303AEC">
            <w:rPr>
              <w:noProof/>
              <w:webHidden/>
            </w:rPr>
            <w:t>3</w:t>
          </w:r>
          <w:r w:rsidR="00303AEC">
            <w:rPr>
              <w:noProof/>
              <w:webHidden/>
            </w:rPr>
            <w:fldChar w:fldCharType="end"/>
          </w:r>
          <w:r w:rsidR="00303AEC" w:rsidRPr="000B7F38">
            <w:rPr>
              <w:rStyle w:val="ab"/>
              <w:rFonts w:eastAsiaTheme="majorEastAsia"/>
              <w:noProof/>
            </w:rPr>
            <w:fldChar w:fldCharType="end"/>
          </w:r>
        </w:p>
        <w:p w:rsidR="00303AEC" w:rsidRDefault="00303A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39" w:history="1">
            <w:r w:rsidRPr="000B7F38">
              <w:rPr>
                <w:rStyle w:val="ab"/>
                <w:rFonts w:eastAsiaTheme="majorEastAsia"/>
                <w:noProof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0" w:history="1">
            <w:r w:rsidRPr="000B7F38">
              <w:rPr>
                <w:rStyle w:val="ab"/>
                <w:rFonts w:asciiTheme="majorHAnsi" w:eastAsiaTheme="majorEastAsia" w:hAnsiTheme="majorHAnsi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1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2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3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Уровень доступа препод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4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Окно «Мен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5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Окно «Добавления и удаления записи о студен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6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Окно «Изменения данных о студен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7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Окно «Вывода списка студ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8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Окно «Вывода списка лабораторных рабо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49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Окно «Вывод общей табл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50" w:history="1"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asciiTheme="majorHAnsi" w:eastAsiaTheme="majorEastAsia" w:hAnsiTheme="majorHAnsi"/>
                <w:noProof/>
              </w:rPr>
              <w:t>Уровень доступа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51" w:history="1">
            <w:r w:rsidRPr="000B7F38">
              <w:rPr>
                <w:rStyle w:val="ab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0B7F38">
              <w:rPr>
                <w:rStyle w:val="ab"/>
                <w:rFonts w:eastAsiaTheme="majorEastAsi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52" w:history="1">
            <w:r w:rsidRPr="000B7F38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53" w:history="1">
            <w:r w:rsidRPr="000B7F38">
              <w:rPr>
                <w:rStyle w:val="ab"/>
                <w:rFonts w:eastAsiaTheme="majorEastAsi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EC" w:rsidRDefault="00303A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467154" w:history="1">
            <w:r w:rsidRPr="000B7F38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C34" w:rsidRDefault="00223C34">
          <w:r w:rsidRPr="007A71CA">
            <w:rPr>
              <w:rFonts w:ascii="Times New Roman" w:hAnsi="Times New Roman" w:cs="Times New Roman"/>
              <w:b/>
              <w:bCs/>
              <w:sz w:val="24"/>
              <w:szCs w:val="28"/>
            </w:rPr>
            <w:fldChar w:fldCharType="end"/>
          </w:r>
        </w:p>
      </w:sdtContent>
    </w:sdt>
    <w:p w:rsidR="00B60F83" w:rsidRDefault="00B60F83" w:rsidP="00CB7D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0F83" w:rsidRDefault="00B60F83" w:rsidP="00376C32">
      <w:pPr>
        <w:pStyle w:val="1"/>
        <w:spacing w:line="480" w:lineRule="auto"/>
        <w:jc w:val="center"/>
        <w:rPr>
          <w:rFonts w:cstheme="minorHAnsi"/>
          <w:color w:val="000000" w:themeColor="text1"/>
          <w:sz w:val="28"/>
          <w:szCs w:val="28"/>
        </w:rPr>
      </w:pPr>
      <w:bookmarkStart w:id="11" w:name="_Toc513467138"/>
      <w:r w:rsidRPr="00223C34">
        <w:rPr>
          <w:rFonts w:cstheme="minorHAnsi"/>
          <w:color w:val="000000" w:themeColor="text1"/>
          <w:sz w:val="28"/>
          <w:szCs w:val="28"/>
        </w:rPr>
        <w:lastRenderedPageBreak/>
        <w:t>В</w:t>
      </w:r>
      <w:r w:rsidR="002C56DF">
        <w:rPr>
          <w:rFonts w:cstheme="minorHAnsi"/>
          <w:color w:val="000000" w:themeColor="text1"/>
          <w:sz w:val="28"/>
          <w:szCs w:val="28"/>
        </w:rPr>
        <w:t>ВЕДЕНИЕ</w:t>
      </w:r>
      <w:bookmarkEnd w:id="11"/>
    </w:p>
    <w:p w:rsidR="000E49FC" w:rsidRDefault="000E49FC" w:rsidP="009D6A4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чебная практика позволяет объективно оценить знания студента, а так же углубить его знания во многих аспектах профессиональной деятельности. </w:t>
      </w:r>
      <w:r w:rsidR="006545AB">
        <w:rPr>
          <w:color w:val="000000"/>
        </w:rPr>
        <w:t xml:space="preserve">Выполнение поставленного перед студентом </w:t>
      </w:r>
      <w:r>
        <w:rPr>
          <w:color w:val="000000"/>
        </w:rPr>
        <w:t>задания позволяет студенту понять то, с чем ему п</w:t>
      </w:r>
      <w:r w:rsidR="006545AB">
        <w:rPr>
          <w:color w:val="000000"/>
        </w:rPr>
        <w:t>редстоит работать в дальнейшем,</w:t>
      </w:r>
      <w:r>
        <w:rPr>
          <w:color w:val="000000"/>
        </w:rPr>
        <w:t xml:space="preserve"> получить много новой информации</w:t>
      </w:r>
      <w:r w:rsidR="006545AB">
        <w:rPr>
          <w:color w:val="000000"/>
        </w:rPr>
        <w:t xml:space="preserve"> необходимой квалифицированному программисту. В</w:t>
      </w:r>
      <w:r>
        <w:rPr>
          <w:color w:val="000000"/>
        </w:rPr>
        <w:t xml:space="preserve">о время учебной практики студент </w:t>
      </w:r>
      <w:proofErr w:type="gramStart"/>
      <w:r>
        <w:rPr>
          <w:color w:val="000000"/>
        </w:rPr>
        <w:t>выполняет роль</w:t>
      </w:r>
      <w:proofErr w:type="gramEnd"/>
      <w:r>
        <w:rPr>
          <w:color w:val="000000"/>
        </w:rPr>
        <w:t xml:space="preserve"> разработчика и на своем опыте понимает, с какими трудностями может в будущем столкнуться.</w:t>
      </w:r>
    </w:p>
    <w:p w:rsidR="000E49FC" w:rsidRDefault="000E49FC" w:rsidP="009D6A4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Целью практики является научить студента выполнять в четкие сроки поставленную задачу, находить не обычное решение и применять </w:t>
      </w:r>
      <w:r w:rsidR="006545AB">
        <w:rPr>
          <w:color w:val="000000"/>
        </w:rPr>
        <w:t>полученные знания и</w:t>
      </w:r>
      <w:r>
        <w:rPr>
          <w:color w:val="000000"/>
        </w:rPr>
        <w:t xml:space="preserve"> навыки.</w:t>
      </w:r>
    </w:p>
    <w:p w:rsidR="000E49FC" w:rsidRDefault="000E49FC" w:rsidP="009D6A4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 сегодняшний день почти во всех сферах нашей жизни существуют автоматизир</w:t>
      </w:r>
      <w:r w:rsidR="00857CF4">
        <w:rPr>
          <w:color w:val="000000"/>
        </w:rPr>
        <w:t>ованные системы, поэтому</w:t>
      </w:r>
      <w:r w:rsidR="00446D1F">
        <w:rPr>
          <w:color w:val="000000"/>
        </w:rPr>
        <w:t xml:space="preserve"> практическое задание</w:t>
      </w:r>
      <w:r w:rsidR="00857CF4">
        <w:rPr>
          <w:color w:val="000000"/>
        </w:rPr>
        <w:t>, которое необходимо выполнить студенту, очень актуально</w:t>
      </w:r>
      <w:r>
        <w:rPr>
          <w:color w:val="000000"/>
        </w:rPr>
        <w:t>.</w:t>
      </w:r>
    </w:p>
    <w:p w:rsidR="000E49FC" w:rsidRPr="00A90EBA" w:rsidRDefault="000E49FC" w:rsidP="009D6A4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A90EBA" w:rsidRDefault="00A90EBA" w:rsidP="009D6A4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0E5196" w:rsidRPr="005F6541" w:rsidRDefault="000E5196" w:rsidP="009D6A4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2D44AD" w:rsidRDefault="002D44AD" w:rsidP="00223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44AD" w:rsidRPr="00376C32" w:rsidRDefault="00376C32" w:rsidP="00376C32">
      <w:pPr>
        <w:pStyle w:val="1"/>
        <w:spacing w:before="0" w:line="480" w:lineRule="auto"/>
        <w:ind w:firstLine="709"/>
        <w:rPr>
          <w:color w:val="auto"/>
          <w:sz w:val="28"/>
          <w:szCs w:val="28"/>
        </w:rPr>
      </w:pPr>
      <w:bookmarkStart w:id="12" w:name="_Toc513467139"/>
      <w:r w:rsidRPr="006545AB">
        <w:rPr>
          <w:color w:val="auto"/>
          <w:sz w:val="28"/>
          <w:szCs w:val="28"/>
        </w:rPr>
        <w:lastRenderedPageBreak/>
        <w:t xml:space="preserve">1 </w:t>
      </w:r>
      <w:r w:rsidR="002D44AD" w:rsidRPr="00376C32">
        <w:rPr>
          <w:color w:val="auto"/>
          <w:sz w:val="28"/>
          <w:szCs w:val="28"/>
        </w:rPr>
        <w:t>Т</w:t>
      </w:r>
      <w:r w:rsidR="002C56DF" w:rsidRPr="00376C32">
        <w:rPr>
          <w:color w:val="auto"/>
          <w:sz w:val="28"/>
          <w:szCs w:val="28"/>
        </w:rPr>
        <w:t>ЕХНИЧЕСКОЕ ЗАДАНИЕ</w:t>
      </w:r>
      <w:bookmarkEnd w:id="12"/>
    </w:p>
    <w:p w:rsidR="006545AB" w:rsidRDefault="00857CF4" w:rsidP="006545A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</w:t>
      </w:r>
      <w:r w:rsidR="008D1A0C" w:rsidRPr="008D1A0C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ы учёта выполнения лабораторных работ студентами. </w:t>
      </w:r>
      <w:r w:rsidR="006545AB" w:rsidRPr="006545AB">
        <w:rPr>
          <w:rFonts w:ascii="Times New Roman" w:hAnsi="Times New Roman" w:cs="Times New Roman"/>
          <w:sz w:val="24"/>
          <w:szCs w:val="24"/>
        </w:rPr>
        <w:t>Осуществить разграничение уровня до</w:t>
      </w:r>
      <w:r w:rsidR="006545AB">
        <w:rPr>
          <w:rFonts w:ascii="Times New Roman" w:hAnsi="Times New Roman" w:cs="Times New Roman"/>
          <w:sz w:val="24"/>
          <w:szCs w:val="24"/>
        </w:rPr>
        <w:t xml:space="preserve">ступа: студент и преподаватель. </w:t>
      </w:r>
      <w:r w:rsidR="006545AB" w:rsidRPr="006545AB">
        <w:rPr>
          <w:rFonts w:ascii="Times New Roman" w:hAnsi="Times New Roman" w:cs="Times New Roman"/>
          <w:sz w:val="24"/>
          <w:szCs w:val="24"/>
        </w:rPr>
        <w:t>При уровне доступа студент программа выводит информацию о сдаче лабораторных работ только того студента, который вошёл в систему</w:t>
      </w:r>
      <w:r w:rsidR="006545AB">
        <w:rPr>
          <w:rFonts w:ascii="Times New Roman" w:hAnsi="Times New Roman" w:cs="Times New Roman"/>
          <w:sz w:val="24"/>
          <w:szCs w:val="24"/>
        </w:rPr>
        <w:t xml:space="preserve">. </w:t>
      </w:r>
      <w:r w:rsidR="006545AB" w:rsidRPr="006545AB">
        <w:rPr>
          <w:rFonts w:ascii="Times New Roman" w:hAnsi="Times New Roman" w:cs="Times New Roman"/>
          <w:sz w:val="24"/>
          <w:szCs w:val="24"/>
        </w:rPr>
        <w:t xml:space="preserve">При уровне доступа преподаватель программа должна осуществлять </w:t>
      </w:r>
      <w:r w:rsidR="006545A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545AB" w:rsidRPr="006545AB">
        <w:rPr>
          <w:rFonts w:ascii="Times New Roman" w:hAnsi="Times New Roman" w:cs="Times New Roman"/>
          <w:sz w:val="24"/>
          <w:szCs w:val="24"/>
        </w:rPr>
        <w:t>функции</w:t>
      </w:r>
      <w:r w:rsidR="006545AB">
        <w:rPr>
          <w:rFonts w:ascii="Times New Roman" w:hAnsi="Times New Roman" w:cs="Times New Roman"/>
          <w:sz w:val="24"/>
          <w:szCs w:val="24"/>
        </w:rPr>
        <w:t xml:space="preserve">: </w:t>
      </w:r>
      <w:r w:rsidR="006545AB" w:rsidRPr="006545AB">
        <w:rPr>
          <w:rFonts w:ascii="Times New Roman" w:hAnsi="Times New Roman" w:cs="Times New Roman"/>
          <w:sz w:val="24"/>
          <w:szCs w:val="24"/>
        </w:rPr>
        <w:t>добавления студентов, вводя соответствующие данные: ФИО, группу, баллы за лабораторные работы</w:t>
      </w:r>
      <w:r w:rsidR="006545AB">
        <w:rPr>
          <w:rFonts w:ascii="Times New Roman" w:hAnsi="Times New Roman" w:cs="Times New Roman"/>
          <w:sz w:val="24"/>
          <w:szCs w:val="24"/>
        </w:rPr>
        <w:t xml:space="preserve">; </w:t>
      </w:r>
      <w:r w:rsidR="006545AB" w:rsidRPr="006545AB">
        <w:rPr>
          <w:rFonts w:ascii="Times New Roman" w:hAnsi="Times New Roman" w:cs="Times New Roman"/>
          <w:sz w:val="24"/>
          <w:szCs w:val="24"/>
        </w:rPr>
        <w:t>удаления или изменения информации о каком-либо студенте</w:t>
      </w:r>
      <w:r w:rsidR="006545AB">
        <w:rPr>
          <w:rFonts w:ascii="Times New Roman" w:hAnsi="Times New Roman" w:cs="Times New Roman"/>
          <w:sz w:val="24"/>
          <w:szCs w:val="24"/>
        </w:rPr>
        <w:t xml:space="preserve">; </w:t>
      </w:r>
      <w:r w:rsidR="006545AB" w:rsidRPr="006545AB">
        <w:rPr>
          <w:rFonts w:ascii="Times New Roman" w:hAnsi="Times New Roman" w:cs="Times New Roman"/>
          <w:sz w:val="24"/>
          <w:szCs w:val="24"/>
        </w:rPr>
        <w:t>вывода списка студентов и лабораторных работ на экран</w:t>
      </w:r>
      <w:r w:rsidR="006545AB">
        <w:rPr>
          <w:rFonts w:ascii="Times New Roman" w:hAnsi="Times New Roman" w:cs="Times New Roman"/>
          <w:sz w:val="24"/>
          <w:szCs w:val="24"/>
        </w:rPr>
        <w:t xml:space="preserve">. </w:t>
      </w:r>
      <w:r w:rsidR="006545AB" w:rsidRPr="006545AB">
        <w:rPr>
          <w:rFonts w:ascii="Times New Roman" w:hAnsi="Times New Roman" w:cs="Times New Roman"/>
          <w:sz w:val="24"/>
          <w:szCs w:val="24"/>
        </w:rPr>
        <w:t>Разработать возможность печати выводимых данных при желании пользователя</w:t>
      </w:r>
      <w:r w:rsidR="006545AB">
        <w:rPr>
          <w:rFonts w:ascii="Times New Roman" w:hAnsi="Times New Roman" w:cs="Times New Roman"/>
          <w:sz w:val="24"/>
          <w:szCs w:val="24"/>
        </w:rPr>
        <w:t xml:space="preserve">. </w:t>
      </w:r>
      <w:r w:rsidR="006545AB" w:rsidRPr="006545AB">
        <w:rPr>
          <w:rFonts w:ascii="Times New Roman" w:hAnsi="Times New Roman" w:cs="Times New Roman"/>
          <w:sz w:val="24"/>
          <w:szCs w:val="24"/>
        </w:rPr>
        <w:t>Сделать возможность вывода статистических данных по выполнению лабораторных работ</w:t>
      </w:r>
      <w:r w:rsidR="006545AB">
        <w:rPr>
          <w:rFonts w:ascii="Times New Roman" w:hAnsi="Times New Roman" w:cs="Times New Roman"/>
          <w:sz w:val="24"/>
          <w:szCs w:val="24"/>
        </w:rPr>
        <w:t xml:space="preserve">. </w:t>
      </w:r>
      <w:r w:rsidR="006545AB" w:rsidRPr="006545AB">
        <w:rPr>
          <w:rFonts w:ascii="Times New Roman" w:hAnsi="Times New Roman" w:cs="Times New Roman"/>
          <w:sz w:val="24"/>
          <w:szCs w:val="24"/>
        </w:rPr>
        <w:t>Все данные должны храниться в базе данных</w:t>
      </w:r>
      <w:r w:rsidR="00CE02B3">
        <w:rPr>
          <w:rFonts w:ascii="Times New Roman" w:hAnsi="Times New Roman" w:cs="Times New Roman"/>
          <w:sz w:val="24"/>
          <w:szCs w:val="24"/>
        </w:rPr>
        <w:t>.</w:t>
      </w:r>
    </w:p>
    <w:p w:rsidR="00FB3909" w:rsidRDefault="00FB3909" w:rsidP="00376C3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0EBA" w:rsidRPr="00A90EBA" w:rsidRDefault="00A90EBA" w:rsidP="00FB3909">
      <w:pPr>
        <w:pStyle w:val="a5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87B" w:rsidRPr="00C4087B" w:rsidRDefault="00C4087B" w:rsidP="00376C32">
      <w:pPr>
        <w:pStyle w:val="a3"/>
        <w:numPr>
          <w:ilvl w:val="0"/>
          <w:numId w:val="30"/>
        </w:numPr>
        <w:spacing w:after="0" w:line="480" w:lineRule="auto"/>
        <w:jc w:val="both"/>
        <w:outlineLvl w:val="1"/>
        <w:rPr>
          <w:rFonts w:asciiTheme="majorHAnsi" w:hAnsiTheme="majorHAnsi"/>
          <w:sz w:val="28"/>
          <w:szCs w:val="24"/>
          <w:lang w:val="en-US"/>
        </w:rPr>
      </w:pPr>
      <w:bookmarkStart w:id="13" w:name="_Toc513467140"/>
      <w:r w:rsidRPr="00C4087B">
        <w:rPr>
          <w:rFonts w:asciiTheme="majorHAnsi" w:hAnsiTheme="majorHAnsi"/>
          <w:sz w:val="28"/>
          <w:szCs w:val="24"/>
        </w:rPr>
        <w:t>В</w:t>
      </w:r>
      <w:r w:rsidR="002C56DF">
        <w:rPr>
          <w:rFonts w:asciiTheme="majorHAnsi" w:hAnsiTheme="majorHAnsi"/>
          <w:sz w:val="28"/>
          <w:szCs w:val="24"/>
        </w:rPr>
        <w:t>ЫБОР ИНСТРУМЕНТАРИЯ</w:t>
      </w:r>
      <w:bookmarkEnd w:id="13"/>
    </w:p>
    <w:p w:rsidR="006545AB" w:rsidRDefault="008D1A0C" w:rsidP="00376C32">
      <w:pPr>
        <w:pStyle w:val="a3"/>
        <w:spacing w:after="3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1A0C">
        <w:rPr>
          <w:rFonts w:ascii="Times New Roman" w:hAnsi="Times New Roman"/>
          <w:sz w:val="24"/>
          <w:szCs w:val="24"/>
        </w:rPr>
        <w:t xml:space="preserve">Для реализации данной программы была выбрана среда разработки </w:t>
      </w:r>
      <w:proofErr w:type="spellStart"/>
      <w:r w:rsidRPr="008D1A0C">
        <w:rPr>
          <w:rFonts w:ascii="Times New Roman" w:hAnsi="Times New Roman"/>
          <w:sz w:val="24"/>
          <w:szCs w:val="24"/>
        </w:rPr>
        <w:t>Visual</w:t>
      </w:r>
      <w:proofErr w:type="spellEnd"/>
      <w:r w:rsidRPr="008D1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A0C">
        <w:rPr>
          <w:rFonts w:ascii="Times New Roman" w:hAnsi="Times New Roman"/>
          <w:sz w:val="24"/>
          <w:szCs w:val="24"/>
        </w:rPr>
        <w:t>Studio</w:t>
      </w:r>
      <w:proofErr w:type="spellEnd"/>
      <w:r w:rsidRPr="008D1A0C">
        <w:rPr>
          <w:rFonts w:ascii="Times New Roman" w:hAnsi="Times New Roman"/>
          <w:sz w:val="24"/>
          <w:szCs w:val="24"/>
        </w:rPr>
        <w:t xml:space="preserve"> 2015 и язык программирования C#, так как данные среда разработки и язык программирования </w:t>
      </w:r>
      <w:r w:rsidR="00857CF4">
        <w:rPr>
          <w:rFonts w:ascii="Times New Roman" w:hAnsi="Times New Roman"/>
          <w:sz w:val="24"/>
          <w:szCs w:val="24"/>
        </w:rPr>
        <w:t>очень удобны и достаточно функциональны</w:t>
      </w:r>
      <w:r w:rsidRPr="008D1A0C">
        <w:rPr>
          <w:rFonts w:ascii="Times New Roman" w:hAnsi="Times New Roman"/>
          <w:sz w:val="24"/>
          <w:szCs w:val="24"/>
        </w:rPr>
        <w:t xml:space="preserve">. Хранение данных осуществляется при помощи базы данных на основе </w:t>
      </w:r>
      <w:r w:rsidR="00997017">
        <w:rPr>
          <w:rFonts w:ascii="Times New Roman" w:hAnsi="Times New Roman"/>
          <w:sz w:val="24"/>
          <w:szCs w:val="24"/>
        </w:rPr>
        <w:t>системы управления базами данных</w:t>
      </w:r>
      <w:r w:rsidRPr="008D1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A0C">
        <w:rPr>
          <w:rFonts w:ascii="Times New Roman" w:hAnsi="Times New Roman"/>
          <w:sz w:val="24"/>
          <w:szCs w:val="24"/>
        </w:rPr>
        <w:t>Microsoft</w:t>
      </w:r>
      <w:proofErr w:type="spellEnd"/>
      <w:r w:rsidRPr="008D1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A0C">
        <w:rPr>
          <w:rFonts w:ascii="Times New Roman" w:hAnsi="Times New Roman"/>
          <w:sz w:val="24"/>
          <w:szCs w:val="24"/>
        </w:rPr>
        <w:t>Acces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6C32" w:rsidRPr="006545AB" w:rsidRDefault="006545AB" w:rsidP="006545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45AB" w:rsidRDefault="006545AB" w:rsidP="006545AB">
      <w:pPr>
        <w:pStyle w:val="a3"/>
        <w:numPr>
          <w:ilvl w:val="0"/>
          <w:numId w:val="24"/>
        </w:numPr>
        <w:spacing w:line="480" w:lineRule="auto"/>
        <w:ind w:left="0" w:firstLine="709"/>
        <w:outlineLvl w:val="1"/>
        <w:rPr>
          <w:rFonts w:asciiTheme="majorHAnsi" w:hAnsiTheme="majorHAnsi"/>
          <w:sz w:val="28"/>
          <w:szCs w:val="28"/>
        </w:rPr>
      </w:pPr>
      <w:bookmarkStart w:id="14" w:name="_Toc513467141"/>
      <w:r w:rsidRPr="00D943D9">
        <w:rPr>
          <w:rFonts w:asciiTheme="majorHAnsi" w:hAnsiTheme="majorHAnsi"/>
          <w:sz w:val="28"/>
          <w:szCs w:val="28"/>
        </w:rPr>
        <w:lastRenderedPageBreak/>
        <w:t>Б</w:t>
      </w:r>
      <w:r>
        <w:rPr>
          <w:rFonts w:asciiTheme="majorHAnsi" w:hAnsiTheme="majorHAnsi"/>
          <w:sz w:val="28"/>
          <w:szCs w:val="28"/>
        </w:rPr>
        <w:t>АЗА ДАННЫХ</w:t>
      </w:r>
      <w:bookmarkEnd w:id="14"/>
    </w:p>
    <w:p w:rsidR="006545AB" w:rsidRDefault="006545AB" w:rsidP="006545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0F80">
        <w:rPr>
          <w:rFonts w:ascii="Times New Roman" w:hAnsi="Times New Roman"/>
          <w:sz w:val="24"/>
          <w:szCs w:val="24"/>
        </w:rPr>
        <w:t>Все данные, которые используются в программе</w:t>
      </w:r>
      <w:r w:rsidRPr="00BE28AD">
        <w:rPr>
          <w:rFonts w:ascii="Times New Roman" w:hAnsi="Times New Roman"/>
          <w:sz w:val="24"/>
          <w:szCs w:val="24"/>
        </w:rPr>
        <w:t>,</w:t>
      </w:r>
      <w:r w:rsidRPr="00940F80">
        <w:rPr>
          <w:rFonts w:ascii="Times New Roman" w:hAnsi="Times New Roman"/>
          <w:sz w:val="24"/>
          <w:szCs w:val="24"/>
        </w:rPr>
        <w:t xml:space="preserve"> должны храниться в базе данных. Базы данных составляются при помощи </w:t>
      </w:r>
      <w:proofErr w:type="spellStart"/>
      <w:r w:rsidRPr="00940F80">
        <w:rPr>
          <w:rFonts w:ascii="Times New Roman" w:hAnsi="Times New Roman"/>
          <w:sz w:val="24"/>
          <w:szCs w:val="24"/>
        </w:rPr>
        <w:t>Microsoft</w:t>
      </w:r>
      <w:proofErr w:type="spellEnd"/>
      <w:r w:rsidRPr="00940F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F80">
        <w:rPr>
          <w:rFonts w:ascii="Times New Roman" w:hAnsi="Times New Roman"/>
          <w:sz w:val="24"/>
          <w:szCs w:val="24"/>
        </w:rPr>
        <w:t>Access</w:t>
      </w:r>
      <w:proofErr w:type="spellEnd"/>
      <w:r w:rsidRPr="00940F80">
        <w:rPr>
          <w:rFonts w:ascii="Times New Roman" w:hAnsi="Times New Roman"/>
          <w:sz w:val="24"/>
          <w:szCs w:val="24"/>
        </w:rPr>
        <w:t xml:space="preserve">. Связь баз данных и программы осуществляется при помощи методов из пространства имен </w:t>
      </w:r>
      <w:proofErr w:type="spellStart"/>
      <w:r w:rsidRPr="00940F80">
        <w:rPr>
          <w:rFonts w:ascii="Times New Roman" w:hAnsi="Times New Roman"/>
          <w:sz w:val="24"/>
          <w:szCs w:val="24"/>
        </w:rPr>
        <w:t>Sistem.Data.OleDb</w:t>
      </w:r>
      <w:proofErr w:type="spellEnd"/>
      <w:r w:rsidRPr="00940F80">
        <w:rPr>
          <w:rFonts w:ascii="Times New Roman" w:hAnsi="Times New Roman"/>
          <w:sz w:val="24"/>
          <w:szCs w:val="24"/>
        </w:rPr>
        <w:t>.</w:t>
      </w:r>
    </w:p>
    <w:p w:rsidR="006545AB" w:rsidRDefault="006545AB" w:rsidP="006545AB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1C780AE" wp14:editId="4DA0731E">
            <wp:extent cx="5105400" cy="26936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694" cy="26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AB" w:rsidRPr="006545AB" w:rsidRDefault="006545AB" w:rsidP="006545AB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57C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Хранение информации о студентах</w:t>
      </w:r>
    </w:p>
    <w:p w:rsidR="006545AB" w:rsidRPr="006545AB" w:rsidRDefault="006545AB" w:rsidP="006545AB"/>
    <w:p w:rsidR="006545AB" w:rsidRPr="007D419C" w:rsidRDefault="00857CF4" w:rsidP="0065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1</w:t>
      </w:r>
      <w:r w:rsidR="006545AB">
        <w:rPr>
          <w:rFonts w:ascii="Times New Roman" w:hAnsi="Times New Roman"/>
          <w:sz w:val="24"/>
          <w:szCs w:val="24"/>
        </w:rPr>
        <w:t xml:space="preserve">  представлена одна из таблиц базы данных. Первая таблица называется «</w:t>
      </w:r>
      <w:r w:rsidR="006545AB">
        <w:rPr>
          <w:rFonts w:ascii="Times New Roman" w:hAnsi="Times New Roman"/>
          <w:sz w:val="24"/>
          <w:szCs w:val="24"/>
          <w:lang w:val="en-US"/>
        </w:rPr>
        <w:t>student</w:t>
      </w:r>
      <w:r w:rsidR="006545AB">
        <w:rPr>
          <w:rFonts w:ascii="Times New Roman" w:hAnsi="Times New Roman"/>
          <w:sz w:val="24"/>
          <w:szCs w:val="24"/>
        </w:rPr>
        <w:t xml:space="preserve">». Она хранит 3 поля: поле идентификатора студента под названием </w:t>
      </w:r>
      <w:r w:rsidR="006545AB">
        <w:rPr>
          <w:rFonts w:ascii="Times New Roman" w:hAnsi="Times New Roman"/>
          <w:sz w:val="24"/>
          <w:szCs w:val="24"/>
          <w:lang w:val="en-US"/>
        </w:rPr>
        <w:t>student</w:t>
      </w:r>
      <w:r w:rsidR="006545AB" w:rsidRPr="005A2890">
        <w:rPr>
          <w:rFonts w:ascii="Times New Roman" w:hAnsi="Times New Roman"/>
          <w:sz w:val="24"/>
          <w:szCs w:val="24"/>
        </w:rPr>
        <w:t>_</w:t>
      </w:r>
      <w:r w:rsidR="006545AB">
        <w:rPr>
          <w:rFonts w:ascii="Times New Roman" w:hAnsi="Times New Roman"/>
          <w:sz w:val="24"/>
          <w:szCs w:val="24"/>
          <w:lang w:val="en-US"/>
        </w:rPr>
        <w:t>id</w:t>
      </w:r>
      <w:r w:rsidR="006545AB">
        <w:rPr>
          <w:rFonts w:ascii="Times New Roman" w:hAnsi="Times New Roman"/>
          <w:sz w:val="24"/>
          <w:szCs w:val="24"/>
        </w:rPr>
        <w:t xml:space="preserve"> и типом данных счетчик; поле с ФИО студента под названием </w:t>
      </w:r>
      <w:r w:rsidR="006545AB">
        <w:rPr>
          <w:rFonts w:ascii="Times New Roman" w:hAnsi="Times New Roman"/>
          <w:sz w:val="24"/>
          <w:szCs w:val="24"/>
          <w:lang w:val="en-US"/>
        </w:rPr>
        <w:t>student</w:t>
      </w:r>
      <w:r w:rsidR="006545AB" w:rsidRPr="005A2890">
        <w:rPr>
          <w:rFonts w:ascii="Times New Roman" w:hAnsi="Times New Roman"/>
          <w:sz w:val="24"/>
          <w:szCs w:val="24"/>
        </w:rPr>
        <w:t>_</w:t>
      </w:r>
      <w:proofErr w:type="spellStart"/>
      <w:r w:rsidR="006545AB">
        <w:rPr>
          <w:rFonts w:ascii="Times New Roman" w:hAnsi="Times New Roman"/>
          <w:sz w:val="24"/>
          <w:szCs w:val="24"/>
          <w:lang w:val="en-US"/>
        </w:rPr>
        <w:t>fio</w:t>
      </w:r>
      <w:proofErr w:type="spellEnd"/>
      <w:r w:rsidR="006545AB" w:rsidRPr="005A2890">
        <w:rPr>
          <w:rFonts w:ascii="Times New Roman" w:hAnsi="Times New Roman"/>
          <w:sz w:val="24"/>
          <w:szCs w:val="24"/>
        </w:rPr>
        <w:t xml:space="preserve"> </w:t>
      </w:r>
      <w:r w:rsidR="006545AB">
        <w:rPr>
          <w:rFonts w:ascii="Times New Roman" w:hAnsi="Times New Roman"/>
          <w:sz w:val="24"/>
          <w:szCs w:val="24"/>
        </w:rPr>
        <w:t xml:space="preserve">и текстовым типом данных; поле </w:t>
      </w:r>
      <w:r w:rsidR="006545AB">
        <w:rPr>
          <w:rFonts w:ascii="Times New Roman" w:hAnsi="Times New Roman"/>
          <w:sz w:val="24"/>
          <w:szCs w:val="24"/>
          <w:lang w:val="en-US"/>
        </w:rPr>
        <w:t>student</w:t>
      </w:r>
      <w:r w:rsidR="006545AB" w:rsidRPr="005A2890">
        <w:rPr>
          <w:rFonts w:ascii="Times New Roman" w:hAnsi="Times New Roman"/>
          <w:sz w:val="24"/>
          <w:szCs w:val="24"/>
        </w:rPr>
        <w:t>_</w:t>
      </w:r>
      <w:proofErr w:type="spellStart"/>
      <w:r w:rsidR="006545AB"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 w:rsidR="006545AB">
        <w:rPr>
          <w:rFonts w:ascii="Times New Roman" w:hAnsi="Times New Roman"/>
          <w:sz w:val="24"/>
          <w:szCs w:val="24"/>
        </w:rPr>
        <w:t>,</w:t>
      </w:r>
      <w:r w:rsidR="006545AB" w:rsidRPr="005A2890">
        <w:rPr>
          <w:rFonts w:ascii="Times New Roman" w:hAnsi="Times New Roman"/>
          <w:sz w:val="24"/>
          <w:szCs w:val="24"/>
        </w:rPr>
        <w:t xml:space="preserve"> </w:t>
      </w:r>
      <w:r w:rsidR="006545AB">
        <w:rPr>
          <w:rFonts w:ascii="Times New Roman" w:hAnsi="Times New Roman"/>
          <w:sz w:val="24"/>
          <w:szCs w:val="24"/>
        </w:rPr>
        <w:t>содержащее группу студента, имеет текстовый тип данных.</w:t>
      </w:r>
    </w:p>
    <w:p w:rsidR="006545AB" w:rsidRDefault="006545AB" w:rsidP="006545A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F6D32EC" wp14:editId="3B47463A">
            <wp:extent cx="5137138" cy="271039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746" cy="27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AB" w:rsidRPr="00BE28AD" w:rsidRDefault="006545AB" w:rsidP="006545AB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57C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Хранение информации о том, на какие баллы сданы лабораторные работы</w:t>
      </w:r>
    </w:p>
    <w:p w:rsidR="006545AB" w:rsidRDefault="00857CF4" w:rsidP="006545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на рисунке 2</w:t>
      </w:r>
      <w:r w:rsidR="006545AB" w:rsidRPr="00940F80">
        <w:rPr>
          <w:rFonts w:ascii="Times New Roman" w:hAnsi="Times New Roman" w:cs="Times New Roman"/>
          <w:sz w:val="24"/>
          <w:szCs w:val="24"/>
        </w:rPr>
        <w:t xml:space="preserve"> называется «</w:t>
      </w:r>
      <w:proofErr w:type="spellStart"/>
      <w:r w:rsidR="006545AB" w:rsidRPr="00940F80">
        <w:rPr>
          <w:rFonts w:ascii="Times New Roman" w:hAnsi="Times New Roman" w:cs="Times New Roman"/>
          <w:sz w:val="24"/>
          <w:szCs w:val="24"/>
        </w:rPr>
        <w:t>stlab</w:t>
      </w:r>
      <w:proofErr w:type="spellEnd"/>
      <w:r>
        <w:rPr>
          <w:rFonts w:ascii="Times New Roman" w:hAnsi="Times New Roman" w:cs="Times New Roman"/>
          <w:sz w:val="24"/>
          <w:szCs w:val="24"/>
        </w:rPr>
        <w:t>». В</w:t>
      </w:r>
      <w:r w:rsidR="006545AB" w:rsidRPr="00940F80">
        <w:rPr>
          <w:rFonts w:ascii="Times New Roman" w:hAnsi="Times New Roman" w:cs="Times New Roman"/>
          <w:sz w:val="24"/>
          <w:szCs w:val="24"/>
        </w:rPr>
        <w:t xml:space="preserve"> ней хранится информация о том, на какие баллы </w:t>
      </w:r>
      <w:r>
        <w:rPr>
          <w:rFonts w:ascii="Times New Roman" w:hAnsi="Times New Roman" w:cs="Times New Roman"/>
          <w:sz w:val="24"/>
          <w:szCs w:val="24"/>
        </w:rPr>
        <w:t>студенты сдали лабораторные. Таблица</w:t>
      </w:r>
      <w:r w:rsidR="006545AB" w:rsidRPr="00940F80">
        <w:rPr>
          <w:rFonts w:ascii="Times New Roman" w:hAnsi="Times New Roman" w:cs="Times New Roman"/>
          <w:sz w:val="24"/>
          <w:szCs w:val="24"/>
        </w:rPr>
        <w:t xml:space="preserve"> содержит 7 полей: поле идентификатора студента под названием </w:t>
      </w:r>
      <w:proofErr w:type="spellStart"/>
      <w:r w:rsidR="006545AB" w:rsidRPr="00940F80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="006545AB" w:rsidRPr="00940F80">
        <w:rPr>
          <w:rFonts w:ascii="Times New Roman" w:hAnsi="Times New Roman" w:cs="Times New Roman"/>
          <w:sz w:val="24"/>
          <w:szCs w:val="24"/>
        </w:rPr>
        <w:t xml:space="preserve"> и типом данных счетчик; </w:t>
      </w:r>
      <w:proofErr w:type="gramStart"/>
      <w:r w:rsidR="006545AB" w:rsidRPr="00940F80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6545AB" w:rsidRPr="00940F80">
        <w:rPr>
          <w:rFonts w:ascii="Times New Roman" w:hAnsi="Times New Roman" w:cs="Times New Roman"/>
          <w:sz w:val="24"/>
          <w:szCs w:val="24"/>
        </w:rPr>
        <w:t xml:space="preserve"> 6 полей хранят информацию о каждой лабораторной и имеют текстовый тип данных.</w:t>
      </w:r>
    </w:p>
    <w:p w:rsidR="006545AB" w:rsidRPr="00907C9B" w:rsidRDefault="006545AB" w:rsidP="006545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5DE547" wp14:editId="0531B634">
            <wp:extent cx="4889500" cy="257974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382" cy="25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AB" w:rsidRPr="006545AB" w:rsidRDefault="006545AB" w:rsidP="006545AB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57C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Хранение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нформации о лабораторных работах</w:t>
      </w:r>
    </w:p>
    <w:p w:rsidR="006545AB" w:rsidRPr="006545AB" w:rsidRDefault="006545AB" w:rsidP="006545AB"/>
    <w:p w:rsidR="006545AB" w:rsidRDefault="00857CF4" w:rsidP="006545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3</w:t>
      </w:r>
      <w:r w:rsidR="006545AB">
        <w:rPr>
          <w:rFonts w:ascii="Times New Roman" w:hAnsi="Times New Roman"/>
          <w:sz w:val="24"/>
          <w:szCs w:val="24"/>
        </w:rPr>
        <w:t xml:space="preserve">  представлена следующая таблица базы данных. Она называется «</w:t>
      </w:r>
      <w:proofErr w:type="spellStart"/>
      <w:r w:rsidR="006545AB">
        <w:rPr>
          <w:rFonts w:ascii="Times New Roman" w:hAnsi="Times New Roman"/>
          <w:sz w:val="24"/>
          <w:szCs w:val="24"/>
          <w:lang w:val="en-US"/>
        </w:rPr>
        <w:t>laball</w:t>
      </w:r>
      <w:proofErr w:type="spellEnd"/>
      <w:r w:rsidR="006545AB">
        <w:rPr>
          <w:rFonts w:ascii="Times New Roman" w:hAnsi="Times New Roman"/>
          <w:sz w:val="24"/>
          <w:szCs w:val="24"/>
        </w:rPr>
        <w:t>»</w:t>
      </w:r>
      <w:r w:rsidR="006545AB" w:rsidRPr="00612FBA">
        <w:rPr>
          <w:rFonts w:ascii="Times New Roman" w:hAnsi="Times New Roman"/>
          <w:sz w:val="24"/>
          <w:szCs w:val="24"/>
        </w:rPr>
        <w:t xml:space="preserve"> </w:t>
      </w:r>
      <w:r w:rsidR="006545AB">
        <w:rPr>
          <w:rFonts w:ascii="Times New Roman" w:hAnsi="Times New Roman"/>
          <w:sz w:val="24"/>
          <w:szCs w:val="24"/>
        </w:rPr>
        <w:t xml:space="preserve">и хранит информацию о лабораторных работах. Таблица содержит 4 поля: поле идентификатора лабораторной работы под названием </w:t>
      </w:r>
      <w:r w:rsidR="006545AB">
        <w:rPr>
          <w:rFonts w:ascii="Times New Roman" w:hAnsi="Times New Roman"/>
          <w:sz w:val="24"/>
          <w:szCs w:val="24"/>
          <w:lang w:val="en-US"/>
        </w:rPr>
        <w:t>lab</w:t>
      </w:r>
      <w:r w:rsidR="006545AB" w:rsidRPr="005A2890">
        <w:rPr>
          <w:rFonts w:ascii="Times New Roman" w:hAnsi="Times New Roman"/>
          <w:sz w:val="24"/>
          <w:szCs w:val="24"/>
        </w:rPr>
        <w:t>_</w:t>
      </w:r>
      <w:r w:rsidR="006545AB">
        <w:rPr>
          <w:rFonts w:ascii="Times New Roman" w:hAnsi="Times New Roman"/>
          <w:sz w:val="24"/>
          <w:szCs w:val="24"/>
          <w:lang w:val="en-US"/>
        </w:rPr>
        <w:t>id</w:t>
      </w:r>
      <w:r w:rsidR="006545AB">
        <w:rPr>
          <w:rFonts w:ascii="Times New Roman" w:hAnsi="Times New Roman"/>
          <w:sz w:val="24"/>
          <w:szCs w:val="24"/>
        </w:rPr>
        <w:t xml:space="preserve"> и типом данных счетчик; поля </w:t>
      </w:r>
      <w:r w:rsidR="006545AB">
        <w:rPr>
          <w:rFonts w:ascii="Times New Roman" w:hAnsi="Times New Roman"/>
          <w:sz w:val="24"/>
          <w:szCs w:val="24"/>
          <w:lang w:val="en-US"/>
        </w:rPr>
        <w:t>lab</w:t>
      </w:r>
      <w:r w:rsidR="006545AB" w:rsidRPr="00D36C2B">
        <w:rPr>
          <w:rFonts w:ascii="Times New Roman" w:hAnsi="Times New Roman"/>
          <w:sz w:val="24"/>
          <w:szCs w:val="24"/>
        </w:rPr>
        <w:t>_</w:t>
      </w:r>
      <w:r w:rsidR="006545AB">
        <w:rPr>
          <w:rFonts w:ascii="Times New Roman" w:hAnsi="Times New Roman"/>
          <w:sz w:val="24"/>
          <w:szCs w:val="24"/>
          <w:lang w:val="en-US"/>
        </w:rPr>
        <w:t>max</w:t>
      </w:r>
      <w:r w:rsidR="006545AB">
        <w:rPr>
          <w:rFonts w:ascii="Times New Roman" w:hAnsi="Times New Roman"/>
          <w:sz w:val="24"/>
          <w:szCs w:val="24"/>
        </w:rPr>
        <w:t xml:space="preserve"> и </w:t>
      </w:r>
      <w:r w:rsidR="006545AB">
        <w:rPr>
          <w:rFonts w:ascii="Times New Roman" w:hAnsi="Times New Roman"/>
          <w:sz w:val="24"/>
          <w:szCs w:val="24"/>
          <w:lang w:val="en-US"/>
        </w:rPr>
        <w:t>lab</w:t>
      </w:r>
      <w:r w:rsidR="006545AB" w:rsidRPr="00D36C2B">
        <w:rPr>
          <w:rFonts w:ascii="Times New Roman" w:hAnsi="Times New Roman"/>
          <w:sz w:val="24"/>
          <w:szCs w:val="24"/>
        </w:rPr>
        <w:t>_</w:t>
      </w:r>
      <w:r w:rsidR="006545AB">
        <w:rPr>
          <w:rFonts w:ascii="Times New Roman" w:hAnsi="Times New Roman"/>
          <w:sz w:val="24"/>
          <w:szCs w:val="24"/>
          <w:lang w:val="en-US"/>
        </w:rPr>
        <w:t>min</w:t>
      </w:r>
      <w:r w:rsidR="006545AB" w:rsidRPr="00D36C2B">
        <w:rPr>
          <w:rFonts w:ascii="Times New Roman" w:hAnsi="Times New Roman"/>
          <w:sz w:val="24"/>
          <w:szCs w:val="24"/>
        </w:rPr>
        <w:t xml:space="preserve"> </w:t>
      </w:r>
      <w:r w:rsidR="006545AB">
        <w:rPr>
          <w:rFonts w:ascii="Times New Roman" w:hAnsi="Times New Roman"/>
          <w:sz w:val="24"/>
          <w:szCs w:val="24"/>
        </w:rPr>
        <w:t xml:space="preserve">содержат максимальный и минимальный баллы соответственно и имеют тип текстовый тип данных; поле </w:t>
      </w:r>
      <w:r w:rsidR="006545AB">
        <w:rPr>
          <w:rFonts w:ascii="Times New Roman" w:hAnsi="Times New Roman"/>
          <w:sz w:val="24"/>
          <w:szCs w:val="24"/>
          <w:lang w:val="en-US"/>
        </w:rPr>
        <w:t>lab</w:t>
      </w:r>
      <w:r w:rsidR="006545AB" w:rsidRPr="00F97D4C">
        <w:rPr>
          <w:rFonts w:ascii="Times New Roman" w:hAnsi="Times New Roman"/>
          <w:sz w:val="24"/>
          <w:szCs w:val="24"/>
        </w:rPr>
        <w:t>_</w:t>
      </w:r>
      <w:r w:rsidR="006545AB">
        <w:rPr>
          <w:rFonts w:ascii="Times New Roman" w:hAnsi="Times New Roman"/>
          <w:sz w:val="24"/>
          <w:szCs w:val="24"/>
          <w:lang w:val="en-US"/>
        </w:rPr>
        <w:t>name</w:t>
      </w:r>
      <w:r w:rsidR="006545AB" w:rsidRPr="005A2890">
        <w:rPr>
          <w:rFonts w:ascii="Times New Roman" w:hAnsi="Times New Roman"/>
          <w:sz w:val="24"/>
          <w:szCs w:val="24"/>
        </w:rPr>
        <w:t xml:space="preserve"> </w:t>
      </w:r>
      <w:r w:rsidR="006545AB">
        <w:rPr>
          <w:rFonts w:ascii="Times New Roman" w:hAnsi="Times New Roman"/>
          <w:sz w:val="24"/>
          <w:szCs w:val="24"/>
        </w:rPr>
        <w:t xml:space="preserve">содержит название лабораторной работы и имеет текстовый тип данных. </w:t>
      </w:r>
    </w:p>
    <w:p w:rsidR="006545AB" w:rsidRDefault="006545AB" w:rsidP="006545AB">
      <w:pPr>
        <w:pStyle w:val="a3"/>
        <w:keepNext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F27A176" wp14:editId="0E6A0B08">
            <wp:extent cx="4838246" cy="25527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891" cy="25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AB" w:rsidRPr="006545AB" w:rsidRDefault="006545AB" w:rsidP="006545AB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57C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Хранение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нформации о логинах и паролях</w:t>
      </w:r>
    </w:p>
    <w:p w:rsidR="006545AB" w:rsidRPr="006545AB" w:rsidRDefault="006545AB" w:rsidP="006545AB"/>
    <w:p w:rsidR="006545AB" w:rsidRPr="00FF6A1D" w:rsidRDefault="00857CF4" w:rsidP="006545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4</w:t>
      </w:r>
      <w:r w:rsidR="006545AB">
        <w:rPr>
          <w:rFonts w:ascii="Times New Roman" w:hAnsi="Times New Roman"/>
          <w:sz w:val="24"/>
          <w:szCs w:val="24"/>
        </w:rPr>
        <w:t xml:space="preserve">  представлена последняя таблица базы данных. Она называется «</w:t>
      </w:r>
      <w:r w:rsidR="006545AB">
        <w:rPr>
          <w:rFonts w:ascii="Times New Roman" w:hAnsi="Times New Roman"/>
          <w:sz w:val="24"/>
          <w:szCs w:val="24"/>
          <w:lang w:val="en-US"/>
        </w:rPr>
        <w:t>stud</w:t>
      </w:r>
      <w:r w:rsidR="006545AB" w:rsidRPr="00490348">
        <w:rPr>
          <w:rFonts w:ascii="Times New Roman" w:hAnsi="Times New Roman"/>
          <w:sz w:val="24"/>
          <w:szCs w:val="24"/>
        </w:rPr>
        <w:t>_</w:t>
      </w:r>
      <w:r w:rsidR="006545AB">
        <w:rPr>
          <w:rFonts w:ascii="Times New Roman" w:hAnsi="Times New Roman"/>
          <w:sz w:val="24"/>
          <w:szCs w:val="24"/>
          <w:lang w:val="en-US"/>
        </w:rPr>
        <w:t>pass</w:t>
      </w:r>
      <w:r w:rsidR="006545AB">
        <w:rPr>
          <w:rFonts w:ascii="Times New Roman" w:hAnsi="Times New Roman"/>
          <w:sz w:val="24"/>
          <w:szCs w:val="24"/>
        </w:rPr>
        <w:t>»</w:t>
      </w:r>
      <w:r w:rsidR="006545AB" w:rsidRPr="00612FBA">
        <w:rPr>
          <w:rFonts w:ascii="Times New Roman" w:hAnsi="Times New Roman"/>
          <w:sz w:val="24"/>
          <w:szCs w:val="24"/>
        </w:rPr>
        <w:t xml:space="preserve"> </w:t>
      </w:r>
      <w:r w:rsidR="006545AB">
        <w:rPr>
          <w:rFonts w:ascii="Times New Roman" w:hAnsi="Times New Roman"/>
          <w:sz w:val="24"/>
          <w:szCs w:val="24"/>
        </w:rPr>
        <w:t xml:space="preserve">и хранит информацию о логинах и паролях. Таблица содержит 3 поля: поле логина под названием </w:t>
      </w:r>
      <w:r w:rsidR="006545AB">
        <w:rPr>
          <w:rFonts w:ascii="Times New Roman" w:hAnsi="Times New Roman"/>
          <w:sz w:val="24"/>
          <w:szCs w:val="24"/>
          <w:lang w:val="en-US"/>
        </w:rPr>
        <w:t>login</w:t>
      </w:r>
      <w:r w:rsidR="006545AB">
        <w:rPr>
          <w:rFonts w:ascii="Times New Roman" w:hAnsi="Times New Roman"/>
          <w:sz w:val="24"/>
          <w:szCs w:val="24"/>
        </w:rPr>
        <w:t xml:space="preserve"> и текстовым типом данных; поле </w:t>
      </w:r>
      <w:r w:rsidR="006545AB">
        <w:rPr>
          <w:rFonts w:ascii="Times New Roman" w:hAnsi="Times New Roman"/>
          <w:sz w:val="24"/>
          <w:szCs w:val="24"/>
          <w:lang w:val="en-US"/>
        </w:rPr>
        <w:t>password</w:t>
      </w:r>
      <w:r w:rsidR="006545AB">
        <w:rPr>
          <w:rFonts w:ascii="Times New Roman" w:hAnsi="Times New Roman"/>
          <w:sz w:val="24"/>
          <w:szCs w:val="24"/>
        </w:rPr>
        <w:t xml:space="preserve">, которое содержит пароли и имеет текстовый тип данных; поле </w:t>
      </w:r>
      <w:r w:rsidR="006545AB">
        <w:rPr>
          <w:rFonts w:ascii="Times New Roman" w:hAnsi="Times New Roman"/>
          <w:sz w:val="24"/>
          <w:szCs w:val="24"/>
          <w:lang w:val="en-US"/>
        </w:rPr>
        <w:t>id</w:t>
      </w:r>
      <w:r w:rsidR="006545AB" w:rsidRPr="00907C9B">
        <w:rPr>
          <w:rFonts w:ascii="Times New Roman" w:hAnsi="Times New Roman"/>
          <w:sz w:val="24"/>
          <w:szCs w:val="24"/>
        </w:rPr>
        <w:t>_</w:t>
      </w:r>
      <w:r w:rsidR="006545AB">
        <w:rPr>
          <w:rFonts w:ascii="Times New Roman" w:hAnsi="Times New Roman"/>
          <w:sz w:val="24"/>
          <w:szCs w:val="24"/>
          <w:lang w:val="en-US"/>
        </w:rPr>
        <w:t>stud</w:t>
      </w:r>
      <w:r w:rsidR="006545AB">
        <w:rPr>
          <w:rFonts w:ascii="Times New Roman" w:hAnsi="Times New Roman"/>
          <w:sz w:val="24"/>
          <w:szCs w:val="24"/>
        </w:rPr>
        <w:t xml:space="preserve"> содержит идентификатор студента и имеет текстовый тип данных. </w:t>
      </w:r>
    </w:p>
    <w:p w:rsidR="006545AB" w:rsidRPr="00727CDD" w:rsidRDefault="006545AB" w:rsidP="00727CD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76C32" w:rsidRPr="006545AB" w:rsidRDefault="00DE6568" w:rsidP="006545AB">
      <w:pPr>
        <w:pStyle w:val="a3"/>
        <w:numPr>
          <w:ilvl w:val="0"/>
          <w:numId w:val="24"/>
        </w:numPr>
        <w:spacing w:after="0" w:line="480" w:lineRule="auto"/>
        <w:jc w:val="both"/>
        <w:outlineLvl w:val="0"/>
        <w:rPr>
          <w:rFonts w:asciiTheme="majorHAnsi" w:hAnsiTheme="majorHAnsi"/>
          <w:sz w:val="28"/>
          <w:szCs w:val="28"/>
        </w:rPr>
      </w:pPr>
      <w:bookmarkStart w:id="15" w:name="_Toc513467142"/>
      <w:r w:rsidRPr="006545AB">
        <w:rPr>
          <w:rFonts w:asciiTheme="majorHAnsi" w:hAnsiTheme="majorHAnsi"/>
          <w:sz w:val="28"/>
          <w:szCs w:val="28"/>
        </w:rPr>
        <w:lastRenderedPageBreak/>
        <w:t>Р</w:t>
      </w:r>
      <w:r w:rsidR="002C56DF" w:rsidRPr="006545AB">
        <w:rPr>
          <w:rFonts w:asciiTheme="majorHAnsi" w:hAnsiTheme="majorHAnsi"/>
          <w:sz w:val="28"/>
          <w:szCs w:val="28"/>
        </w:rPr>
        <w:t>АБОТА ПРОГРАММЫ</w:t>
      </w:r>
      <w:bookmarkEnd w:id="15"/>
    </w:p>
    <w:p w:rsidR="004C6EEB" w:rsidRDefault="004C6EEB" w:rsidP="004C6EE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существляет работу </w:t>
      </w:r>
      <w:r w:rsidR="00490348">
        <w:rPr>
          <w:rFonts w:ascii="Times New Roman" w:hAnsi="Times New Roman"/>
          <w:sz w:val="24"/>
          <w:szCs w:val="24"/>
        </w:rPr>
        <w:t>с двумя уровнями доступа</w:t>
      </w:r>
      <w:r>
        <w:rPr>
          <w:rFonts w:ascii="Times New Roman" w:hAnsi="Times New Roman"/>
          <w:sz w:val="24"/>
          <w:szCs w:val="24"/>
        </w:rPr>
        <w:t>: студент и преподаватель. Когда пользователь запускает приложение, перед ним поя</w:t>
      </w:r>
      <w:r w:rsidR="003D7A05">
        <w:rPr>
          <w:rFonts w:ascii="Times New Roman" w:hAnsi="Times New Roman"/>
          <w:sz w:val="24"/>
          <w:szCs w:val="24"/>
        </w:rPr>
        <w:t>вляется окно, в котором он выбирает в каком режиме работать</w:t>
      </w:r>
      <w:r w:rsidR="006312EB">
        <w:rPr>
          <w:rFonts w:ascii="Times New Roman" w:hAnsi="Times New Roman"/>
          <w:sz w:val="24"/>
          <w:szCs w:val="24"/>
        </w:rPr>
        <w:t xml:space="preserve"> </w:t>
      </w:r>
      <w:r w:rsidR="00857CF4">
        <w:rPr>
          <w:rFonts w:ascii="Times New Roman" w:hAnsi="Times New Roman"/>
          <w:sz w:val="24"/>
          <w:szCs w:val="24"/>
        </w:rPr>
        <w:t>(рис. 5</w:t>
      </w:r>
      <w:r w:rsidR="003D7A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C6EEB" w:rsidRPr="00EA2A27" w:rsidRDefault="003D7A05" w:rsidP="004C6EEB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665BDC6" wp14:editId="1C274B60">
            <wp:extent cx="2624667" cy="1807862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120" cy="18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EB" w:rsidRDefault="00857CF4" w:rsidP="004C6EE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исунок 5</w:t>
      </w:r>
      <w:r w:rsidR="004C6EE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4C6EEB" w:rsidRPr="00B54C45">
        <w:rPr>
          <w:rFonts w:ascii="Times New Roman" w:hAnsi="Times New Roman"/>
          <w:color w:val="000000" w:themeColor="text1"/>
          <w:sz w:val="24"/>
          <w:szCs w:val="24"/>
        </w:rPr>
        <w:t xml:space="preserve">Окно </w:t>
      </w:r>
      <w:r w:rsidR="00490348">
        <w:rPr>
          <w:rFonts w:ascii="Times New Roman" w:hAnsi="Times New Roman"/>
          <w:color w:val="000000" w:themeColor="text1"/>
          <w:sz w:val="24"/>
          <w:szCs w:val="24"/>
        </w:rPr>
        <w:t>«Авторизация»</w:t>
      </w:r>
    </w:p>
    <w:p w:rsidR="00376C32" w:rsidRPr="00376C32" w:rsidRDefault="00376C32" w:rsidP="004C6EE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E6568" w:rsidRDefault="004C6EEB" w:rsidP="00376C32">
      <w:pPr>
        <w:pStyle w:val="a3"/>
        <w:numPr>
          <w:ilvl w:val="1"/>
          <w:numId w:val="24"/>
        </w:numPr>
        <w:spacing w:after="0" w:line="480" w:lineRule="auto"/>
        <w:ind w:left="0" w:firstLine="709"/>
        <w:jc w:val="both"/>
        <w:outlineLvl w:val="1"/>
        <w:rPr>
          <w:rFonts w:asciiTheme="majorHAnsi" w:hAnsiTheme="majorHAnsi"/>
          <w:sz w:val="28"/>
          <w:szCs w:val="28"/>
        </w:rPr>
      </w:pPr>
      <w:bookmarkStart w:id="16" w:name="_Toc513467143"/>
      <w:r w:rsidRPr="00907C9B">
        <w:rPr>
          <w:rFonts w:asciiTheme="majorHAnsi" w:hAnsiTheme="majorHAnsi"/>
          <w:sz w:val="28"/>
          <w:szCs w:val="28"/>
        </w:rPr>
        <w:t>Уровень доступа преподавател</w:t>
      </w:r>
      <w:r w:rsidR="006545AB">
        <w:rPr>
          <w:rFonts w:asciiTheme="majorHAnsi" w:hAnsiTheme="majorHAnsi"/>
          <w:sz w:val="28"/>
          <w:szCs w:val="28"/>
        </w:rPr>
        <w:t>ей</w:t>
      </w:r>
      <w:bookmarkEnd w:id="16"/>
    </w:p>
    <w:p w:rsidR="003D7A05" w:rsidRPr="003D7A05" w:rsidRDefault="003D7A05" w:rsidP="003D7A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A05">
        <w:rPr>
          <w:rFonts w:ascii="Times New Roman" w:hAnsi="Times New Roman"/>
          <w:sz w:val="24"/>
          <w:szCs w:val="24"/>
        </w:rPr>
        <w:t>Если пользователь выбирает уровень доступа «преподаватель», то ему необходимо ввести пароль</w:t>
      </w:r>
      <w:r>
        <w:rPr>
          <w:rFonts w:ascii="Times New Roman" w:hAnsi="Times New Roman"/>
          <w:sz w:val="24"/>
          <w:szCs w:val="24"/>
        </w:rPr>
        <w:t xml:space="preserve"> (рис. 6).</w:t>
      </w:r>
    </w:p>
    <w:p w:rsidR="003D7A05" w:rsidRDefault="003D7A05" w:rsidP="00101EC8">
      <w:pPr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0F29D" wp14:editId="14187AE8">
            <wp:extent cx="2599266" cy="179036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068" cy="17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05" w:rsidRPr="006545AB" w:rsidRDefault="003D7A05" w:rsidP="003D7A05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6 –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Ввод пароля для преподавателя»</w:t>
      </w:r>
    </w:p>
    <w:p w:rsidR="003D7A05" w:rsidRPr="00907C9B" w:rsidRDefault="003D7A05" w:rsidP="003D7A05">
      <w:pPr>
        <w:pStyle w:val="a3"/>
        <w:spacing w:after="0" w:line="480" w:lineRule="auto"/>
        <w:ind w:left="709"/>
        <w:jc w:val="both"/>
        <w:outlineLvl w:val="1"/>
        <w:rPr>
          <w:rFonts w:asciiTheme="majorHAnsi" w:hAnsiTheme="majorHAnsi"/>
          <w:sz w:val="28"/>
          <w:szCs w:val="28"/>
        </w:rPr>
      </w:pPr>
    </w:p>
    <w:p w:rsidR="007B69AD" w:rsidRPr="007B69AD" w:rsidRDefault="007B69AD" w:rsidP="00376C32">
      <w:pPr>
        <w:pStyle w:val="a3"/>
        <w:numPr>
          <w:ilvl w:val="2"/>
          <w:numId w:val="24"/>
        </w:numPr>
        <w:spacing w:after="0" w:line="480" w:lineRule="auto"/>
        <w:ind w:left="0" w:firstLine="709"/>
        <w:jc w:val="both"/>
        <w:outlineLvl w:val="1"/>
        <w:rPr>
          <w:rFonts w:asciiTheme="majorHAnsi" w:hAnsiTheme="majorHAnsi"/>
          <w:sz w:val="28"/>
          <w:szCs w:val="28"/>
        </w:rPr>
      </w:pPr>
      <w:bookmarkStart w:id="17" w:name="_Toc513467144"/>
      <w:r w:rsidRPr="007B69AD">
        <w:rPr>
          <w:rFonts w:asciiTheme="majorHAnsi" w:hAnsiTheme="majorHAnsi"/>
          <w:sz w:val="28"/>
          <w:szCs w:val="28"/>
        </w:rPr>
        <w:t xml:space="preserve">Окно </w:t>
      </w:r>
      <w:r w:rsidR="00490348">
        <w:rPr>
          <w:rFonts w:asciiTheme="majorHAnsi" w:hAnsiTheme="majorHAnsi"/>
          <w:sz w:val="28"/>
          <w:szCs w:val="28"/>
        </w:rPr>
        <w:t>«</w:t>
      </w:r>
      <w:r w:rsidRPr="007B69AD">
        <w:rPr>
          <w:rFonts w:asciiTheme="majorHAnsi" w:hAnsiTheme="majorHAnsi"/>
          <w:sz w:val="28"/>
          <w:szCs w:val="28"/>
        </w:rPr>
        <w:t>Меню</w:t>
      </w:r>
      <w:r w:rsidR="00490348">
        <w:rPr>
          <w:rFonts w:asciiTheme="majorHAnsi" w:hAnsiTheme="majorHAnsi"/>
          <w:sz w:val="28"/>
          <w:szCs w:val="28"/>
        </w:rPr>
        <w:t>»</w:t>
      </w:r>
      <w:bookmarkEnd w:id="17"/>
    </w:p>
    <w:p w:rsidR="00B54C45" w:rsidRDefault="003D7A05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авильно введен</w:t>
      </w:r>
      <w:r w:rsidR="004C6EEB">
        <w:rPr>
          <w:rFonts w:ascii="Times New Roman" w:hAnsi="Times New Roman"/>
          <w:sz w:val="24"/>
          <w:szCs w:val="24"/>
        </w:rPr>
        <w:t xml:space="preserve"> пароль для преподавателя, то перед </w:t>
      </w:r>
      <w:r w:rsidR="00857CF4">
        <w:rPr>
          <w:rFonts w:ascii="Times New Roman" w:hAnsi="Times New Roman"/>
          <w:sz w:val="24"/>
          <w:szCs w:val="24"/>
        </w:rPr>
        <w:t>преподавателем</w:t>
      </w:r>
      <w:r w:rsidR="004C6EEB">
        <w:rPr>
          <w:rFonts w:ascii="Times New Roman" w:hAnsi="Times New Roman"/>
          <w:sz w:val="24"/>
          <w:szCs w:val="24"/>
        </w:rPr>
        <w:t xml:space="preserve"> </w:t>
      </w:r>
      <w:r w:rsidR="00490348">
        <w:rPr>
          <w:rFonts w:ascii="Times New Roman" w:hAnsi="Times New Roman"/>
          <w:sz w:val="24"/>
          <w:szCs w:val="24"/>
        </w:rPr>
        <w:t>появляется окно «М</w:t>
      </w:r>
      <w:r w:rsidR="00EA2A27">
        <w:rPr>
          <w:rFonts w:ascii="Times New Roman" w:hAnsi="Times New Roman"/>
          <w:sz w:val="24"/>
          <w:szCs w:val="24"/>
        </w:rPr>
        <w:t>еню</w:t>
      </w:r>
      <w:r w:rsidR="0049034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рис. 7</w:t>
      </w:r>
      <w:r w:rsidR="00A442A6">
        <w:rPr>
          <w:rFonts w:ascii="Times New Roman" w:hAnsi="Times New Roman"/>
          <w:sz w:val="24"/>
          <w:szCs w:val="24"/>
        </w:rPr>
        <w:t>)</w:t>
      </w:r>
      <w:r w:rsidR="00606630">
        <w:rPr>
          <w:rFonts w:ascii="Times New Roman" w:hAnsi="Times New Roman"/>
          <w:sz w:val="24"/>
          <w:szCs w:val="24"/>
        </w:rPr>
        <w:t>, где</w:t>
      </w:r>
      <w:r w:rsidR="004C6EEB">
        <w:rPr>
          <w:rFonts w:ascii="Times New Roman" w:hAnsi="Times New Roman"/>
          <w:sz w:val="24"/>
          <w:szCs w:val="24"/>
        </w:rPr>
        <w:t xml:space="preserve"> можно выбрать соответствующее действие</w:t>
      </w:r>
      <w:r w:rsidR="00DE6568">
        <w:rPr>
          <w:rFonts w:ascii="Times New Roman" w:hAnsi="Times New Roman"/>
          <w:sz w:val="24"/>
          <w:szCs w:val="24"/>
        </w:rPr>
        <w:t>.</w:t>
      </w:r>
    </w:p>
    <w:p w:rsidR="00B54C45" w:rsidRPr="00EA2A27" w:rsidRDefault="004C6EEB" w:rsidP="00B54C45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A908F5" wp14:editId="4BC9631D">
            <wp:extent cx="2956560" cy="307948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404" cy="30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45" w:rsidRPr="00857CF4" w:rsidRDefault="003D7A05" w:rsidP="00B54C45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7</w:t>
      </w:r>
      <w:r w:rsid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="00B54C45"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кно 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="0060663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еню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p w:rsidR="00376C32" w:rsidRPr="00857CF4" w:rsidRDefault="00376C32" w:rsidP="00376C32"/>
    <w:p w:rsidR="00606630" w:rsidRPr="00965733" w:rsidRDefault="00606630" w:rsidP="00376C32">
      <w:pPr>
        <w:pStyle w:val="a3"/>
        <w:numPr>
          <w:ilvl w:val="2"/>
          <w:numId w:val="24"/>
        </w:numPr>
        <w:spacing w:after="0" w:line="480" w:lineRule="auto"/>
        <w:ind w:left="0" w:firstLine="709"/>
        <w:jc w:val="both"/>
        <w:outlineLvl w:val="1"/>
        <w:rPr>
          <w:rFonts w:asciiTheme="majorHAnsi" w:hAnsiTheme="majorHAnsi"/>
          <w:sz w:val="28"/>
          <w:szCs w:val="28"/>
        </w:rPr>
      </w:pPr>
      <w:bookmarkStart w:id="18" w:name="_Toc513467145"/>
      <w:r w:rsidRPr="00965733">
        <w:rPr>
          <w:rFonts w:asciiTheme="majorHAnsi" w:hAnsiTheme="majorHAnsi"/>
          <w:sz w:val="28"/>
          <w:szCs w:val="28"/>
        </w:rPr>
        <w:t xml:space="preserve">Окно </w:t>
      </w:r>
      <w:r w:rsidR="00490348">
        <w:rPr>
          <w:rFonts w:asciiTheme="majorHAnsi" w:hAnsiTheme="majorHAnsi"/>
          <w:sz w:val="28"/>
          <w:szCs w:val="28"/>
        </w:rPr>
        <w:t>«</w:t>
      </w:r>
      <w:r w:rsidRPr="00965733">
        <w:rPr>
          <w:rFonts w:asciiTheme="majorHAnsi" w:hAnsiTheme="majorHAnsi"/>
          <w:sz w:val="28"/>
          <w:szCs w:val="28"/>
        </w:rPr>
        <w:t>Добавления и удаления записи о студенте</w:t>
      </w:r>
      <w:r w:rsidR="00490348">
        <w:rPr>
          <w:rFonts w:asciiTheme="majorHAnsi" w:hAnsiTheme="majorHAnsi"/>
          <w:sz w:val="28"/>
          <w:szCs w:val="28"/>
        </w:rPr>
        <w:t>»</w:t>
      </w:r>
      <w:bookmarkEnd w:id="18"/>
    </w:p>
    <w:p w:rsidR="00606630" w:rsidRDefault="00606630" w:rsidP="0060663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того, как пользователь в меню нажимает на кнопку «Добавить или удалить запись о студенте» открывается окно</w:t>
      </w:r>
      <w:r w:rsidR="00724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тором можно выполнить добавление и удален</w:t>
      </w:r>
      <w:r w:rsidR="00E47796">
        <w:rPr>
          <w:rFonts w:ascii="Times New Roman" w:hAnsi="Times New Roman"/>
          <w:sz w:val="24"/>
          <w:szCs w:val="24"/>
        </w:rPr>
        <w:t>ие информации о студенте (рис. 8</w:t>
      </w:r>
      <w:r>
        <w:rPr>
          <w:rFonts w:ascii="Times New Roman" w:hAnsi="Times New Roman"/>
          <w:sz w:val="24"/>
          <w:szCs w:val="24"/>
        </w:rPr>
        <w:t>).</w:t>
      </w:r>
    </w:p>
    <w:p w:rsidR="00606630" w:rsidRPr="00EA2A27" w:rsidRDefault="00E47796" w:rsidP="00606630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816A8BC" wp14:editId="171C420C">
            <wp:extent cx="4969934" cy="358446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9729" cy="35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30" w:rsidRPr="006545AB" w:rsidRDefault="00606630" w:rsidP="00606630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кно 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Pr="0060663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обавления и удаления записи о студенте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p w:rsidR="00BE28AD" w:rsidRPr="006545AB" w:rsidRDefault="00BE28AD" w:rsidP="00BE28AD"/>
    <w:p w:rsidR="00606630" w:rsidRDefault="00965733" w:rsidP="0060663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</w:t>
      </w:r>
      <w:r w:rsidR="00724334">
        <w:rPr>
          <w:rFonts w:ascii="Times New Roman" w:hAnsi="Times New Roman"/>
          <w:sz w:val="24"/>
          <w:szCs w:val="24"/>
        </w:rPr>
        <w:t>того что</w:t>
      </w:r>
      <w:r>
        <w:rPr>
          <w:rFonts w:ascii="Times New Roman" w:hAnsi="Times New Roman"/>
          <w:sz w:val="24"/>
          <w:szCs w:val="24"/>
        </w:rPr>
        <w:t xml:space="preserve">бы добавить какую-либо информацию о студенте необходимо заполнить нужной информацией соответствующие ячейки и </w:t>
      </w:r>
      <w:r w:rsidR="00857CF4">
        <w:rPr>
          <w:rFonts w:ascii="Times New Roman" w:hAnsi="Times New Roman"/>
          <w:sz w:val="24"/>
          <w:szCs w:val="24"/>
        </w:rPr>
        <w:t xml:space="preserve">нажать </w:t>
      </w:r>
      <w:r w:rsidR="00E47796">
        <w:rPr>
          <w:rFonts w:ascii="Times New Roman" w:hAnsi="Times New Roman"/>
          <w:sz w:val="24"/>
          <w:szCs w:val="24"/>
        </w:rPr>
        <w:t>кнопку «Добавить» (рис. 9</w:t>
      </w:r>
      <w:r w:rsidR="00606630">
        <w:rPr>
          <w:rFonts w:ascii="Times New Roman" w:hAnsi="Times New Roman"/>
          <w:sz w:val="24"/>
          <w:szCs w:val="24"/>
        </w:rPr>
        <w:t>).</w:t>
      </w:r>
    </w:p>
    <w:p w:rsidR="00606630" w:rsidRPr="00EA2A27" w:rsidRDefault="00E47796" w:rsidP="00606630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72BFA0A" wp14:editId="45CF8182">
            <wp:extent cx="4504267" cy="324861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081" cy="32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30" w:rsidRPr="006545AB" w:rsidRDefault="00606630" w:rsidP="00606630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="009657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обавление информации о студенте</w:t>
      </w:r>
    </w:p>
    <w:p w:rsidR="00BE28AD" w:rsidRPr="006545AB" w:rsidRDefault="00BE28AD" w:rsidP="00BE28AD"/>
    <w:p w:rsidR="00965733" w:rsidRDefault="00997017" w:rsidP="009657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то</w:t>
      </w:r>
      <w:r w:rsidR="00965733">
        <w:rPr>
          <w:rFonts w:ascii="Times New Roman" w:hAnsi="Times New Roman"/>
          <w:sz w:val="24"/>
          <w:szCs w:val="24"/>
        </w:rPr>
        <w:t>бы удалить информацию о студенте необх</w:t>
      </w:r>
      <w:r>
        <w:rPr>
          <w:rFonts w:ascii="Times New Roman" w:hAnsi="Times New Roman"/>
          <w:sz w:val="24"/>
          <w:szCs w:val="24"/>
        </w:rPr>
        <w:t xml:space="preserve">одимо в нужном поле написать </w:t>
      </w:r>
      <w:r w:rsidR="00E47796">
        <w:rPr>
          <w:rFonts w:ascii="Times New Roman" w:hAnsi="Times New Roman"/>
          <w:sz w:val="24"/>
          <w:szCs w:val="24"/>
        </w:rPr>
        <w:t>логин</w:t>
      </w:r>
      <w:r w:rsidR="00965733">
        <w:rPr>
          <w:rFonts w:ascii="Times New Roman" w:hAnsi="Times New Roman"/>
          <w:sz w:val="24"/>
          <w:szCs w:val="24"/>
        </w:rPr>
        <w:t xml:space="preserve"> этого студента и</w:t>
      </w:r>
      <w:r w:rsidR="00E47796">
        <w:rPr>
          <w:rFonts w:ascii="Times New Roman" w:hAnsi="Times New Roman"/>
          <w:sz w:val="24"/>
          <w:szCs w:val="24"/>
        </w:rPr>
        <w:t xml:space="preserve"> нажать кнопку «Удалить» (рис. 10</w:t>
      </w:r>
      <w:r w:rsidR="00965733">
        <w:rPr>
          <w:rFonts w:ascii="Times New Roman" w:hAnsi="Times New Roman"/>
          <w:sz w:val="24"/>
          <w:szCs w:val="24"/>
        </w:rPr>
        <w:t>).</w:t>
      </w:r>
    </w:p>
    <w:p w:rsidR="00606630" w:rsidRPr="00EA2A27" w:rsidRDefault="00E47796" w:rsidP="00E47796">
      <w:pPr>
        <w:pStyle w:val="a3"/>
        <w:keepNext/>
        <w:tabs>
          <w:tab w:val="left" w:pos="4213"/>
        </w:tabs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A51317A" wp14:editId="17E41287">
            <wp:extent cx="4301067" cy="3102060"/>
            <wp:effectExtent l="0" t="0" r="444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0889" cy="3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DD" w:rsidRDefault="00606630" w:rsidP="00727CDD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Удаление информации о студенте</w:t>
      </w:r>
    </w:p>
    <w:p w:rsidR="00727CDD" w:rsidRPr="00727CDD" w:rsidRDefault="00727CDD" w:rsidP="00727CDD"/>
    <w:p w:rsidR="00965733" w:rsidRPr="00965733" w:rsidRDefault="00965733" w:rsidP="00BE28AD">
      <w:pPr>
        <w:pStyle w:val="a3"/>
        <w:numPr>
          <w:ilvl w:val="2"/>
          <w:numId w:val="24"/>
        </w:numPr>
        <w:spacing w:after="0" w:line="480" w:lineRule="auto"/>
        <w:ind w:left="0" w:firstLine="851"/>
        <w:jc w:val="both"/>
        <w:outlineLvl w:val="1"/>
        <w:rPr>
          <w:rFonts w:asciiTheme="majorHAnsi" w:hAnsiTheme="majorHAnsi"/>
          <w:sz w:val="28"/>
          <w:szCs w:val="28"/>
        </w:rPr>
      </w:pPr>
      <w:bookmarkStart w:id="19" w:name="_Toc513467146"/>
      <w:r w:rsidRPr="00965733">
        <w:rPr>
          <w:rFonts w:asciiTheme="majorHAnsi" w:hAnsiTheme="majorHAnsi"/>
          <w:sz w:val="28"/>
          <w:szCs w:val="28"/>
        </w:rPr>
        <w:lastRenderedPageBreak/>
        <w:t xml:space="preserve">Окно </w:t>
      </w:r>
      <w:r w:rsidR="00490348">
        <w:rPr>
          <w:rFonts w:asciiTheme="majorHAnsi" w:hAnsiTheme="majorHAnsi"/>
          <w:sz w:val="28"/>
          <w:szCs w:val="28"/>
        </w:rPr>
        <w:t>«</w:t>
      </w:r>
      <w:r>
        <w:rPr>
          <w:rFonts w:asciiTheme="majorHAnsi" w:hAnsiTheme="majorHAnsi"/>
          <w:sz w:val="28"/>
          <w:szCs w:val="28"/>
        </w:rPr>
        <w:t>Изменения данных о студенте</w:t>
      </w:r>
      <w:r w:rsidR="00490348">
        <w:rPr>
          <w:rFonts w:asciiTheme="majorHAnsi" w:hAnsiTheme="majorHAnsi"/>
          <w:sz w:val="28"/>
          <w:szCs w:val="28"/>
        </w:rPr>
        <w:t>»</w:t>
      </w:r>
      <w:bookmarkEnd w:id="19"/>
    </w:p>
    <w:p w:rsidR="00965733" w:rsidRDefault="00965733" w:rsidP="009657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пользователь выбирает в меню кнопку «Изменить данные о студенте», перед пользователем появляется окно</w:t>
      </w:r>
      <w:r w:rsidR="00997017">
        <w:rPr>
          <w:rFonts w:ascii="Times New Roman" w:hAnsi="Times New Roman"/>
          <w:sz w:val="24"/>
          <w:szCs w:val="24"/>
        </w:rPr>
        <w:t>, в котором он должен ввести фамилию, имя и отчество</w:t>
      </w:r>
      <w:r>
        <w:rPr>
          <w:rFonts w:ascii="Times New Roman" w:hAnsi="Times New Roman"/>
          <w:sz w:val="24"/>
          <w:szCs w:val="24"/>
        </w:rPr>
        <w:t xml:space="preserve"> студ</w:t>
      </w:r>
      <w:r w:rsidR="007B69AD">
        <w:rPr>
          <w:rFonts w:ascii="Times New Roman" w:hAnsi="Times New Roman"/>
          <w:sz w:val="24"/>
          <w:szCs w:val="24"/>
        </w:rPr>
        <w:t>ента, ч</w:t>
      </w:r>
      <w:r w:rsidR="00857CF4">
        <w:rPr>
          <w:rFonts w:ascii="Times New Roman" w:hAnsi="Times New Roman"/>
          <w:sz w:val="24"/>
          <w:szCs w:val="24"/>
        </w:rPr>
        <w:t>ьи данные нужно изменить (рис.</w:t>
      </w:r>
      <w:r w:rsidR="00E47796">
        <w:rPr>
          <w:rFonts w:ascii="Times New Roman" w:hAnsi="Times New Roman"/>
          <w:sz w:val="24"/>
          <w:szCs w:val="24"/>
        </w:rPr>
        <w:t xml:space="preserve"> 1</w:t>
      </w:r>
      <w:r w:rsidR="00E47796" w:rsidRPr="00E477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.</w:t>
      </w:r>
    </w:p>
    <w:p w:rsidR="00965733" w:rsidRPr="00EA2A27" w:rsidRDefault="00965733" w:rsidP="00965733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9FFDB80" wp14:editId="279492C5">
            <wp:extent cx="4487333" cy="2859456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37" cy="28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33" w:rsidRPr="006545AB" w:rsidRDefault="00965733" w:rsidP="00965733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E47796" w:rsidRP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кно 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="00F66A0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зменения данных о студенте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p w:rsidR="00BE28AD" w:rsidRPr="006545AB" w:rsidRDefault="00BE28AD" w:rsidP="00BE28AD"/>
    <w:p w:rsidR="00965733" w:rsidRDefault="00F66A05" w:rsidP="009657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того, как пользователь введет ФИО и нажмет на кнопку «Изменить», ему либо выдаст информацию о том</w:t>
      </w:r>
      <w:r w:rsidR="009970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такого студента нет в базе, либо будет выведена вся информация о данном студенте</w:t>
      </w:r>
      <w:r w:rsidR="00965733">
        <w:rPr>
          <w:rFonts w:ascii="Times New Roman" w:hAnsi="Times New Roman"/>
          <w:sz w:val="24"/>
          <w:szCs w:val="24"/>
        </w:rPr>
        <w:t xml:space="preserve"> (рис. </w:t>
      </w:r>
      <w:r w:rsidR="00E47796">
        <w:rPr>
          <w:rFonts w:ascii="Times New Roman" w:hAnsi="Times New Roman"/>
          <w:sz w:val="24"/>
          <w:szCs w:val="24"/>
        </w:rPr>
        <w:t>1</w:t>
      </w:r>
      <w:r w:rsidR="00E47796" w:rsidRPr="00E47796">
        <w:rPr>
          <w:rFonts w:ascii="Times New Roman" w:hAnsi="Times New Roman"/>
          <w:sz w:val="24"/>
          <w:szCs w:val="24"/>
        </w:rPr>
        <w:t>2</w:t>
      </w:r>
      <w:r w:rsidR="00965733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Информацию о студенте пользователь меняет на ту, которую надо сохранить и нажимает кнопку «Сохранить»</w:t>
      </w:r>
    </w:p>
    <w:p w:rsidR="00965733" w:rsidRPr="00EA2A27" w:rsidRDefault="00F66A05" w:rsidP="00965733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CF5E2B" wp14:editId="735C5FD9">
            <wp:extent cx="4851400" cy="309144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47" cy="30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05" w:rsidRPr="00857CF4" w:rsidRDefault="00965733" w:rsidP="007B69AD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E47796" w:rsidRP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="00F66A0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зменение данных о студенте</w:t>
      </w:r>
    </w:p>
    <w:p w:rsidR="00BE28AD" w:rsidRPr="00857CF4" w:rsidRDefault="00BE28AD" w:rsidP="00BE28AD"/>
    <w:p w:rsidR="00AC15B2" w:rsidRPr="00F66A05" w:rsidRDefault="00AC15B2" w:rsidP="00BE28AD">
      <w:pPr>
        <w:pStyle w:val="a3"/>
        <w:numPr>
          <w:ilvl w:val="2"/>
          <w:numId w:val="24"/>
        </w:numPr>
        <w:spacing w:after="0" w:line="480" w:lineRule="auto"/>
        <w:ind w:left="0" w:firstLine="709"/>
        <w:jc w:val="both"/>
        <w:outlineLvl w:val="1"/>
        <w:rPr>
          <w:rFonts w:asciiTheme="majorHAnsi" w:hAnsiTheme="majorHAnsi"/>
          <w:sz w:val="28"/>
          <w:szCs w:val="28"/>
        </w:rPr>
      </w:pPr>
      <w:bookmarkStart w:id="20" w:name="_Toc513467147"/>
      <w:r w:rsidRPr="00F66A05">
        <w:rPr>
          <w:rFonts w:asciiTheme="majorHAnsi" w:hAnsiTheme="majorHAnsi"/>
          <w:sz w:val="28"/>
          <w:szCs w:val="28"/>
        </w:rPr>
        <w:t xml:space="preserve">Окно </w:t>
      </w:r>
      <w:r w:rsidR="00490348">
        <w:rPr>
          <w:rFonts w:asciiTheme="majorHAnsi" w:hAnsiTheme="majorHAnsi"/>
          <w:sz w:val="28"/>
          <w:szCs w:val="28"/>
        </w:rPr>
        <w:t>«</w:t>
      </w:r>
      <w:r>
        <w:rPr>
          <w:rFonts w:asciiTheme="majorHAnsi" w:hAnsiTheme="majorHAnsi"/>
          <w:sz w:val="28"/>
          <w:szCs w:val="28"/>
        </w:rPr>
        <w:t>Вывода списка студентов</w:t>
      </w:r>
      <w:r w:rsidR="00490348">
        <w:rPr>
          <w:rFonts w:asciiTheme="majorHAnsi" w:hAnsiTheme="majorHAnsi"/>
          <w:sz w:val="28"/>
          <w:szCs w:val="28"/>
        </w:rPr>
        <w:t>»</w:t>
      </w:r>
      <w:bookmarkEnd w:id="20"/>
    </w:p>
    <w:p w:rsidR="00AC15B2" w:rsidRDefault="00AC15B2" w:rsidP="00AC15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пункта меню «Вывести список студентов». Пользователю выводится полный сп</w:t>
      </w:r>
      <w:r w:rsidR="00857CF4">
        <w:rPr>
          <w:rFonts w:ascii="Times New Roman" w:hAnsi="Times New Roman"/>
          <w:sz w:val="24"/>
          <w:szCs w:val="24"/>
        </w:rPr>
        <w:t>и</w:t>
      </w:r>
      <w:r w:rsidR="00E47796">
        <w:rPr>
          <w:rFonts w:ascii="Times New Roman" w:hAnsi="Times New Roman"/>
          <w:sz w:val="24"/>
          <w:szCs w:val="24"/>
        </w:rPr>
        <w:t>сок студентов и их групп (рис.1</w:t>
      </w:r>
      <w:r w:rsidR="00E47796" w:rsidRPr="00E477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  <w:r w:rsidR="00CA5777">
        <w:rPr>
          <w:rFonts w:ascii="Times New Roman" w:hAnsi="Times New Roman"/>
          <w:sz w:val="24"/>
          <w:szCs w:val="24"/>
        </w:rPr>
        <w:t xml:space="preserve"> Пользователь может распечатать список, нажав на кнопку печать в верхнем левом углу. </w:t>
      </w:r>
    </w:p>
    <w:p w:rsidR="00AC15B2" w:rsidRPr="00EA2A27" w:rsidRDefault="00CA5777" w:rsidP="00AC15B2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9D60BEE" wp14:editId="63948C4A">
            <wp:extent cx="4986992" cy="3352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399" cy="33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B2" w:rsidRDefault="00AC15B2" w:rsidP="00AC15B2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E47796" w:rsidRP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кно 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ывода списка студентов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p w:rsidR="00AC15B2" w:rsidRPr="00940F80" w:rsidRDefault="00AC15B2" w:rsidP="00BE28AD">
      <w:pPr>
        <w:pStyle w:val="a3"/>
        <w:numPr>
          <w:ilvl w:val="2"/>
          <w:numId w:val="24"/>
        </w:numPr>
        <w:spacing w:after="0" w:line="480" w:lineRule="auto"/>
        <w:ind w:left="0" w:firstLine="709"/>
        <w:jc w:val="both"/>
        <w:outlineLvl w:val="1"/>
        <w:rPr>
          <w:rFonts w:asciiTheme="majorHAnsi" w:hAnsiTheme="majorHAnsi"/>
          <w:sz w:val="28"/>
          <w:szCs w:val="28"/>
        </w:rPr>
      </w:pPr>
      <w:bookmarkStart w:id="21" w:name="_Toc513467148"/>
      <w:r w:rsidRPr="00940F80">
        <w:rPr>
          <w:rFonts w:asciiTheme="majorHAnsi" w:hAnsiTheme="majorHAnsi"/>
          <w:sz w:val="28"/>
          <w:szCs w:val="28"/>
        </w:rPr>
        <w:t xml:space="preserve">Окно </w:t>
      </w:r>
      <w:r w:rsidR="00490348">
        <w:rPr>
          <w:rFonts w:asciiTheme="majorHAnsi" w:hAnsiTheme="majorHAnsi"/>
          <w:sz w:val="28"/>
          <w:szCs w:val="28"/>
        </w:rPr>
        <w:t>«</w:t>
      </w:r>
      <w:r w:rsidRPr="00940F80">
        <w:rPr>
          <w:rFonts w:asciiTheme="majorHAnsi" w:hAnsiTheme="majorHAnsi"/>
          <w:sz w:val="28"/>
          <w:szCs w:val="28"/>
        </w:rPr>
        <w:t>Вывода списка лабораторных работ</w:t>
      </w:r>
      <w:r w:rsidR="00490348">
        <w:rPr>
          <w:rFonts w:asciiTheme="majorHAnsi" w:hAnsiTheme="majorHAnsi"/>
          <w:sz w:val="28"/>
          <w:szCs w:val="28"/>
        </w:rPr>
        <w:t>»</w:t>
      </w:r>
      <w:bookmarkEnd w:id="21"/>
    </w:p>
    <w:p w:rsidR="00AC15B2" w:rsidRPr="004C6EEB" w:rsidRDefault="00AC15B2" w:rsidP="00AC15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пункта меню «Вывести список лабораторных работ». Пользователю выводится полный список лабораторных работ, их номер, название, максимум и мини</w:t>
      </w:r>
      <w:r w:rsidR="007B69AD">
        <w:rPr>
          <w:rFonts w:ascii="Times New Roman" w:hAnsi="Times New Roman"/>
          <w:sz w:val="24"/>
          <w:szCs w:val="24"/>
        </w:rPr>
        <w:t xml:space="preserve">мум баллов за эти </w:t>
      </w:r>
      <w:r w:rsidR="00E47796">
        <w:rPr>
          <w:rFonts w:ascii="Times New Roman" w:hAnsi="Times New Roman"/>
          <w:sz w:val="24"/>
          <w:szCs w:val="24"/>
        </w:rPr>
        <w:t>работы (рис.1</w:t>
      </w:r>
      <w:r w:rsidR="00E47796" w:rsidRPr="00E477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.</w:t>
      </w:r>
      <w:r w:rsidR="00CA5777" w:rsidRPr="00CA5777">
        <w:rPr>
          <w:rFonts w:ascii="Times New Roman" w:hAnsi="Times New Roman"/>
          <w:sz w:val="24"/>
          <w:szCs w:val="24"/>
        </w:rPr>
        <w:t xml:space="preserve"> </w:t>
      </w:r>
      <w:r w:rsidR="00CA5777">
        <w:rPr>
          <w:rFonts w:ascii="Times New Roman" w:hAnsi="Times New Roman"/>
          <w:sz w:val="24"/>
          <w:szCs w:val="24"/>
        </w:rPr>
        <w:t>Пользователь может распечатать список, нажав на кнопку печать в верхнем левом углу.</w:t>
      </w:r>
    </w:p>
    <w:p w:rsidR="00AC15B2" w:rsidRPr="00EA2A27" w:rsidRDefault="003F79DA" w:rsidP="00AC15B2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D6E320" wp14:editId="52D42036">
            <wp:extent cx="4572000" cy="295237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79" cy="29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B2" w:rsidRPr="006545AB" w:rsidRDefault="00AC15B2" w:rsidP="00AC15B2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E47796" w:rsidRP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кно 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ывода списка лабораторных работ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p w:rsidR="00BE28AD" w:rsidRPr="006545AB" w:rsidRDefault="00BE28AD" w:rsidP="00BE28AD"/>
    <w:p w:rsidR="00AC15B2" w:rsidRPr="007B69AD" w:rsidRDefault="00AC15B2" w:rsidP="00BE28AD">
      <w:pPr>
        <w:pStyle w:val="a3"/>
        <w:numPr>
          <w:ilvl w:val="2"/>
          <w:numId w:val="24"/>
        </w:numPr>
        <w:spacing w:after="0" w:line="480" w:lineRule="auto"/>
        <w:ind w:left="0" w:firstLine="709"/>
        <w:jc w:val="both"/>
        <w:outlineLvl w:val="1"/>
        <w:rPr>
          <w:rFonts w:asciiTheme="majorHAnsi" w:hAnsiTheme="majorHAnsi"/>
          <w:sz w:val="28"/>
          <w:szCs w:val="28"/>
        </w:rPr>
      </w:pPr>
      <w:bookmarkStart w:id="22" w:name="_Toc513467149"/>
      <w:r w:rsidRPr="007B69AD">
        <w:rPr>
          <w:rFonts w:asciiTheme="majorHAnsi" w:hAnsiTheme="majorHAnsi"/>
          <w:sz w:val="28"/>
          <w:szCs w:val="28"/>
        </w:rPr>
        <w:t xml:space="preserve">Окно </w:t>
      </w:r>
      <w:r w:rsidR="00490348">
        <w:rPr>
          <w:rFonts w:asciiTheme="majorHAnsi" w:hAnsiTheme="majorHAnsi"/>
          <w:sz w:val="28"/>
          <w:szCs w:val="28"/>
        </w:rPr>
        <w:t>«Вывод общей таблицы»</w:t>
      </w:r>
      <w:bookmarkEnd w:id="22"/>
    </w:p>
    <w:p w:rsidR="00AC15B2" w:rsidRPr="00450D6D" w:rsidRDefault="00AC15B2" w:rsidP="00AC15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ользователь выбирает в меню кнопку «Вывести общую таблицу», перед ним появляется окно, в котором выводится таблица сдачи лабораторных работ </w:t>
      </w:r>
      <w:r w:rsidR="00E47796">
        <w:rPr>
          <w:rFonts w:ascii="Times New Roman" w:hAnsi="Times New Roman"/>
          <w:sz w:val="24"/>
          <w:szCs w:val="24"/>
        </w:rPr>
        <w:t>студентами  (рис.1</w:t>
      </w:r>
      <w:r w:rsidR="00E47796" w:rsidRPr="00E477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  <w:r w:rsidR="00450D6D" w:rsidRPr="00450D6D">
        <w:rPr>
          <w:rFonts w:ascii="Times New Roman" w:hAnsi="Times New Roman"/>
          <w:sz w:val="24"/>
          <w:szCs w:val="24"/>
        </w:rPr>
        <w:t xml:space="preserve"> </w:t>
      </w:r>
      <w:r w:rsidR="00450D6D">
        <w:rPr>
          <w:rFonts w:ascii="Times New Roman" w:hAnsi="Times New Roman"/>
          <w:sz w:val="24"/>
          <w:szCs w:val="24"/>
        </w:rPr>
        <w:t>При желании пользователь может распечатать таблицу, нажав на кнопку «Печать».</w:t>
      </w:r>
    </w:p>
    <w:p w:rsidR="00AC15B2" w:rsidRPr="00EA2A27" w:rsidRDefault="00E47796" w:rsidP="00AC15B2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5DCD0A2" wp14:editId="0EF9B05F">
            <wp:extent cx="4800600" cy="317546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174" cy="31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AD" w:rsidRPr="00101EC8" w:rsidRDefault="00AC15B2" w:rsidP="00A8006D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E47796" w:rsidRP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кно 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ывода общей таблицы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p w:rsidR="00E47796" w:rsidRDefault="00E47796" w:rsidP="00E47796">
      <w:pPr>
        <w:rPr>
          <w:rFonts w:ascii="Times New Roman" w:hAnsi="Times New Roman" w:cs="Times New Roman"/>
          <w:sz w:val="24"/>
        </w:rPr>
      </w:pPr>
      <w:r w:rsidRPr="00E47796">
        <w:rPr>
          <w:rFonts w:ascii="Times New Roman" w:hAnsi="Times New Roman" w:cs="Times New Roman"/>
          <w:sz w:val="24"/>
        </w:rPr>
        <w:t>При желании преподаватель может посмотреть статистику сдачи лабораторных как одн</w:t>
      </w:r>
      <w:r>
        <w:rPr>
          <w:rFonts w:ascii="Times New Roman" w:hAnsi="Times New Roman" w:cs="Times New Roman"/>
          <w:sz w:val="24"/>
        </w:rPr>
        <w:t>ой группы, так и всех студентов, нажав на пункт меню «Диаграммы» (рис.16).</w:t>
      </w:r>
    </w:p>
    <w:p w:rsidR="00E47796" w:rsidRDefault="00E47796" w:rsidP="00E4779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FC3BAB" wp14:editId="3547D0B4">
            <wp:extent cx="4665134" cy="3541560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096" cy="35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96" w:rsidRPr="00E47796" w:rsidRDefault="00E47796" w:rsidP="00E47796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Вывода диаграммы»</w:t>
      </w:r>
    </w:p>
    <w:p w:rsidR="00BE28AD" w:rsidRPr="006545AB" w:rsidRDefault="00BE28AD" w:rsidP="00BE28AD"/>
    <w:p w:rsidR="00E47796" w:rsidRPr="00E47796" w:rsidRDefault="007B69AD" w:rsidP="00E47796">
      <w:pPr>
        <w:pStyle w:val="a3"/>
        <w:numPr>
          <w:ilvl w:val="1"/>
          <w:numId w:val="24"/>
        </w:numPr>
        <w:spacing w:after="0" w:line="480" w:lineRule="auto"/>
        <w:ind w:left="0" w:firstLine="709"/>
        <w:jc w:val="both"/>
        <w:outlineLvl w:val="1"/>
        <w:rPr>
          <w:rFonts w:asciiTheme="majorHAnsi" w:hAnsiTheme="majorHAnsi"/>
          <w:sz w:val="28"/>
          <w:szCs w:val="28"/>
        </w:rPr>
      </w:pPr>
      <w:bookmarkStart w:id="23" w:name="_Toc513467150"/>
      <w:r>
        <w:rPr>
          <w:rFonts w:asciiTheme="majorHAnsi" w:hAnsiTheme="majorHAnsi"/>
          <w:sz w:val="28"/>
          <w:szCs w:val="28"/>
        </w:rPr>
        <w:t>Уровень доступа «студент»</w:t>
      </w:r>
      <w:bookmarkEnd w:id="23"/>
    </w:p>
    <w:p w:rsidR="007B69AD" w:rsidRPr="00490348" w:rsidRDefault="007B69AD" w:rsidP="007B69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ровне доступа «студент» программа </w:t>
      </w:r>
      <w:r w:rsidR="00E47796">
        <w:rPr>
          <w:rFonts w:ascii="Times New Roman" w:hAnsi="Times New Roman"/>
          <w:sz w:val="24"/>
          <w:szCs w:val="24"/>
        </w:rPr>
        <w:t xml:space="preserve">открывает новое окно, в котором студент вводит свой логин и пароль, </w:t>
      </w:r>
      <w:r>
        <w:rPr>
          <w:rFonts w:ascii="Times New Roman" w:hAnsi="Times New Roman"/>
          <w:sz w:val="24"/>
          <w:szCs w:val="24"/>
        </w:rPr>
        <w:t xml:space="preserve">распознает по логину и паролю, какой студент авторизовался и выдает информацию о его сдаче лабораторных работ в Окно </w:t>
      </w:r>
      <w:r w:rsidR="00490348">
        <w:rPr>
          <w:rFonts w:ascii="Times New Roman" w:hAnsi="Times New Roman"/>
          <w:sz w:val="24"/>
          <w:szCs w:val="24"/>
        </w:rPr>
        <w:t>«И</w:t>
      </w:r>
      <w:r w:rsidR="00E47796">
        <w:rPr>
          <w:rFonts w:ascii="Times New Roman" w:hAnsi="Times New Roman"/>
          <w:sz w:val="24"/>
          <w:szCs w:val="24"/>
        </w:rPr>
        <w:t>нформация о студенте» (рис. 1</w:t>
      </w:r>
      <w:r w:rsidR="00E47796" w:rsidRPr="00E477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.</w:t>
      </w:r>
    </w:p>
    <w:p w:rsidR="007B69AD" w:rsidRPr="00EA2A27" w:rsidRDefault="00E47796" w:rsidP="007B69AD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8F9B6B5" wp14:editId="7EE32646">
            <wp:extent cx="4969934" cy="2469139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6748" cy="24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AD" w:rsidRPr="00490348" w:rsidRDefault="007B69AD" w:rsidP="007B69AD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E47796" w:rsidRPr="00E477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кно 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И</w:t>
      </w:r>
      <w:r w:rsidRPr="007B69A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формация о студенте</w:t>
      </w:r>
      <w:r w:rsidR="004903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p w:rsidR="0091236E" w:rsidRPr="0091236E" w:rsidRDefault="00940F80" w:rsidP="0091236E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8006D">
        <w:rPr>
          <w:rFonts w:ascii="Times New Roman" w:hAnsi="Times New Roman"/>
          <w:sz w:val="24"/>
          <w:szCs w:val="24"/>
        </w:rPr>
        <w:br w:type="page"/>
      </w:r>
    </w:p>
    <w:p w:rsidR="0091236E" w:rsidRDefault="0091236E" w:rsidP="0091236E">
      <w:pPr>
        <w:pStyle w:val="1"/>
        <w:numPr>
          <w:ilvl w:val="0"/>
          <w:numId w:val="24"/>
        </w:numPr>
        <w:spacing w:before="0" w:line="480" w:lineRule="auto"/>
        <w:rPr>
          <w:color w:val="auto"/>
          <w:sz w:val="28"/>
          <w:szCs w:val="28"/>
        </w:rPr>
      </w:pPr>
      <w:bookmarkStart w:id="24" w:name="_Toc513467151"/>
      <w:r w:rsidRPr="00376C32">
        <w:rPr>
          <w:color w:val="auto"/>
          <w:sz w:val="28"/>
          <w:szCs w:val="28"/>
        </w:rPr>
        <w:lastRenderedPageBreak/>
        <w:t>Т</w:t>
      </w:r>
      <w:r>
        <w:rPr>
          <w:color w:val="auto"/>
          <w:sz w:val="28"/>
          <w:szCs w:val="28"/>
        </w:rPr>
        <w:t>ЕСТИРОВАНИЕ</w:t>
      </w:r>
      <w:bookmarkEnd w:id="24"/>
    </w:p>
    <w:p w:rsidR="0091236E" w:rsidRDefault="0091236E" w:rsidP="009123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было протестировано методом ручного тестирования. Пример тестирования представлен в таблице 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1236E" w:rsidTr="0091236E">
        <w:tc>
          <w:tcPr>
            <w:tcW w:w="2392" w:type="dxa"/>
          </w:tcPr>
          <w:p w:rsidR="0091236E" w:rsidRDefault="0091236E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естируется</w:t>
            </w:r>
          </w:p>
        </w:tc>
        <w:tc>
          <w:tcPr>
            <w:tcW w:w="2392" w:type="dxa"/>
          </w:tcPr>
          <w:p w:rsidR="0091236E" w:rsidRDefault="0091236E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ный результат</w:t>
            </w:r>
          </w:p>
        </w:tc>
        <w:tc>
          <w:tcPr>
            <w:tcW w:w="2393" w:type="dxa"/>
          </w:tcPr>
          <w:p w:rsidR="0091236E" w:rsidRDefault="0091236E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2393" w:type="dxa"/>
          </w:tcPr>
          <w:p w:rsidR="0091236E" w:rsidRDefault="0091236E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91236E" w:rsidTr="0091236E">
        <w:tc>
          <w:tcPr>
            <w:tcW w:w="2392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 данных о студенте, которого нет в базе</w:t>
            </w:r>
          </w:p>
        </w:tc>
        <w:tc>
          <w:tcPr>
            <w:tcW w:w="2392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чего </w:t>
            </w:r>
          </w:p>
        </w:tc>
        <w:tc>
          <w:tcPr>
            <w:tcW w:w="2393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сообщения о неверно введенных данных</w:t>
            </w:r>
          </w:p>
        </w:tc>
        <w:tc>
          <w:tcPr>
            <w:tcW w:w="2393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а наличие данного студента в базе</w:t>
            </w:r>
          </w:p>
        </w:tc>
      </w:tr>
      <w:tr w:rsidR="0091236E" w:rsidTr="0091236E">
        <w:tc>
          <w:tcPr>
            <w:tcW w:w="2392" w:type="dxa"/>
          </w:tcPr>
          <w:p w:rsidR="0091236E" w:rsidRDefault="007C4CED" w:rsidP="007C4C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уже сохраненного логина</w:t>
            </w:r>
          </w:p>
        </w:tc>
        <w:tc>
          <w:tcPr>
            <w:tcW w:w="2392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 успешно сохранен</w:t>
            </w:r>
          </w:p>
        </w:tc>
        <w:tc>
          <w:tcPr>
            <w:tcW w:w="2393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сообщения о том, что логин уже используется</w:t>
            </w:r>
          </w:p>
        </w:tc>
        <w:tc>
          <w:tcPr>
            <w:tcW w:w="2393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а использование логина</w:t>
            </w:r>
          </w:p>
        </w:tc>
      </w:tr>
      <w:tr w:rsidR="0091236E" w:rsidTr="0091236E">
        <w:tc>
          <w:tcPr>
            <w:tcW w:w="2392" w:type="dxa"/>
          </w:tcPr>
          <w:p w:rsidR="0091236E" w:rsidRDefault="00EB2366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студента из базы</w:t>
            </w:r>
          </w:p>
        </w:tc>
        <w:tc>
          <w:tcPr>
            <w:tcW w:w="2392" w:type="dxa"/>
          </w:tcPr>
          <w:p w:rsidR="0091236E" w:rsidRDefault="00EB2366" w:rsidP="00EB23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всех студентов с данной фамилией</w:t>
            </w:r>
          </w:p>
        </w:tc>
        <w:tc>
          <w:tcPr>
            <w:tcW w:w="2393" w:type="dxa"/>
          </w:tcPr>
          <w:p w:rsidR="0091236E" w:rsidRDefault="00EB2366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только необходимого студента</w:t>
            </w:r>
          </w:p>
        </w:tc>
        <w:tc>
          <w:tcPr>
            <w:tcW w:w="2393" w:type="dxa"/>
          </w:tcPr>
          <w:p w:rsidR="0091236E" w:rsidRDefault="00EB2366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информации о студенте по логину</w:t>
            </w:r>
          </w:p>
        </w:tc>
      </w:tr>
      <w:tr w:rsidR="0091236E" w:rsidTr="0091236E">
        <w:tc>
          <w:tcPr>
            <w:tcW w:w="2392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ать таблицы, которая больше страницы</w:t>
            </w:r>
          </w:p>
        </w:tc>
        <w:tc>
          <w:tcPr>
            <w:tcW w:w="2392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езка информации, которая не помещается на страницу</w:t>
            </w:r>
          </w:p>
        </w:tc>
        <w:tc>
          <w:tcPr>
            <w:tcW w:w="2393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ать всей информации</w:t>
            </w:r>
          </w:p>
        </w:tc>
        <w:tc>
          <w:tcPr>
            <w:tcW w:w="2393" w:type="dxa"/>
          </w:tcPr>
          <w:p w:rsidR="0091236E" w:rsidRDefault="007C4CED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штабирование таблицы в зависимости от размера</w:t>
            </w:r>
          </w:p>
        </w:tc>
      </w:tr>
      <w:tr w:rsidR="0091236E" w:rsidTr="0091236E">
        <w:tc>
          <w:tcPr>
            <w:tcW w:w="2392" w:type="dxa"/>
          </w:tcPr>
          <w:p w:rsidR="0091236E" w:rsidRDefault="00CE02B3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 статистических данных при сдаче лабораторной на 0 баллов</w:t>
            </w:r>
          </w:p>
        </w:tc>
        <w:tc>
          <w:tcPr>
            <w:tcW w:w="2392" w:type="dxa"/>
          </w:tcPr>
          <w:p w:rsidR="0091236E" w:rsidRDefault="00CE02B3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сообщения об ошибки</w:t>
            </w:r>
          </w:p>
        </w:tc>
        <w:tc>
          <w:tcPr>
            <w:tcW w:w="2393" w:type="dxa"/>
          </w:tcPr>
          <w:p w:rsidR="0091236E" w:rsidRDefault="00CE02B3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итать лабораторные как не сданные</w:t>
            </w:r>
          </w:p>
        </w:tc>
        <w:tc>
          <w:tcPr>
            <w:tcW w:w="2393" w:type="dxa"/>
          </w:tcPr>
          <w:p w:rsidR="0091236E" w:rsidRDefault="00CE02B3" w:rsidP="009123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ваивание пустым ячейкам в таблице значение 0</w:t>
            </w:r>
          </w:p>
        </w:tc>
      </w:tr>
    </w:tbl>
    <w:p w:rsidR="007C4CED" w:rsidRDefault="007C4CED" w:rsidP="007C4CE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>. Протокол тестирования</w:t>
      </w:r>
    </w:p>
    <w:p w:rsidR="0091236E" w:rsidRPr="0091236E" w:rsidRDefault="007C4CED" w:rsidP="009123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было пройдено успешно, все ошибки были исправлены.</w:t>
      </w:r>
    </w:p>
    <w:p w:rsidR="0091236E" w:rsidRDefault="0091236E" w:rsidP="009123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44AD" w:rsidRPr="00101EC8" w:rsidRDefault="002D44AD" w:rsidP="00376C32">
      <w:pPr>
        <w:pStyle w:val="1"/>
        <w:spacing w:line="480" w:lineRule="auto"/>
        <w:jc w:val="center"/>
        <w:rPr>
          <w:color w:val="000000" w:themeColor="text1"/>
          <w:sz w:val="28"/>
          <w:szCs w:val="24"/>
        </w:rPr>
      </w:pPr>
      <w:bookmarkStart w:id="25" w:name="_Toc513467152"/>
      <w:r w:rsidRPr="00C65DDD">
        <w:rPr>
          <w:color w:val="000000" w:themeColor="text1"/>
          <w:sz w:val="28"/>
          <w:szCs w:val="24"/>
        </w:rPr>
        <w:lastRenderedPageBreak/>
        <w:t>З</w:t>
      </w:r>
      <w:r w:rsidR="002C56DF">
        <w:rPr>
          <w:color w:val="000000" w:themeColor="text1"/>
          <w:sz w:val="28"/>
          <w:szCs w:val="24"/>
        </w:rPr>
        <w:t>АКЛЮЧЕНИЕ</w:t>
      </w:r>
      <w:bookmarkEnd w:id="25"/>
    </w:p>
    <w:p w:rsidR="00100EA3" w:rsidRDefault="00FF6A1D" w:rsidP="002C5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чебной практики была</w:t>
      </w:r>
      <w:r w:rsidR="00100EA3">
        <w:rPr>
          <w:rFonts w:ascii="Times New Roman" w:hAnsi="Times New Roman" w:cs="Times New Roman"/>
          <w:sz w:val="24"/>
          <w:szCs w:val="24"/>
        </w:rPr>
        <w:t xml:space="preserve"> реализована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нная</w:t>
      </w:r>
      <w:r w:rsidR="00100EA3">
        <w:rPr>
          <w:rFonts w:ascii="Times New Roman" w:hAnsi="Times New Roman" w:cs="Times New Roman"/>
          <w:sz w:val="24"/>
          <w:szCs w:val="24"/>
        </w:rPr>
        <w:t xml:space="preserve"> система </w:t>
      </w:r>
      <w:r>
        <w:rPr>
          <w:rFonts w:ascii="Times New Roman" w:hAnsi="Times New Roman" w:cs="Times New Roman"/>
          <w:sz w:val="24"/>
          <w:szCs w:val="24"/>
        </w:rPr>
        <w:t>учета выполнения лабораторных работ студентами</w:t>
      </w:r>
      <w:r w:rsidR="00100EA3">
        <w:rPr>
          <w:rFonts w:ascii="Times New Roman" w:hAnsi="Times New Roman" w:cs="Times New Roman"/>
          <w:sz w:val="24"/>
          <w:szCs w:val="24"/>
        </w:rPr>
        <w:t>. Бы</w:t>
      </w:r>
      <w:r w:rsidR="00727CDD">
        <w:rPr>
          <w:rFonts w:ascii="Times New Roman" w:hAnsi="Times New Roman" w:cs="Times New Roman"/>
          <w:sz w:val="24"/>
          <w:szCs w:val="24"/>
        </w:rPr>
        <w:t>ли изучены навыки работы с базами</w:t>
      </w:r>
      <w:r w:rsidR="00100EA3">
        <w:rPr>
          <w:rFonts w:ascii="Times New Roman" w:hAnsi="Times New Roman" w:cs="Times New Roman"/>
          <w:sz w:val="24"/>
          <w:szCs w:val="24"/>
        </w:rPr>
        <w:t xml:space="preserve"> данных и </w:t>
      </w:r>
      <w:r w:rsidR="00E93D82">
        <w:rPr>
          <w:rFonts w:ascii="Times New Roman" w:hAnsi="Times New Roman" w:cs="Times New Roman"/>
          <w:sz w:val="24"/>
          <w:szCs w:val="24"/>
        </w:rPr>
        <w:t>закреплены</w:t>
      </w:r>
      <w:r w:rsidR="00100EA3">
        <w:rPr>
          <w:rFonts w:ascii="Times New Roman" w:hAnsi="Times New Roman" w:cs="Times New Roman"/>
          <w:sz w:val="24"/>
          <w:szCs w:val="24"/>
        </w:rPr>
        <w:t xml:space="preserve"> знания в области программирования. </w:t>
      </w:r>
    </w:p>
    <w:p w:rsidR="00D2610F" w:rsidRDefault="00E93D82" w:rsidP="002C5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лностью готова для эксплуатирования. В дальнейшем</w:t>
      </w:r>
      <w:r w:rsidR="00446D1F">
        <w:rPr>
          <w:rFonts w:ascii="Times New Roman" w:hAnsi="Times New Roman" w:cs="Times New Roman"/>
          <w:sz w:val="24"/>
          <w:szCs w:val="24"/>
        </w:rPr>
        <w:t xml:space="preserve"> возможно развитие данного программного продукта и его улучшение.</w:t>
      </w:r>
    </w:p>
    <w:p w:rsidR="00D2610F" w:rsidRDefault="00D26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610F" w:rsidRDefault="00376C32" w:rsidP="00376C32">
      <w:pPr>
        <w:pStyle w:val="1"/>
        <w:tabs>
          <w:tab w:val="left" w:pos="940"/>
          <w:tab w:val="center" w:pos="4819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ab/>
      </w:r>
      <w:r>
        <w:rPr>
          <w:color w:val="000000" w:themeColor="text1"/>
          <w:sz w:val="28"/>
          <w:szCs w:val="24"/>
        </w:rPr>
        <w:tab/>
      </w:r>
      <w:bookmarkStart w:id="26" w:name="_Toc513467153"/>
      <w:r w:rsidR="00D2610F">
        <w:rPr>
          <w:color w:val="000000" w:themeColor="text1"/>
          <w:sz w:val="28"/>
          <w:szCs w:val="24"/>
        </w:rPr>
        <w:t>С</w:t>
      </w:r>
      <w:r w:rsidR="002C56DF">
        <w:rPr>
          <w:color w:val="000000" w:themeColor="text1"/>
          <w:sz w:val="28"/>
          <w:szCs w:val="24"/>
        </w:rPr>
        <w:t>ПИСОК ИСПОЛЬЗОВАННОЙ ЛИТЕРАТУРЫ</w:t>
      </w:r>
      <w:bookmarkEnd w:id="26"/>
    </w:p>
    <w:p w:rsidR="002C56DF" w:rsidRPr="00BE28AD" w:rsidRDefault="002C56DF" w:rsidP="00376C3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Н. Евсеева, А.Б. </w:t>
      </w:r>
      <w:proofErr w:type="spellStart"/>
      <w:r>
        <w:rPr>
          <w:rFonts w:ascii="Times New Roman" w:hAnsi="Times New Roman"/>
          <w:sz w:val="24"/>
          <w:szCs w:val="24"/>
        </w:rPr>
        <w:t>Шамшев</w:t>
      </w:r>
      <w:proofErr w:type="spellEnd"/>
      <w:r>
        <w:rPr>
          <w:rFonts w:ascii="Times New Roman" w:hAnsi="Times New Roman"/>
          <w:sz w:val="24"/>
          <w:szCs w:val="24"/>
        </w:rPr>
        <w:t>. Работа с базами данных на языке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C56DF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. Технология </w:t>
      </w:r>
      <w:r>
        <w:rPr>
          <w:rFonts w:ascii="Times New Roman" w:hAnsi="Times New Roman"/>
          <w:sz w:val="24"/>
          <w:szCs w:val="24"/>
          <w:lang w:val="en-US"/>
        </w:rPr>
        <w:t>ADO</w:t>
      </w:r>
      <w:r w:rsidRPr="002C56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>
        <w:rPr>
          <w:rFonts w:ascii="Times New Roman" w:hAnsi="Times New Roman"/>
          <w:sz w:val="24"/>
          <w:szCs w:val="24"/>
        </w:rPr>
        <w:t xml:space="preserve">: учебное пособие </w:t>
      </w:r>
      <w:r w:rsidRPr="002C56D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2C56DF">
        <w:rPr>
          <w:rFonts w:ascii="Times New Roman" w:hAnsi="Times New Roman"/>
          <w:sz w:val="24"/>
          <w:szCs w:val="24"/>
        </w:rPr>
        <w:t>]</w:t>
      </w:r>
      <w:r w:rsidR="005F1E38">
        <w:rPr>
          <w:rFonts w:ascii="Times New Roman" w:hAnsi="Times New Roman"/>
          <w:sz w:val="24"/>
          <w:szCs w:val="24"/>
        </w:rPr>
        <w:t xml:space="preserve">/ О.Н. Евсеева, А.Б. </w:t>
      </w:r>
      <w:proofErr w:type="spellStart"/>
      <w:r w:rsidR="005F1E38">
        <w:rPr>
          <w:rFonts w:ascii="Times New Roman" w:hAnsi="Times New Roman"/>
          <w:sz w:val="24"/>
          <w:szCs w:val="24"/>
        </w:rPr>
        <w:t>Шамщев</w:t>
      </w:r>
      <w:proofErr w:type="spellEnd"/>
      <w:r w:rsidR="005F1E38">
        <w:rPr>
          <w:rFonts w:ascii="Times New Roman" w:hAnsi="Times New Roman"/>
          <w:sz w:val="24"/>
          <w:szCs w:val="24"/>
        </w:rPr>
        <w:t xml:space="preserve"> – Ульяновск: </w:t>
      </w:r>
      <w:proofErr w:type="spellStart"/>
      <w:r w:rsidR="005F1E38">
        <w:rPr>
          <w:rFonts w:ascii="Times New Roman" w:hAnsi="Times New Roman"/>
          <w:sz w:val="24"/>
          <w:szCs w:val="24"/>
        </w:rPr>
        <w:t>Изд-вр</w:t>
      </w:r>
      <w:proofErr w:type="spellEnd"/>
      <w:r w:rsidR="005F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E38">
        <w:rPr>
          <w:rFonts w:ascii="Times New Roman" w:hAnsi="Times New Roman"/>
          <w:sz w:val="24"/>
          <w:szCs w:val="24"/>
        </w:rPr>
        <w:t>УлГТУ</w:t>
      </w:r>
      <w:proofErr w:type="spellEnd"/>
      <w:r w:rsidR="005F1E38">
        <w:rPr>
          <w:rFonts w:ascii="Times New Roman" w:hAnsi="Times New Roman"/>
          <w:sz w:val="24"/>
          <w:szCs w:val="24"/>
        </w:rPr>
        <w:t xml:space="preserve"> 2009. – 170 с.</w:t>
      </w:r>
    </w:p>
    <w:p w:rsidR="00BE28AD" w:rsidRPr="00BE28AD" w:rsidRDefault="00BE28AD" w:rsidP="00BE28AD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6DF">
        <w:rPr>
          <w:rFonts w:ascii="Times New Roman" w:hAnsi="Times New Roman"/>
          <w:sz w:val="24"/>
          <w:szCs w:val="24"/>
        </w:rPr>
        <w:t xml:space="preserve">Создание базы данных  [Электронный ресурс] – Режим доступа:  </w:t>
      </w:r>
      <w:hyperlink r:id="rId30" w:history="1">
        <w:r w:rsidRPr="002C56DF">
          <w:rPr>
            <w:rFonts w:ascii="Times New Roman" w:hAnsi="Times New Roman"/>
            <w:sz w:val="24"/>
            <w:szCs w:val="24"/>
          </w:rPr>
          <w:t>https://support.office.com/ru-ru/article/Создание-базы-данных-32a1ea1c-a155-43d6-aa00-f08cd1a8f01e</w:t>
        </w:r>
      </w:hyperlink>
      <w:r w:rsidRPr="00BE28AD">
        <w:rPr>
          <w:rFonts w:ascii="Times New Roman" w:hAnsi="Times New Roman"/>
          <w:sz w:val="24"/>
          <w:szCs w:val="24"/>
        </w:rPr>
        <w:t xml:space="preserve"> [19.02.2018]</w:t>
      </w:r>
    </w:p>
    <w:p w:rsidR="00BE28AD" w:rsidRPr="00BE28AD" w:rsidRDefault="00BE28AD" w:rsidP="00BE28AD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2C56DF">
        <w:rPr>
          <w:rFonts w:ascii="Times New Roman" w:hAnsi="Times New Roman"/>
          <w:sz w:val="24"/>
          <w:szCs w:val="24"/>
        </w:rPr>
        <w:t>For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 </w:t>
      </w:r>
      <w:r w:rsidRPr="002C56D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2C56DF">
        <w:rPr>
          <w:rFonts w:ascii="Times New Roman" w:hAnsi="Times New Roman"/>
          <w:sz w:val="24"/>
          <w:szCs w:val="24"/>
        </w:rPr>
        <w:t>ресурс]</w:t>
      </w:r>
      <w:r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-Р</w:t>
      </w:r>
      <w:proofErr w:type="gramEnd"/>
      <w:r>
        <w:rPr>
          <w:rFonts w:ascii="Times New Roman" w:hAnsi="Times New Roman"/>
          <w:sz w:val="24"/>
          <w:szCs w:val="24"/>
        </w:rPr>
        <w:t>ежим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2C56DF">
        <w:rPr>
          <w:rFonts w:ascii="Times New Roman" w:hAnsi="Times New Roman"/>
          <w:sz w:val="24"/>
          <w:szCs w:val="24"/>
        </w:rPr>
        <w:t>доступа:</w:t>
      </w:r>
      <w:r>
        <w:rPr>
          <w:rFonts w:ascii="Times New Roman" w:hAnsi="Times New Roman"/>
          <w:sz w:val="24"/>
          <w:szCs w:val="24"/>
          <w:lang w:val="en-US"/>
        </w:rPr>
        <w:t> </w:t>
      </w:r>
      <w:hyperlink r:id="rId31" w:history="1">
        <w:r w:rsidRPr="002C56DF">
          <w:rPr>
            <w:rFonts w:ascii="Times New Roman" w:hAnsi="Times New Roman"/>
            <w:sz w:val="24"/>
            <w:szCs w:val="24"/>
          </w:rPr>
          <w:t>https://msdn.microsoft.com/ru-ru/library/system.windows.forms.form(v=vs.110).aspx</w:t>
        </w:r>
      </w:hyperlink>
      <w:r w:rsidRPr="00BE28AD">
        <w:rPr>
          <w:rFonts w:ascii="Times New Roman" w:hAnsi="Times New Roman"/>
          <w:sz w:val="24"/>
          <w:szCs w:val="24"/>
        </w:rPr>
        <w:t xml:space="preserve"> [26.02.2018]</w:t>
      </w:r>
    </w:p>
    <w:p w:rsidR="00BE28AD" w:rsidRPr="00BE28AD" w:rsidRDefault="00BE28AD" w:rsidP="00BE28AD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6DF">
        <w:rPr>
          <w:rFonts w:ascii="Times New Roman" w:hAnsi="Times New Roman"/>
          <w:sz w:val="24"/>
          <w:szCs w:val="24"/>
        </w:rPr>
        <w:t xml:space="preserve">Пространство имен </w:t>
      </w:r>
      <w:proofErr w:type="spellStart"/>
      <w:r w:rsidRPr="002C56DF">
        <w:rPr>
          <w:rFonts w:ascii="Times New Roman" w:hAnsi="Times New Roman"/>
          <w:sz w:val="24"/>
          <w:szCs w:val="24"/>
        </w:rPr>
        <w:t>System.Data.OleDb</w:t>
      </w:r>
      <w:proofErr w:type="spellEnd"/>
      <w:r w:rsidRPr="002C56DF">
        <w:rPr>
          <w:rFonts w:ascii="Times New Roman" w:hAnsi="Times New Roman"/>
          <w:sz w:val="24"/>
          <w:szCs w:val="24"/>
        </w:rPr>
        <w:t xml:space="preserve"> [Электронный ресурс] – Режим доступа: </w:t>
      </w:r>
      <w:hyperlink r:id="rId32" w:history="1">
        <w:r w:rsidRPr="00376C32">
          <w:rPr>
            <w:rFonts w:ascii="Times New Roman" w:hAnsi="Times New Roman"/>
            <w:sz w:val="24"/>
            <w:szCs w:val="24"/>
          </w:rPr>
          <w:t>https://msdn.microsoft.com/ru-ru/library/system.data.oledb(v=vs.110).aspx</w:t>
        </w:r>
      </w:hyperlink>
      <w:r w:rsidRPr="00BE28AD">
        <w:rPr>
          <w:rFonts w:ascii="Times New Roman" w:hAnsi="Times New Roman"/>
          <w:sz w:val="24"/>
          <w:szCs w:val="24"/>
        </w:rPr>
        <w:t xml:space="preserve"> [</w:t>
      </w:r>
      <w:r w:rsidR="00B87002" w:rsidRPr="00B87002">
        <w:rPr>
          <w:rFonts w:ascii="Times New Roman" w:hAnsi="Times New Roman"/>
          <w:sz w:val="24"/>
          <w:szCs w:val="24"/>
        </w:rPr>
        <w:t>05.03.2018</w:t>
      </w:r>
      <w:r w:rsidRPr="00BE28AD">
        <w:rPr>
          <w:rFonts w:ascii="Times New Roman" w:hAnsi="Times New Roman"/>
          <w:sz w:val="24"/>
          <w:szCs w:val="24"/>
        </w:rPr>
        <w:t>]</w:t>
      </w:r>
    </w:p>
    <w:p w:rsidR="00797D90" w:rsidRPr="002C56DF" w:rsidRDefault="00797D90" w:rsidP="00376C3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6DF">
        <w:rPr>
          <w:rFonts w:ascii="Times New Roman" w:hAnsi="Times New Roman"/>
          <w:sz w:val="24"/>
          <w:szCs w:val="24"/>
        </w:rPr>
        <w:t xml:space="preserve">MS </w:t>
      </w:r>
      <w:proofErr w:type="spellStart"/>
      <w:r w:rsidRPr="002C56DF">
        <w:rPr>
          <w:rFonts w:ascii="Times New Roman" w:hAnsi="Times New Roman"/>
          <w:sz w:val="24"/>
          <w:szCs w:val="24"/>
        </w:rPr>
        <w:t>Access</w:t>
      </w:r>
      <w:proofErr w:type="spellEnd"/>
      <w:r w:rsidRPr="002C56DF">
        <w:rPr>
          <w:rFonts w:ascii="Times New Roman" w:hAnsi="Times New Roman"/>
          <w:sz w:val="24"/>
          <w:szCs w:val="24"/>
        </w:rPr>
        <w:t xml:space="preserve"> и C# – работаем с базой данных из программы </w:t>
      </w:r>
      <w:proofErr w:type="spellStart"/>
      <w:r w:rsidRPr="002C56DF">
        <w:rPr>
          <w:rFonts w:ascii="Times New Roman" w:hAnsi="Times New Roman"/>
          <w:sz w:val="24"/>
          <w:szCs w:val="24"/>
        </w:rPr>
        <w:t>Windows</w:t>
      </w:r>
      <w:proofErr w:type="spellEnd"/>
      <w:r w:rsidRPr="002C5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6DF">
        <w:rPr>
          <w:rFonts w:ascii="Times New Roman" w:hAnsi="Times New Roman"/>
          <w:sz w:val="24"/>
          <w:szCs w:val="24"/>
        </w:rPr>
        <w:t>Forms</w:t>
      </w:r>
      <w:proofErr w:type="spellEnd"/>
      <w:r w:rsidR="002C56DF" w:rsidRPr="002C56DF">
        <w:rPr>
          <w:rFonts w:ascii="Times New Roman" w:hAnsi="Times New Roman"/>
          <w:sz w:val="24"/>
          <w:szCs w:val="24"/>
        </w:rPr>
        <w:t xml:space="preserve"> [Электронный ресурс]</w:t>
      </w:r>
      <w:r w:rsidRPr="002C56DF">
        <w:rPr>
          <w:rFonts w:ascii="Times New Roman" w:hAnsi="Times New Roman"/>
          <w:sz w:val="24"/>
          <w:szCs w:val="24"/>
        </w:rPr>
        <w:t xml:space="preserve"> – </w:t>
      </w:r>
      <w:r w:rsidR="002C56DF" w:rsidRPr="002C56DF">
        <w:rPr>
          <w:rFonts w:ascii="Times New Roman" w:hAnsi="Times New Roman"/>
          <w:sz w:val="24"/>
          <w:szCs w:val="24"/>
        </w:rPr>
        <w:t>Режим доступа:</w:t>
      </w:r>
      <w:r w:rsidRPr="002C56DF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2C56DF">
          <w:rPr>
            <w:rFonts w:ascii="Times New Roman" w:hAnsi="Times New Roman"/>
            <w:sz w:val="24"/>
            <w:szCs w:val="24"/>
          </w:rPr>
          <w:t>https://vscode.ru/prog-lessons/ms-access-i-c-sharp-rabotaem-s-bd.html</w:t>
        </w:r>
      </w:hyperlink>
      <w:r w:rsidR="00BE28AD" w:rsidRPr="00BE28AD">
        <w:rPr>
          <w:rFonts w:ascii="Times New Roman" w:hAnsi="Times New Roman"/>
          <w:sz w:val="24"/>
          <w:szCs w:val="24"/>
        </w:rPr>
        <w:t xml:space="preserve"> [</w:t>
      </w:r>
      <w:r w:rsidR="00B87002" w:rsidRPr="00B87002">
        <w:rPr>
          <w:rFonts w:ascii="Times New Roman" w:hAnsi="Times New Roman"/>
          <w:sz w:val="24"/>
          <w:szCs w:val="24"/>
        </w:rPr>
        <w:t>12.03.2018</w:t>
      </w:r>
      <w:r w:rsidR="00BE28AD" w:rsidRPr="00BE28AD">
        <w:rPr>
          <w:rFonts w:ascii="Times New Roman" w:hAnsi="Times New Roman"/>
          <w:sz w:val="24"/>
          <w:szCs w:val="24"/>
        </w:rPr>
        <w:t>]</w:t>
      </w:r>
    </w:p>
    <w:p w:rsidR="00797D90" w:rsidRPr="002C56DF" w:rsidRDefault="00797D90" w:rsidP="00376C3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6DF">
        <w:rPr>
          <w:rFonts w:ascii="Times New Roman" w:hAnsi="Times New Roman"/>
          <w:sz w:val="24"/>
          <w:szCs w:val="24"/>
        </w:rPr>
        <w:t>Вывод</w:t>
      </w:r>
      <w:r w:rsidR="00BE28AD">
        <w:rPr>
          <w:rFonts w:ascii="Times New Roman" w:hAnsi="Times New Roman"/>
          <w:sz w:val="24"/>
          <w:szCs w:val="24"/>
          <w:lang w:val="en-US"/>
        </w:rPr>
        <w:t> </w:t>
      </w:r>
      <w:r w:rsidRPr="002C56DF">
        <w:rPr>
          <w:rFonts w:ascii="Times New Roman" w:hAnsi="Times New Roman"/>
          <w:sz w:val="24"/>
          <w:szCs w:val="24"/>
        </w:rPr>
        <w:t>таблицы</w:t>
      </w:r>
      <w:r w:rsidR="00BE28AD">
        <w:rPr>
          <w:rFonts w:ascii="Times New Roman" w:hAnsi="Times New Roman"/>
          <w:sz w:val="24"/>
          <w:szCs w:val="24"/>
          <w:lang w:val="en-US"/>
        </w:rPr>
        <w:t> </w:t>
      </w:r>
      <w:r w:rsidRPr="002C56DF">
        <w:rPr>
          <w:rFonts w:ascii="Times New Roman" w:hAnsi="Times New Roman"/>
          <w:sz w:val="24"/>
          <w:szCs w:val="24"/>
        </w:rPr>
        <w:t>базы</w:t>
      </w:r>
      <w:r w:rsidR="00BE28AD">
        <w:rPr>
          <w:rFonts w:ascii="Times New Roman" w:hAnsi="Times New Roman"/>
          <w:sz w:val="24"/>
          <w:szCs w:val="24"/>
          <w:lang w:val="en-US"/>
        </w:rPr>
        <w:t> </w:t>
      </w:r>
      <w:r w:rsidRPr="002C56DF">
        <w:rPr>
          <w:rFonts w:ascii="Times New Roman" w:hAnsi="Times New Roman"/>
          <w:sz w:val="24"/>
          <w:szCs w:val="24"/>
        </w:rPr>
        <w:t>данных </w:t>
      </w:r>
      <w:proofErr w:type="spellStart"/>
      <w:r w:rsidRPr="002C56DF">
        <w:rPr>
          <w:rFonts w:ascii="Times New Roman" w:hAnsi="Times New Roman"/>
          <w:sz w:val="24"/>
          <w:szCs w:val="24"/>
        </w:rPr>
        <w:t>Microsoft</w:t>
      </w:r>
      <w:proofErr w:type="spellEnd"/>
      <w:r w:rsidR="00BE28AD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2C56DF">
        <w:rPr>
          <w:rFonts w:ascii="Times New Roman" w:hAnsi="Times New Roman"/>
          <w:sz w:val="24"/>
          <w:szCs w:val="24"/>
        </w:rPr>
        <w:t>Access</w:t>
      </w:r>
      <w:proofErr w:type="spellEnd"/>
      <w:r w:rsidRPr="002C56DF">
        <w:rPr>
          <w:rFonts w:ascii="Times New Roman" w:hAnsi="Times New Roman"/>
          <w:sz w:val="24"/>
          <w:szCs w:val="24"/>
        </w:rPr>
        <w:t> в</w:t>
      </w:r>
      <w:r w:rsidR="00BE28AD">
        <w:rPr>
          <w:rFonts w:ascii="Times New Roman" w:hAnsi="Times New Roman"/>
          <w:sz w:val="24"/>
          <w:szCs w:val="24"/>
          <w:lang w:val="en-US"/>
        </w:rPr>
        <w:t> </w:t>
      </w:r>
      <w:r w:rsidRPr="002C56DF">
        <w:rPr>
          <w:rFonts w:ascii="Times New Roman" w:hAnsi="Times New Roman"/>
          <w:sz w:val="24"/>
          <w:szCs w:val="24"/>
        </w:rPr>
        <w:t>компоненте </w:t>
      </w:r>
      <w:proofErr w:type="spellStart"/>
      <w:r w:rsidRPr="002C56DF">
        <w:rPr>
          <w:rFonts w:ascii="Times New Roman" w:hAnsi="Times New Roman"/>
          <w:sz w:val="24"/>
          <w:szCs w:val="24"/>
        </w:rPr>
        <w:t>dataGridView</w:t>
      </w:r>
      <w:proofErr w:type="spellEnd"/>
      <w:r w:rsidR="002C56DF" w:rsidRPr="002C56DF">
        <w:rPr>
          <w:rFonts w:ascii="Times New Roman" w:hAnsi="Times New Roman"/>
          <w:sz w:val="24"/>
          <w:szCs w:val="24"/>
        </w:rPr>
        <w:t xml:space="preserve"> [Электронный ресурс] – </w:t>
      </w:r>
      <w:r w:rsidR="00BE28AD">
        <w:rPr>
          <w:rFonts w:ascii="Times New Roman" w:hAnsi="Times New Roman"/>
          <w:sz w:val="24"/>
          <w:szCs w:val="24"/>
        </w:rPr>
        <w:t>Режим</w:t>
      </w:r>
      <w:r w:rsidR="00BE28AD">
        <w:rPr>
          <w:rFonts w:ascii="Times New Roman" w:hAnsi="Times New Roman"/>
          <w:sz w:val="24"/>
          <w:szCs w:val="24"/>
          <w:lang w:val="en-US"/>
        </w:rPr>
        <w:t> </w:t>
      </w:r>
      <w:r w:rsidR="002C56DF" w:rsidRPr="002C56DF">
        <w:rPr>
          <w:rFonts w:ascii="Times New Roman" w:hAnsi="Times New Roman"/>
          <w:sz w:val="24"/>
          <w:szCs w:val="24"/>
        </w:rPr>
        <w:t>доступа:</w:t>
      </w:r>
      <w:r w:rsidR="00BE28AD">
        <w:rPr>
          <w:rFonts w:ascii="Times New Roman" w:hAnsi="Times New Roman"/>
          <w:sz w:val="24"/>
          <w:szCs w:val="24"/>
          <w:lang w:val="en-US"/>
        </w:rPr>
        <w:t> </w:t>
      </w:r>
      <w:hyperlink r:id="rId34" w:anchor="q_04_6" w:history="1">
        <w:r w:rsidR="002C56DF" w:rsidRPr="00BE28AD">
          <w:rPr>
            <w:rFonts w:ascii="Times New Roman" w:hAnsi="Times New Roman"/>
            <w:sz w:val="24"/>
            <w:szCs w:val="24"/>
          </w:rPr>
          <w:t>http://www.bestprog.net/ru/2015/12/22/002-вывод-таблицы-базы-данных-microsoft-access-в-компо/#q_04_6</w:t>
        </w:r>
      </w:hyperlink>
      <w:r w:rsidR="00B87002" w:rsidRPr="00B87002">
        <w:rPr>
          <w:rFonts w:ascii="Times New Roman" w:hAnsi="Times New Roman"/>
          <w:sz w:val="24"/>
          <w:szCs w:val="24"/>
        </w:rPr>
        <w:t xml:space="preserve"> [20.02.2018]</w:t>
      </w:r>
      <w:r w:rsidR="002C56DF" w:rsidRPr="002C56DF">
        <w:rPr>
          <w:rFonts w:ascii="Times New Roman" w:hAnsi="Times New Roman"/>
          <w:sz w:val="24"/>
          <w:szCs w:val="24"/>
        </w:rPr>
        <w:t xml:space="preserve"> </w:t>
      </w:r>
    </w:p>
    <w:p w:rsidR="00797D90" w:rsidRPr="002C56DF" w:rsidRDefault="00797D90" w:rsidP="00376C3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6DF">
        <w:rPr>
          <w:rFonts w:ascii="Times New Roman" w:hAnsi="Times New Roman"/>
          <w:sz w:val="24"/>
          <w:szCs w:val="24"/>
        </w:rPr>
        <w:t xml:space="preserve">Класс </w:t>
      </w:r>
      <w:proofErr w:type="spellStart"/>
      <w:r w:rsidRPr="002C56DF">
        <w:rPr>
          <w:rFonts w:ascii="Times New Roman" w:hAnsi="Times New Roman"/>
          <w:sz w:val="24"/>
          <w:szCs w:val="24"/>
        </w:rPr>
        <w:t>DataGridView</w:t>
      </w:r>
      <w:proofErr w:type="spellEnd"/>
      <w:r w:rsidR="002C56DF" w:rsidRPr="002C56DF">
        <w:rPr>
          <w:rFonts w:ascii="Times New Roman" w:hAnsi="Times New Roman"/>
          <w:sz w:val="24"/>
          <w:szCs w:val="24"/>
        </w:rPr>
        <w:t xml:space="preserve"> [Электронный ресурс] – Режим доступа: </w:t>
      </w:r>
      <w:hyperlink r:id="rId35" w:history="1">
        <w:r w:rsidRPr="002C56DF">
          <w:rPr>
            <w:rFonts w:ascii="Times New Roman" w:hAnsi="Times New Roman"/>
            <w:sz w:val="24"/>
            <w:szCs w:val="24"/>
          </w:rPr>
          <w:t>https://msdn.microsoft.com/ru-ru/library/system.windows.forms.datagridview(v=vs.110).aspx</w:t>
        </w:r>
      </w:hyperlink>
      <w:r w:rsidR="00B87002" w:rsidRPr="00B87002">
        <w:rPr>
          <w:rFonts w:ascii="Times New Roman" w:hAnsi="Times New Roman"/>
          <w:sz w:val="24"/>
          <w:szCs w:val="24"/>
        </w:rPr>
        <w:t xml:space="preserve"> [03.04.2018]</w:t>
      </w:r>
    </w:p>
    <w:p w:rsidR="00D06A78" w:rsidRDefault="00D06A78" w:rsidP="00376C32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D06A78" w:rsidRDefault="00D06A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6A78" w:rsidRPr="00D06A78" w:rsidRDefault="00D06A78" w:rsidP="00D06A78">
      <w:pPr>
        <w:pStyle w:val="1"/>
        <w:spacing w:line="480" w:lineRule="auto"/>
        <w:jc w:val="center"/>
        <w:rPr>
          <w:color w:val="000000" w:themeColor="text1"/>
          <w:sz w:val="28"/>
          <w:szCs w:val="24"/>
          <w:lang w:val="en-US"/>
        </w:rPr>
      </w:pPr>
      <w:bookmarkStart w:id="27" w:name="_Toc513467154"/>
      <w:r>
        <w:rPr>
          <w:color w:val="000000" w:themeColor="text1"/>
          <w:sz w:val="28"/>
          <w:szCs w:val="24"/>
        </w:rPr>
        <w:lastRenderedPageBreak/>
        <w:t>ПРИЛОЖЕНИЕ</w:t>
      </w:r>
      <w:bookmarkEnd w:id="27"/>
    </w:p>
    <w:p w:rsidR="00D06A78" w:rsidRPr="00B44C19" w:rsidRDefault="00B44C19" w:rsidP="00D06A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авторизации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namespace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Practice</w:t>
      </w:r>
      <w:r w:rsidR="00B44C19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</w:t>
      </w: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public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partial class Form1 : Form    {</w:t>
      </w:r>
    </w:p>
    <w:p w:rsidR="00D06A78" w:rsidRPr="00B44C19" w:rsidRDefault="00D117B0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</w:t>
      </w:r>
      <w:r w:rsidRPr="00D117B0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="00D06A78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public</w:t>
      </w:r>
      <w:proofErr w:type="gramEnd"/>
      <w:r w:rsidR="00D06A78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static string </w:t>
      </w:r>
      <w:proofErr w:type="spellStart"/>
      <w:r w:rsidR="00D06A78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connectString</w:t>
      </w:r>
      <w:proofErr w:type="spellEnd"/>
      <w:r w:rsidR="00D06A78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= "Provider=Microsoft.Jet.OLEDB.4.0;Data Source=Studens_DB.mdb;"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private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OleDbConnection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myConnection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public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Form1()        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InitializeComponent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(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)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myConnection</w:t>
      </w:r>
      <w:proofErr w:type="spellEnd"/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= new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OleDbConnection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(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connectString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)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myConnection.Open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(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)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private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void Form1_FormClosing(object sender,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FormClosingEventArgs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e)        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myConnection.Close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(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)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private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void button1_Click_1(object sender,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EventArgs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e)        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label4.Visible = false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string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querys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= "SELECT password FROM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stud_pass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WHERE login = 'teacher'"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OleDbCommand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commands = new </w:t>
      </w:r>
      <w:proofErr w:type="spellStart"/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OleDbCommand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(</w:t>
      </w:r>
      <w:proofErr w:type="spellStart"/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querys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myConnection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)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if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(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commands.ExecuteScalar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() == null)         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textBox2.Text = ""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label4.Visible = true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else</w:t>
      </w:r>
      <w:proofErr w:type="gramEnd"/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if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(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commands.ExecuteScalar</w:t>
      </w:r>
      <w:proofErr w:type="spellEnd"/>
      <w:r w:rsidR="00B44C19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().</w:t>
      </w:r>
      <w:proofErr w:type="spellStart"/>
      <w:r w:rsidR="00B44C19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ToString</w:t>
      </w:r>
      <w:proofErr w:type="spellEnd"/>
      <w:r w:rsidR="00B44C19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() != textBox2.Text) </w:t>
      </w: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    label4.Visible = true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else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    Form8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fd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= new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Form8(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)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fd.ShowDialog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(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)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private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void comboBox1_SelectedIndexChanged(object sender, </w:t>
      </w:r>
      <w:proofErr w:type="spell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EventArgs</w:t>
      </w:r>
      <w:proofErr w:type="spell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e)</w:t>
      </w:r>
      <w:r w:rsidR="00B44C19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</w:t>
      </w: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if</w:t>
      </w:r>
      <w:r w:rsidR="00B44C19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(</w:t>
      </w:r>
      <w:proofErr w:type="gramEnd"/>
      <w:r w:rsidR="00B44C19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comboBox1.SelectedIndex == 0) </w:t>
      </w: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label2.Visible = true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textBox2.Visible = true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button1.Visible = true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else</w:t>
      </w:r>
      <w:proofErr w:type="gramEnd"/>
      <w:r w:rsidR="00B44C19"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</w:t>
      </w: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{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label2.Visible = false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textBox2.Visible = false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button1.Visible = false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Form3 f = new </w:t>
      </w:r>
      <w:proofErr w:type="gramStart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Form3(</w:t>
      </w:r>
      <w:proofErr w:type="gramEnd"/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>);</w:t>
      </w:r>
    </w:p>
    <w:p w:rsidR="00D06A78" w:rsidRPr="003D7A05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val="en-US"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3D7A05">
        <w:rPr>
          <w:rFonts w:ascii="Consolas" w:eastAsia="Calibri" w:hAnsi="Consolas" w:cs="Times New Roman"/>
          <w:sz w:val="19"/>
          <w:szCs w:val="19"/>
          <w:lang w:val="en-US" w:eastAsia="ru-RU"/>
        </w:rPr>
        <w:t>f.ShowDialog</w:t>
      </w:r>
      <w:proofErr w:type="spellEnd"/>
      <w:r w:rsidRPr="003D7A05">
        <w:rPr>
          <w:rFonts w:ascii="Consolas" w:eastAsia="Calibri" w:hAnsi="Consolas" w:cs="Times New Roman"/>
          <w:sz w:val="19"/>
          <w:szCs w:val="19"/>
          <w:lang w:val="en-US" w:eastAsia="ru-RU"/>
        </w:rPr>
        <w:t>(</w:t>
      </w:r>
      <w:proofErr w:type="gramEnd"/>
      <w:r w:rsidRPr="003D7A05">
        <w:rPr>
          <w:rFonts w:ascii="Consolas" w:eastAsia="Calibri" w:hAnsi="Consolas" w:cs="Times New Roman"/>
          <w:sz w:val="19"/>
          <w:szCs w:val="19"/>
          <w:lang w:val="en-US" w:eastAsia="ru-RU"/>
        </w:rPr>
        <w:t>);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eastAsia="ru-RU"/>
        </w:rPr>
      </w:pPr>
      <w:r w:rsidRPr="003D7A05">
        <w:rPr>
          <w:rFonts w:ascii="Consolas" w:eastAsia="Calibri" w:hAnsi="Consolas" w:cs="Times New Roman"/>
          <w:sz w:val="19"/>
          <w:szCs w:val="19"/>
          <w:lang w:val="en-US" w:eastAsia="ru-RU"/>
        </w:rPr>
        <w:t xml:space="preserve">            </w:t>
      </w:r>
      <w:r w:rsidRPr="00B44C19">
        <w:rPr>
          <w:rFonts w:ascii="Consolas" w:eastAsia="Calibri" w:hAnsi="Consolas" w:cs="Times New Roman"/>
          <w:sz w:val="19"/>
          <w:szCs w:val="19"/>
          <w:lang w:eastAsia="ru-RU"/>
        </w:rPr>
        <w:t>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eastAsia="ru-RU"/>
        </w:rPr>
        <w:t xml:space="preserve">        }</w:t>
      </w:r>
    </w:p>
    <w:p w:rsidR="00D06A78" w:rsidRPr="00B44C19" w:rsidRDefault="00D06A78" w:rsidP="00D06A78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Times New Roman"/>
          <w:sz w:val="19"/>
          <w:szCs w:val="19"/>
          <w:lang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eastAsia="ru-RU"/>
        </w:rPr>
        <w:t xml:space="preserve">    }</w:t>
      </w:r>
    </w:p>
    <w:p w:rsidR="00D06A78" w:rsidRPr="003D7A05" w:rsidRDefault="00D06A78" w:rsidP="00D06A78">
      <w:pPr>
        <w:spacing w:after="0" w:line="360" w:lineRule="auto"/>
        <w:jc w:val="both"/>
        <w:rPr>
          <w:rFonts w:ascii="Consolas" w:eastAsia="Calibri" w:hAnsi="Consolas" w:cs="Times New Roman"/>
          <w:sz w:val="19"/>
          <w:szCs w:val="19"/>
          <w:lang w:eastAsia="ru-RU"/>
        </w:rPr>
      </w:pPr>
      <w:r w:rsidRPr="00B44C19">
        <w:rPr>
          <w:rFonts w:ascii="Consolas" w:eastAsia="Calibri" w:hAnsi="Consolas" w:cs="Times New Roman"/>
          <w:sz w:val="19"/>
          <w:szCs w:val="19"/>
          <w:lang w:eastAsia="ru-RU"/>
        </w:rPr>
        <w:t>}</w:t>
      </w:r>
    </w:p>
    <w:p w:rsidR="00D06A78" w:rsidRDefault="00B44C19" w:rsidP="00D06A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Форма вывода персональных данных об определённом студенте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namespace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Practice {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partial class Form3 : Form {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tatic string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nnectStrin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Provider=Microsoft.Jet.OLEDB.4.0;Data Source=Studens_DB.mdb;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;</w:t>
      </w:r>
    </w:p>
    <w:p w:rsidR="00361685" w:rsidRPr="003D7A0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orm3()        </w:t>
      </w:r>
      <w:r w:rsidRPr="003D7A05">
        <w:rPr>
          <w:rFonts w:ascii="Consolas" w:eastAsia="Calibri" w:hAnsi="Consolas" w:cs="Consolas"/>
          <w:sz w:val="19"/>
          <w:szCs w:val="19"/>
          <w:lang w:val="en-US" w:eastAsia="ru-RU"/>
        </w:rPr>
        <w:t>{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3D7A0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eastAsia="ru-RU"/>
        </w:rPr>
        <w:t>InitializeComponent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eastAsia="ru-RU"/>
        </w:rPr>
        <w:t>(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dataGridView1.Visible = true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nnectStrin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.Ope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label11.Visible = false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dataGridView1.Visible = false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void button1_Click(object sender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EventArgs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e)        {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textBox4.Text =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textBox1.Text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dataGridView1.Visible = true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0, 0].Value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1, 0].Value =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2, 0].Value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3, 0].Value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4, 0].Value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5, 0].Value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querys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password FROM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_pass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login = '" + textBox2.Text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s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querys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== null)            {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2.Text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3.Text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label11.Visible = true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{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.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!= textBox3.Text)               {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textBox2.Text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textBox3.Text = "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label11.Visible = true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}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{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query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id_stu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ROM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_pass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login = '" + textBox2.Text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query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query_f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ent_fio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ROM student WHERE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ent_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id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_f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query_f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query_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ent_grup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ROM student WHERE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ent_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id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_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query_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1 = "SELECT lab_1 FROM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id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1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1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2 = "SELECT lab_2 FROM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id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2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2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3 = "SELECT lab_3 FROM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id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3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3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4 = "SELECT lab_4 FROM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id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4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4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5 = "SELECT lab_5 FROM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id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5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5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6 = "SELECT lab_6 FROM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id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6 = new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6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label11.Visible = false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textBox4.Text =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_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g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textBox1.Text =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ommand_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f.ExecuteScalar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dataGridView1.Visible = true;</w:t>
      </w:r>
    </w:p>
    <w:p w:rsidR="00361685" w:rsidRPr="00361685" w:rsidRDefault="00D117B0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</w:t>
      </w:r>
      <w:proofErr w:type="gramStart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0, 0].Value = commandl_1.ExecuteScalar().</w:t>
      </w:r>
      <w:proofErr w:type="spellStart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361685" w:rsidRPr="00361685" w:rsidRDefault="00D117B0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</w:t>
      </w:r>
      <w:proofErr w:type="gramStart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1, 0].Value = commandl_2.ExecuteScalar().</w:t>
      </w:r>
      <w:proofErr w:type="spellStart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361685" w:rsidRPr="00361685" w:rsidRDefault="00D117B0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</w:t>
      </w:r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</w:t>
      </w:r>
      <w:proofErr w:type="gramStart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2, 0].Value = commandl_3.ExecuteScalar().</w:t>
      </w:r>
      <w:proofErr w:type="spellStart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="00361685"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lastRenderedPageBreak/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3, 0].Value = commandl_4.ExecuteScalar().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4, 0].Value = commandl_5.ExecuteScalar().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his.dataGridView1[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5, 0].Value = commandl_6.ExecuteScalar().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}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void Form3_FormClosing(object sender, </w:t>
      </w:r>
      <w:proofErr w:type="spell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FormClosingEventArgs</w:t>
      </w:r>
      <w:proofErr w:type="spellEnd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e)    {</w:t>
      </w:r>
    </w:p>
    <w:p w:rsidR="00361685" w:rsidRPr="003D7A0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3D7A05">
        <w:rPr>
          <w:rFonts w:ascii="Consolas" w:eastAsia="Calibri" w:hAnsi="Consolas" w:cs="Consolas"/>
          <w:sz w:val="19"/>
          <w:szCs w:val="19"/>
          <w:lang w:eastAsia="ru-RU"/>
        </w:rPr>
        <w:t>.</w:t>
      </w:r>
      <w:r w:rsidRPr="00361685">
        <w:rPr>
          <w:rFonts w:ascii="Consolas" w:eastAsia="Calibri" w:hAnsi="Consolas" w:cs="Consolas"/>
          <w:sz w:val="19"/>
          <w:szCs w:val="19"/>
          <w:lang w:val="en-US" w:eastAsia="ru-RU"/>
        </w:rPr>
        <w:t>Close</w:t>
      </w:r>
      <w:r w:rsidRPr="003D7A05">
        <w:rPr>
          <w:rFonts w:ascii="Consolas" w:eastAsia="Calibri" w:hAnsi="Consolas" w:cs="Consolas"/>
          <w:sz w:val="19"/>
          <w:szCs w:val="19"/>
          <w:lang w:eastAsia="ru-RU"/>
        </w:rPr>
        <w:t>(</w:t>
      </w:r>
      <w:proofErr w:type="gramEnd"/>
      <w:r w:rsidRPr="003D7A05">
        <w:rPr>
          <w:rFonts w:ascii="Consolas" w:eastAsia="Calibri" w:hAnsi="Consolas" w:cs="Consolas"/>
          <w:sz w:val="19"/>
          <w:szCs w:val="19"/>
          <w:lang w:eastAsia="ru-RU"/>
        </w:rPr>
        <w:t>);</w:t>
      </w:r>
    </w:p>
    <w:p w:rsidR="00361685" w:rsidRPr="003D7A0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3D7A05">
        <w:rPr>
          <w:rFonts w:ascii="Consolas" w:eastAsia="Calibri" w:hAnsi="Consolas" w:cs="Consolas"/>
          <w:sz w:val="19"/>
          <w:szCs w:val="19"/>
          <w:lang w:eastAsia="ru-RU"/>
        </w:rPr>
        <w:t xml:space="preserve">        }</w:t>
      </w:r>
    </w:p>
    <w:p w:rsidR="00361685" w:rsidRPr="00361685" w:rsidRDefault="00361685" w:rsidP="00361685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eastAsia="ru-RU"/>
        </w:rPr>
        <w:t xml:space="preserve">    }</w:t>
      </w:r>
    </w:p>
    <w:p w:rsidR="009C3FB4" w:rsidRPr="003D7A05" w:rsidRDefault="00361685" w:rsidP="003616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361685">
        <w:rPr>
          <w:rFonts w:ascii="Consolas" w:eastAsia="Calibri" w:hAnsi="Consolas" w:cs="Consolas"/>
          <w:sz w:val="19"/>
          <w:szCs w:val="19"/>
          <w:lang w:eastAsia="ru-RU"/>
        </w:rPr>
        <w:t>}</w:t>
      </w:r>
    </w:p>
    <w:p w:rsidR="00B44C19" w:rsidRPr="00B44C19" w:rsidRDefault="00B44C19" w:rsidP="00D06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Форма вывода списка студентов</w:t>
      </w:r>
    </w:p>
    <w:p w:rsidR="00B44C19" w:rsidRPr="003D7A05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namespace</w:t>
      </w:r>
      <w:proofErr w:type="gramEnd"/>
      <w:r w:rsidRPr="003D7A0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ractice</w:t>
      </w:r>
      <w:r w:rsidRPr="003D7A0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{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3D7A0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partial class Form5 : Form   {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tatic string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nnect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Provider=Microsoft.Jet.OLEDB.4.0;Data Source=Studens_DB.mdb;"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orm5() {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nitializeComponent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nnect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.Ope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 = "SELECT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fio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grup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ROM student ORDER BY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fio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"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DataReade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reader =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.ExecuteReade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listBox1.Items.Clear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whil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reader.Rea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)  {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listBox1.Items.Add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reader[0]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 " + reader[1]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 "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reader.Close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void Form5_FormClosing(object sender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FormClosingEventArg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e)   {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.Close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void </w:t>
      </w:r>
      <w:r w:rsidRPr="00A94F2F">
        <w:rPr>
          <w:rFonts w:ascii="Consolas" w:eastAsia="Calibri" w:hAnsi="Consolas" w:cs="Consolas"/>
          <w:sz w:val="19"/>
          <w:szCs w:val="19"/>
          <w:lang w:eastAsia="ru-RU"/>
        </w:rPr>
        <w:t>сохранить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olStripMenuItem_Click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(object sender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EventArg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e)  {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rintDocument1.Print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void printDocument1_PrintPage(object sender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ystem.Drawing.Printing.PrintPageEventArg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e)  {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Bitmap bmp = new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Bitmap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listBox1.Size.Width + 10, listBox1.Size.Height + 10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listBox1.DrawToBitmap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bmp, listBox1.Bounds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Rectangle m =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e.MarginBound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;</w:t>
      </w:r>
    </w:p>
    <w:p w:rsidR="00B44C19" w:rsidRPr="00A94F2F" w:rsidRDefault="00D117B0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</w:t>
      </w:r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gram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bmp.Width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/ 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bmp.Height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&gt; 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.Width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/ 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.Height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 {</w:t>
      </w:r>
    </w:p>
    <w:p w:rsidR="00B44C19" w:rsidRPr="00A94F2F" w:rsidRDefault="00D117B0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</w:t>
      </w:r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.Height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(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nt</w:t>
      </w:r>
      <w:proofErr w:type="spellEnd"/>
      <w:proofErr w:type="gram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(</w:t>
      </w:r>
      <w:proofErr w:type="gram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bmp.Height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/ 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bmp.Width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* 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.Width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{</w:t>
      </w:r>
    </w:p>
    <w:p w:rsidR="00B44C19" w:rsidRPr="00A94F2F" w:rsidRDefault="00D117B0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</w:t>
      </w:r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.Width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(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nt</w:t>
      </w:r>
      <w:proofErr w:type="spellEnd"/>
      <w:proofErr w:type="gram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(</w:t>
      </w:r>
      <w:proofErr w:type="gram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bmp.Width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/ 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bmp.Height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* (double)</w:t>
      </w:r>
      <w:proofErr w:type="spellStart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.Height</w:t>
      </w:r>
      <w:proofErr w:type="spellEnd"/>
      <w:r w:rsidR="00B44C19"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e.Graphics.DrawImage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bmp, m);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r w:rsidRPr="00A94F2F">
        <w:rPr>
          <w:rFonts w:ascii="Consolas" w:eastAsia="Calibri" w:hAnsi="Consolas" w:cs="Consolas"/>
          <w:sz w:val="19"/>
          <w:szCs w:val="19"/>
          <w:lang w:eastAsia="ru-RU"/>
        </w:rPr>
        <w:t>}</w:t>
      </w:r>
    </w:p>
    <w:p w:rsidR="00B44C19" w:rsidRPr="00A94F2F" w:rsidRDefault="00B44C19" w:rsidP="00B44C1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eastAsia="ru-RU"/>
        </w:rPr>
        <w:t xml:space="preserve">    }</w:t>
      </w:r>
    </w:p>
    <w:p w:rsidR="00B44C19" w:rsidRPr="00A94F2F" w:rsidRDefault="00B44C19" w:rsidP="00B44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94F2F">
        <w:rPr>
          <w:rFonts w:ascii="Consolas" w:eastAsia="Calibri" w:hAnsi="Consolas" w:cs="Consolas"/>
          <w:sz w:val="19"/>
          <w:szCs w:val="19"/>
          <w:lang w:eastAsia="ru-RU"/>
        </w:rPr>
        <w:t>}</w:t>
      </w:r>
    </w:p>
    <w:p w:rsidR="00D06A78" w:rsidRPr="00A94F2F" w:rsidRDefault="00A94F2F" w:rsidP="00D06A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A94F2F">
        <w:rPr>
          <w:rFonts w:ascii="Times New Roman" w:eastAsia="Calibri" w:hAnsi="Times New Roman" w:cs="Times New Roman"/>
          <w:sz w:val="24"/>
          <w:szCs w:val="20"/>
          <w:lang w:eastAsia="ru-RU"/>
        </w:rPr>
        <w:t>Форма изменения данных о студенте</w:t>
      </w:r>
    </w:p>
    <w:p w:rsidR="00A94F2F" w:rsidRPr="003D7A05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proofErr w:type="gramStart"/>
      <w:r w:rsidRPr="003D7A05">
        <w:rPr>
          <w:rFonts w:ascii="Consolas" w:eastAsia="Calibri" w:hAnsi="Consolas" w:cs="Consolas"/>
          <w:sz w:val="19"/>
          <w:szCs w:val="19"/>
          <w:lang w:val="en-US" w:eastAsia="ru-RU"/>
        </w:rPr>
        <w:t>namespace</w:t>
      </w:r>
      <w:proofErr w:type="gramEnd"/>
      <w:r w:rsidRPr="003D7A05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Practice</w:t>
      </w: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{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partial class Form4 : Form    {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tatic string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nnect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Provider=Microsoft.Jet.OLEDB.4.0;Data Source=Studens_DB.mdb;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orm4()        {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nitializeComponent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nnect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.Ope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label11.Visible = false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void button1_Click_1(object sender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EventArg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e)        {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ROM student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fio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'" + textBox1.Text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s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== null)            {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1.Text = "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label11.Visible = true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{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label11.Visible = false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grup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ROM student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2.Text =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g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1 = "SELECT lab_1 FROM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1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1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3.Text =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1.ExecuteScalar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2 = "SELECT lab_2 FROM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2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2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4.Text =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2.ExecuteScalar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3 = "SELECT lab_3 FROM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3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3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5.Text =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3.ExecuteScalar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4 = "SELECT lab_4 FROM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4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4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6.Text =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4.ExecuteScalar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5 = "SELECT lab_5 FROM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5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5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7.Text =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5.ExecuteScalar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l_6 = "SELECT lab_6 FROM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6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6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8.Text =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6.ExecuteScalar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lo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login FROM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_pas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d_stu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lo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lo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11.Text =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log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pa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password FROM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_pas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d_stu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pa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pa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10.Text =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pa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.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textBox10.Visible = true; textBox11.Visible = true; textBox2.Visible = true; textBox3.Visible = true; textBox4.Visible = true; textBox5.Visible = true; textBox6.Visible = true; textBox7.Visible = true; textBox8.Visible = true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label2.Visible = true; label3.Visible = true; label4.Visible = true; label5.Visible = true; label6.Visible = true; label7.Visible = true; label8.Visible = true; label9.Visible = true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button2.Visible = true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A94F2F" w:rsidRPr="0091236E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void button2_Click(object sender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EventArg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e)        {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ROM student WHER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fio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'" + textBox1.Text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s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lastRenderedPageBreak/>
        <w:t xml:space="preserve">            string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UPDATE student SET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_grup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'"+textBox2.Text+ "'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WHERE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ent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g.ExecuteNonQuery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string queryl_1 = "UPDAT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ET lab_1 ='" + textBox3.Text + "'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WHERE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1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1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1.ExecuteNonQuery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string queryl_2 = "UPDAT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ET lab_2 ='" + textBox4.Text + "'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WHERE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2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2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2.ExecuteNonQuery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string queryl_3 = "UPDAT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ET lab_3 ='" + textBox5.Text + "'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WHERE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3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3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3.ExecuteNonQuery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string queryl_4 = "UPDAT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ET lab_4 ='" + textBox6.Text + "'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WHERE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4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4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4.ExecuteNonQuery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string queryl_5 = "UPDAT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ET lab_5 ='" + textBox7.Text + "'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WHERE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5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5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5.ExecuteNonQuery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string queryl_6 = "UPDAT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ET lab_6 ='" + textBox8.Text + "'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WHERE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lab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_i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l_6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l_6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commandl_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6.ExecuteNonQuery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string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lo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UPDAT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_pas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ET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login  =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'" + textBox11.Text + "' WHERE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d_stu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lo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log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log.ExecuteNonQuery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string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p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UPDATE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stud_pass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ET </w:t>
      </w:r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password  =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'" + textBox10.Text + "' WHERE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id_stu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 '" +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) + "'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p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queryp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3D7A05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commandp.ExecuteNonQuery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textBox1.Text = ""; textBox2.Text = ""; textBox3.Text = ""; textBox4.Text = ""; textBox5.Text = ""; textBox6.Text = ""; textBox7.Text = ""; textBox8.Text = ""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textBox2.Visible = false; textBox3.Visible = false; textBox10.Visible = false; textBox11.Visible = false; textBox4.Visible = false; textBox5.Visible = false; textBox6.Visible = false; textBox7.Visible = false; textBox8.Visible = false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label2.Visible = false; label3.Visible = false; label4.Visible = false; label5.Visible = false; label6.Visible = false; label7.Visible = false; label8.Visible = false; label9.Visible = false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r w:rsidRPr="00A94F2F">
        <w:rPr>
          <w:rFonts w:ascii="Consolas" w:eastAsia="Calibri" w:hAnsi="Consolas" w:cs="Consolas"/>
          <w:sz w:val="19"/>
          <w:szCs w:val="19"/>
          <w:lang w:eastAsia="ru-RU"/>
        </w:rPr>
        <w:t xml:space="preserve">button2.Visible = </w:t>
      </w:r>
      <w:proofErr w:type="spellStart"/>
      <w:r w:rsidRPr="00A94F2F">
        <w:rPr>
          <w:rFonts w:ascii="Consolas" w:eastAsia="Calibri" w:hAnsi="Consolas" w:cs="Consolas"/>
          <w:sz w:val="19"/>
          <w:szCs w:val="19"/>
          <w:lang w:eastAsia="ru-RU"/>
        </w:rPr>
        <w:t>false</w:t>
      </w:r>
      <w:proofErr w:type="spellEnd"/>
      <w:r w:rsidRPr="00A94F2F">
        <w:rPr>
          <w:rFonts w:ascii="Consolas" w:eastAsia="Calibri" w:hAnsi="Consolas" w:cs="Consolas"/>
          <w:sz w:val="19"/>
          <w:szCs w:val="19"/>
          <w:lang w:eastAsia="ru-RU"/>
        </w:rPr>
        <w:t>;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eastAsia="ru-RU"/>
        </w:rPr>
        <w:t xml:space="preserve">        }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A94F2F">
        <w:rPr>
          <w:rFonts w:ascii="Consolas" w:eastAsia="Calibri" w:hAnsi="Consolas" w:cs="Consolas"/>
          <w:sz w:val="19"/>
          <w:szCs w:val="19"/>
          <w:lang w:eastAsia="ru-RU"/>
        </w:rPr>
        <w:t xml:space="preserve">    }</w:t>
      </w:r>
    </w:p>
    <w:p w:rsidR="00A94F2F" w:rsidRPr="00A94F2F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>
        <w:rPr>
          <w:rFonts w:ascii="Consolas" w:eastAsia="Calibri" w:hAnsi="Consolas" w:cs="Consolas"/>
          <w:sz w:val="19"/>
          <w:szCs w:val="19"/>
          <w:lang w:eastAsia="ru-RU"/>
        </w:rPr>
        <w:t>}</w:t>
      </w:r>
    </w:p>
    <w:p w:rsidR="00D06A78" w:rsidRDefault="00A94F2F" w:rsidP="00D06A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Форма для добавления и удаления студента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namespac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Practice{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partial class Form2 : Form    {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static string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nnectString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Provider=Microsoft.Jet.OLEDB.4.0;Data Source=Studens_DB.mdb;"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public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orm2()        {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InitializeComponent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nnectString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.Ope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91236E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void button2_Click(object sender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EventArgs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e)       {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label14.Visible = false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label11.Visible = false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b1, lb2, lb3, lb4, lb5, lb6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(textBox4.Text == "") &amp;&amp; (textBox4.Text == " "))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{ lb1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0"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{ lb1 = textBox4.Text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(textBox5.Text == "") &amp;&amp; (textBox5.Text == " "))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{ lb2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0"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{ lb2 = textBox5.Text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(textBox6.Text == "") &amp;&amp; (textBox6.Text == " "))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{ lb3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0"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{ lb3 = textBox6.Text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(textBox7.Text == "") &amp;&amp; (textBox7.Text == " "))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{ lb4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0"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{ lb4 = textBox7.Text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(textBox8.Text == "") &amp;&amp; (textBox8.Text == " "))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{ lb5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0"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{ lb5 = textBox8.Text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(textBox9.Text == "") &amp;&amp; (textBox9.Text == " "))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{ lb6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0"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{ lb6 = textBox9.Text;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log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password FROM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_pass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login = '" + textBox11.Text + "'"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log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log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log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= null)            {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query = "INSERT INTO student (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ent_fio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ent_grup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) VALUES('" + textBox2.Text + "','" + textBox3.Text + "')"; 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query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.ExecuteNonQuery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lab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INSERT INTO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lab_1, lab_2, lab_3, lab_4, lab_5, lab_6) VALUES ('" + lb1 + "','" + lb2 + "','" + lb3 + "','" + lb4 + "','" + lb5 + "','" + lb6 + "')"; 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lab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lab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lab.ExecuteNonQuery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);                  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i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ent_i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ROM student WHERE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ent_fio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'" + textBox2.Text + "'"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i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i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pas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INSERT INTO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_pass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login,password,id_stu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) VALUES ('" + textBox10.Text + "','" + textBox11.Text + "','" +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id.ExecuteScalar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).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ToString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) + "')"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pas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pas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lab.ExecuteNonQuery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els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{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label14.Visible = true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textBox2.Text = ""; textBox3.Text = ""; textBox4.Text = ""; textBox5.Text = ""; textBox6.Text = ""; textBox7.Text = ""; textBox8.Text = ""; textBox9.Text = "";</w:t>
      </w:r>
    </w:p>
    <w:p w:rsidR="00A94F2F" w:rsidRPr="0091236E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private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void button1_Click(object sender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EventArgs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e)        {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label11.Visible = false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ring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s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SELECT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ent_i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FROM student WHERE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ent_fio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'" + textBox1.Text + "'"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commands = new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s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if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)== null)            {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    label11.Visible = true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}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string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_l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DELETE FROM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lab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WHERE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lab_i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Like'" +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s.ExecuteScalar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 + "'"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d_l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_l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d_</w:t>
      </w:r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l.ExecuteNonQuery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string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"DELETE FROM student WHERE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student_fio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'" + textBox1.Text + "'"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OleDbComman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queryd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myConnection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commandd.ExecuteNonQuery</w:t>
      </w:r>
      <w:proofErr w:type="spell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(</w:t>
      </w:r>
      <w:proofErr w:type="gramEnd"/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)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    textBox1.Text = "";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    }       </w:t>
      </w:r>
    </w:p>
    <w:p w:rsidR="00A94F2F" w:rsidRPr="00D117B0" w:rsidRDefault="00A94F2F" w:rsidP="00A94F2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lang w:val="en-US"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 xml:space="preserve">    }</w:t>
      </w:r>
    </w:p>
    <w:p w:rsidR="00D06A78" w:rsidRPr="00D117B0" w:rsidRDefault="00A94F2F" w:rsidP="00D06A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D117B0">
        <w:rPr>
          <w:rFonts w:ascii="Consolas" w:eastAsia="Calibri" w:hAnsi="Consolas" w:cs="Consolas"/>
          <w:sz w:val="19"/>
          <w:szCs w:val="19"/>
          <w:lang w:val="en-US" w:eastAsia="ru-RU"/>
        </w:rPr>
        <w:t>}</w:t>
      </w:r>
    </w:p>
    <w:sectPr w:rsidR="00D06A78" w:rsidRPr="00D117B0" w:rsidSect="00376C32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46" w:rsidRDefault="00760346" w:rsidP="00B1501C">
      <w:pPr>
        <w:spacing w:after="0" w:line="240" w:lineRule="auto"/>
      </w:pPr>
      <w:r>
        <w:separator/>
      </w:r>
    </w:p>
  </w:endnote>
  <w:endnote w:type="continuationSeparator" w:id="0">
    <w:p w:rsidR="00760346" w:rsidRDefault="00760346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123908"/>
      <w:docPartObj>
        <w:docPartGallery w:val="Page Numbers (Bottom of Page)"/>
        <w:docPartUnique/>
      </w:docPartObj>
    </w:sdtPr>
    <w:sdtContent>
      <w:p w:rsidR="00EB2366" w:rsidRDefault="00EB23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EC">
          <w:rPr>
            <w:noProof/>
          </w:rPr>
          <w:t>2</w:t>
        </w:r>
        <w:r>
          <w:fldChar w:fldCharType="end"/>
        </w:r>
      </w:p>
    </w:sdtContent>
  </w:sdt>
  <w:p w:rsidR="00EB2366" w:rsidRDefault="00EB23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46" w:rsidRDefault="00760346" w:rsidP="00B1501C">
      <w:pPr>
        <w:spacing w:after="0" w:line="240" w:lineRule="auto"/>
      </w:pPr>
      <w:r>
        <w:separator/>
      </w:r>
    </w:p>
  </w:footnote>
  <w:footnote w:type="continuationSeparator" w:id="0">
    <w:p w:rsidR="00760346" w:rsidRDefault="00760346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A2D"/>
    <w:multiLevelType w:val="multilevel"/>
    <w:tmpl w:val="552CD6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8FF4713"/>
    <w:multiLevelType w:val="multilevel"/>
    <w:tmpl w:val="552CD6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EAD435A"/>
    <w:multiLevelType w:val="multilevel"/>
    <w:tmpl w:val="552CD6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05367F3"/>
    <w:multiLevelType w:val="multilevel"/>
    <w:tmpl w:val="593CE712"/>
    <w:lvl w:ilvl="0">
      <w:start w:val="3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E66958"/>
    <w:multiLevelType w:val="multilevel"/>
    <w:tmpl w:val="2A6A7EE0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C1F50"/>
    <w:multiLevelType w:val="hybridMultilevel"/>
    <w:tmpl w:val="0610FA3A"/>
    <w:lvl w:ilvl="0" w:tplc="E160D0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>
    <w:nsid w:val="19D244EB"/>
    <w:multiLevelType w:val="hybridMultilevel"/>
    <w:tmpl w:val="73D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4E6D"/>
    <w:multiLevelType w:val="hybridMultilevel"/>
    <w:tmpl w:val="AD5A0268"/>
    <w:lvl w:ilvl="0" w:tplc="E160D0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CF2365"/>
    <w:multiLevelType w:val="hybridMultilevel"/>
    <w:tmpl w:val="A3625BDA"/>
    <w:lvl w:ilvl="0" w:tplc="268084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32238"/>
    <w:multiLevelType w:val="hybridMultilevel"/>
    <w:tmpl w:val="CF301C04"/>
    <w:lvl w:ilvl="0" w:tplc="E160D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A6A4C"/>
    <w:multiLevelType w:val="hybridMultilevel"/>
    <w:tmpl w:val="56AA2292"/>
    <w:lvl w:ilvl="0" w:tplc="E160D0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9A6B3C"/>
    <w:multiLevelType w:val="multilevel"/>
    <w:tmpl w:val="552CD6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A521BB"/>
    <w:multiLevelType w:val="multilevel"/>
    <w:tmpl w:val="719E494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53B56"/>
    <w:multiLevelType w:val="hybridMultilevel"/>
    <w:tmpl w:val="A3B6F8C8"/>
    <w:lvl w:ilvl="0" w:tplc="27764CF4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>
    <w:nsid w:val="4A8A4822"/>
    <w:multiLevelType w:val="multilevel"/>
    <w:tmpl w:val="552CD6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7D5193"/>
    <w:multiLevelType w:val="hybridMultilevel"/>
    <w:tmpl w:val="BD32E21C"/>
    <w:lvl w:ilvl="0" w:tplc="B82E5E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CA6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8E668F"/>
    <w:multiLevelType w:val="multilevel"/>
    <w:tmpl w:val="552CD6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5DC51E80"/>
    <w:multiLevelType w:val="hybridMultilevel"/>
    <w:tmpl w:val="7E34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67197DC0"/>
    <w:multiLevelType w:val="multilevel"/>
    <w:tmpl w:val="552CD6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678B0EC9"/>
    <w:multiLevelType w:val="multilevel"/>
    <w:tmpl w:val="552CD6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6E910194"/>
    <w:multiLevelType w:val="multilevel"/>
    <w:tmpl w:val="552CD60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715F2402"/>
    <w:multiLevelType w:val="hybridMultilevel"/>
    <w:tmpl w:val="163EC622"/>
    <w:lvl w:ilvl="0" w:tplc="EC5E8B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D33F0"/>
    <w:multiLevelType w:val="hybridMultilevel"/>
    <w:tmpl w:val="84A88886"/>
    <w:lvl w:ilvl="0" w:tplc="E160D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C1AE7"/>
    <w:multiLevelType w:val="hybridMultilevel"/>
    <w:tmpl w:val="93083BCC"/>
    <w:lvl w:ilvl="0" w:tplc="D9E0E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7"/>
  </w:num>
  <w:num w:numId="3">
    <w:abstractNumId w:val="24"/>
  </w:num>
  <w:num w:numId="4">
    <w:abstractNumId w:val="19"/>
  </w:num>
  <w:num w:numId="5">
    <w:abstractNumId w:val="14"/>
  </w:num>
  <w:num w:numId="6">
    <w:abstractNumId w:val="16"/>
  </w:num>
  <w:num w:numId="7">
    <w:abstractNumId w:val="23"/>
  </w:num>
  <w:num w:numId="8">
    <w:abstractNumId w:val="8"/>
  </w:num>
  <w:num w:numId="9">
    <w:abstractNumId w:val="21"/>
  </w:num>
  <w:num w:numId="10">
    <w:abstractNumId w:val="5"/>
  </w:num>
  <w:num w:numId="11">
    <w:abstractNumId w:val="10"/>
  </w:num>
  <w:num w:numId="12">
    <w:abstractNumId w:val="25"/>
  </w:num>
  <w:num w:numId="13">
    <w:abstractNumId w:val="13"/>
  </w:num>
  <w:num w:numId="14">
    <w:abstractNumId w:val="4"/>
  </w:num>
  <w:num w:numId="15">
    <w:abstractNumId w:val="22"/>
  </w:num>
  <w:num w:numId="16">
    <w:abstractNumId w:val="27"/>
  </w:num>
  <w:num w:numId="17">
    <w:abstractNumId w:val="0"/>
  </w:num>
  <w:num w:numId="18">
    <w:abstractNumId w:val="26"/>
  </w:num>
  <w:num w:numId="19">
    <w:abstractNumId w:val="2"/>
  </w:num>
  <w:num w:numId="20">
    <w:abstractNumId w:val="18"/>
  </w:num>
  <w:num w:numId="21">
    <w:abstractNumId w:val="28"/>
  </w:num>
  <w:num w:numId="22">
    <w:abstractNumId w:val="3"/>
  </w:num>
  <w:num w:numId="23">
    <w:abstractNumId w:val="1"/>
  </w:num>
  <w:num w:numId="24">
    <w:abstractNumId w:val="15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11"/>
  </w:num>
  <w:num w:numId="30">
    <w:abstractNumId w:val="20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B8"/>
    <w:rsid w:val="0000279E"/>
    <w:rsid w:val="000034F8"/>
    <w:rsid w:val="000069D0"/>
    <w:rsid w:val="00010E12"/>
    <w:rsid w:val="00016DBF"/>
    <w:rsid w:val="00025D90"/>
    <w:rsid w:val="00030D68"/>
    <w:rsid w:val="000A1016"/>
    <w:rsid w:val="000E4920"/>
    <w:rsid w:val="000E49FC"/>
    <w:rsid w:val="000E5196"/>
    <w:rsid w:val="00100EA3"/>
    <w:rsid w:val="00101EC8"/>
    <w:rsid w:val="0017048E"/>
    <w:rsid w:val="00180032"/>
    <w:rsid w:val="00184CAE"/>
    <w:rsid w:val="00185C6D"/>
    <w:rsid w:val="001D7749"/>
    <w:rsid w:val="001E4103"/>
    <w:rsid w:val="001F168A"/>
    <w:rsid w:val="00203C03"/>
    <w:rsid w:val="00203E98"/>
    <w:rsid w:val="00214B5F"/>
    <w:rsid w:val="00223C34"/>
    <w:rsid w:val="00227591"/>
    <w:rsid w:val="0023244E"/>
    <w:rsid w:val="0024195D"/>
    <w:rsid w:val="00255DA7"/>
    <w:rsid w:val="00272587"/>
    <w:rsid w:val="002C09D4"/>
    <w:rsid w:val="002C56DF"/>
    <w:rsid w:val="002C6EA2"/>
    <w:rsid w:val="002D44AD"/>
    <w:rsid w:val="00303AEC"/>
    <w:rsid w:val="00304535"/>
    <w:rsid w:val="0033444B"/>
    <w:rsid w:val="00354FF9"/>
    <w:rsid w:val="00361685"/>
    <w:rsid w:val="00365D2F"/>
    <w:rsid w:val="00376C32"/>
    <w:rsid w:val="003B3DBF"/>
    <w:rsid w:val="003D7A05"/>
    <w:rsid w:val="003F79DA"/>
    <w:rsid w:val="0044355C"/>
    <w:rsid w:val="00446D1F"/>
    <w:rsid w:val="00450D6D"/>
    <w:rsid w:val="00452A2D"/>
    <w:rsid w:val="004604FA"/>
    <w:rsid w:val="004617B6"/>
    <w:rsid w:val="00490348"/>
    <w:rsid w:val="004C34B7"/>
    <w:rsid w:val="004C6EEB"/>
    <w:rsid w:val="004D63E7"/>
    <w:rsid w:val="00500E4A"/>
    <w:rsid w:val="00552A19"/>
    <w:rsid w:val="0055535B"/>
    <w:rsid w:val="00556FBF"/>
    <w:rsid w:val="00562C55"/>
    <w:rsid w:val="00574984"/>
    <w:rsid w:val="00575CDD"/>
    <w:rsid w:val="00587BD4"/>
    <w:rsid w:val="00593541"/>
    <w:rsid w:val="005A2CD9"/>
    <w:rsid w:val="005C0109"/>
    <w:rsid w:val="005C4982"/>
    <w:rsid w:val="005D379C"/>
    <w:rsid w:val="005F1C4F"/>
    <w:rsid w:val="005F1E38"/>
    <w:rsid w:val="005F2DBA"/>
    <w:rsid w:val="005F6541"/>
    <w:rsid w:val="006012A9"/>
    <w:rsid w:val="0060183D"/>
    <w:rsid w:val="00606630"/>
    <w:rsid w:val="006312EB"/>
    <w:rsid w:val="00631316"/>
    <w:rsid w:val="00632FDF"/>
    <w:rsid w:val="00652428"/>
    <w:rsid w:val="006545AB"/>
    <w:rsid w:val="0066695F"/>
    <w:rsid w:val="006925AC"/>
    <w:rsid w:val="006A707E"/>
    <w:rsid w:val="006F3242"/>
    <w:rsid w:val="006F49EE"/>
    <w:rsid w:val="006F73E8"/>
    <w:rsid w:val="00724334"/>
    <w:rsid w:val="0072463F"/>
    <w:rsid w:val="007267E8"/>
    <w:rsid w:val="00727CDD"/>
    <w:rsid w:val="00741D52"/>
    <w:rsid w:val="007565ED"/>
    <w:rsid w:val="00757D71"/>
    <w:rsid w:val="00760346"/>
    <w:rsid w:val="00776ADB"/>
    <w:rsid w:val="007928B8"/>
    <w:rsid w:val="00797D90"/>
    <w:rsid w:val="007A71CA"/>
    <w:rsid w:val="007B45E3"/>
    <w:rsid w:val="007B69AD"/>
    <w:rsid w:val="007C0EDF"/>
    <w:rsid w:val="007C4CED"/>
    <w:rsid w:val="007D419C"/>
    <w:rsid w:val="007E170F"/>
    <w:rsid w:val="007F648E"/>
    <w:rsid w:val="00803E1D"/>
    <w:rsid w:val="008576EA"/>
    <w:rsid w:val="00857CF4"/>
    <w:rsid w:val="00860D3F"/>
    <w:rsid w:val="0086764F"/>
    <w:rsid w:val="00875B9C"/>
    <w:rsid w:val="008D1A0C"/>
    <w:rsid w:val="008D714B"/>
    <w:rsid w:val="008F2FE0"/>
    <w:rsid w:val="00907C9B"/>
    <w:rsid w:val="0091236E"/>
    <w:rsid w:val="009208D3"/>
    <w:rsid w:val="00940F80"/>
    <w:rsid w:val="00941489"/>
    <w:rsid w:val="00965733"/>
    <w:rsid w:val="00984DD3"/>
    <w:rsid w:val="00992EB6"/>
    <w:rsid w:val="00997017"/>
    <w:rsid w:val="009B776A"/>
    <w:rsid w:val="009C3FB4"/>
    <w:rsid w:val="009D6A48"/>
    <w:rsid w:val="00A04BB8"/>
    <w:rsid w:val="00A416F0"/>
    <w:rsid w:val="00A442A6"/>
    <w:rsid w:val="00A8006D"/>
    <w:rsid w:val="00A82305"/>
    <w:rsid w:val="00A86D66"/>
    <w:rsid w:val="00A90EBA"/>
    <w:rsid w:val="00A94F2F"/>
    <w:rsid w:val="00AC15B2"/>
    <w:rsid w:val="00AD72CA"/>
    <w:rsid w:val="00B1501C"/>
    <w:rsid w:val="00B152E1"/>
    <w:rsid w:val="00B44C19"/>
    <w:rsid w:val="00B54C45"/>
    <w:rsid w:val="00B60F83"/>
    <w:rsid w:val="00B862EF"/>
    <w:rsid w:val="00B87002"/>
    <w:rsid w:val="00B929F2"/>
    <w:rsid w:val="00BE28AD"/>
    <w:rsid w:val="00BE4F63"/>
    <w:rsid w:val="00BE6F26"/>
    <w:rsid w:val="00BF113D"/>
    <w:rsid w:val="00C11DF0"/>
    <w:rsid w:val="00C35C92"/>
    <w:rsid w:val="00C35FF7"/>
    <w:rsid w:val="00C4087B"/>
    <w:rsid w:val="00C42F2A"/>
    <w:rsid w:val="00C5276B"/>
    <w:rsid w:val="00C65DDD"/>
    <w:rsid w:val="00C7750B"/>
    <w:rsid w:val="00C77D6B"/>
    <w:rsid w:val="00C8157B"/>
    <w:rsid w:val="00CA5777"/>
    <w:rsid w:val="00CB7DBA"/>
    <w:rsid w:val="00CC702F"/>
    <w:rsid w:val="00CE02B3"/>
    <w:rsid w:val="00CE7188"/>
    <w:rsid w:val="00D0367E"/>
    <w:rsid w:val="00D06A78"/>
    <w:rsid w:val="00D117B0"/>
    <w:rsid w:val="00D2610F"/>
    <w:rsid w:val="00D31190"/>
    <w:rsid w:val="00D5484B"/>
    <w:rsid w:val="00D6292E"/>
    <w:rsid w:val="00D6740A"/>
    <w:rsid w:val="00D93501"/>
    <w:rsid w:val="00D943D9"/>
    <w:rsid w:val="00DD3BDF"/>
    <w:rsid w:val="00DD54E0"/>
    <w:rsid w:val="00DE3F8A"/>
    <w:rsid w:val="00DE44CA"/>
    <w:rsid w:val="00DE6568"/>
    <w:rsid w:val="00E3703D"/>
    <w:rsid w:val="00E47796"/>
    <w:rsid w:val="00E6510A"/>
    <w:rsid w:val="00E81A5F"/>
    <w:rsid w:val="00E93D82"/>
    <w:rsid w:val="00EA2A27"/>
    <w:rsid w:val="00EA72B5"/>
    <w:rsid w:val="00EB2366"/>
    <w:rsid w:val="00EE7F92"/>
    <w:rsid w:val="00F040F2"/>
    <w:rsid w:val="00F249E4"/>
    <w:rsid w:val="00F66A05"/>
    <w:rsid w:val="00F973B5"/>
    <w:rsid w:val="00F97507"/>
    <w:rsid w:val="00FB3909"/>
    <w:rsid w:val="00FB5E87"/>
    <w:rsid w:val="00FC0DDC"/>
    <w:rsid w:val="00FD3FCE"/>
    <w:rsid w:val="00FF2738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3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3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223C3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1EC8"/>
    <w:pPr>
      <w:tabs>
        <w:tab w:val="left" w:pos="660"/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223C3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3C34"/>
    <w:pPr>
      <w:spacing w:after="100"/>
    </w:pPr>
  </w:style>
  <w:style w:type="paragraph" w:styleId="ac">
    <w:name w:val="header"/>
    <w:basedOn w:val="a"/>
    <w:link w:val="ad"/>
    <w:uiPriority w:val="99"/>
    <w:unhideWhenUsed/>
    <w:rsid w:val="0022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3C34"/>
    <w:rPr>
      <w:rFonts w:eastAsia="Times New Roman"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2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3C34"/>
    <w:rPr>
      <w:rFonts w:eastAsia="Times New Roman" w:cs="Calibri"/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F65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F6541"/>
  </w:style>
  <w:style w:type="table" w:styleId="af1">
    <w:name w:val="Table Grid"/>
    <w:basedOn w:val="a1"/>
    <w:uiPriority w:val="59"/>
    <w:rsid w:val="00F973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741D5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41D52"/>
    <w:rPr>
      <w:rFonts w:eastAsia="Times New Roman"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741D52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B54C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9B776A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9B77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3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3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223C3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1EC8"/>
    <w:pPr>
      <w:tabs>
        <w:tab w:val="left" w:pos="660"/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223C3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3C34"/>
    <w:pPr>
      <w:spacing w:after="100"/>
    </w:pPr>
  </w:style>
  <w:style w:type="paragraph" w:styleId="ac">
    <w:name w:val="header"/>
    <w:basedOn w:val="a"/>
    <w:link w:val="ad"/>
    <w:uiPriority w:val="99"/>
    <w:unhideWhenUsed/>
    <w:rsid w:val="0022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3C34"/>
    <w:rPr>
      <w:rFonts w:eastAsia="Times New Roman"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2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3C34"/>
    <w:rPr>
      <w:rFonts w:eastAsia="Times New Roman" w:cs="Calibri"/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F65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F6541"/>
  </w:style>
  <w:style w:type="table" w:styleId="af1">
    <w:name w:val="Table Grid"/>
    <w:basedOn w:val="a1"/>
    <w:uiPriority w:val="59"/>
    <w:rsid w:val="00F973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741D5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41D52"/>
    <w:rPr>
      <w:rFonts w:eastAsia="Times New Roman"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741D52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B54C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9B776A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9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bestprog.net/ru/2015/12/22/002-&#1074;&#1099;&#1074;&#1086;&#1076;-&#1090;&#1072;&#1073;&#1083;&#1080;&#1094;&#1099;-&#1073;&#1072;&#1079;&#1099;-&#1076;&#1072;&#1085;&#1085;&#1099;&#1093;-microsoft-access-&#1074;-&#1082;&#1086;&#1084;&#1087;&#1086;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vscode.ru/prog-lessons/ms-access-i-c-sharp-rabotaem-s-bd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hyperlink" Target="https://msdn.microsoft.com/ru-ru/library/system.data.oledb(v=vs.110).asp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sdn.microsoft.com/ru-ru/library/system.windows.forms.form(v=vs.110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5.png"/><Relationship Id="rId30" Type="http://schemas.openxmlformats.org/officeDocument/2006/relationships/hyperlink" Target="https://support.office.com/ru-ru/article/&#1057;&#1086;&#1079;&#1076;&#1072;&#1085;&#1080;&#1077;-&#1073;&#1072;&#1079;&#1099;-&#1076;&#1072;&#1085;&#1085;&#1099;&#1093;-32a1ea1c-a155-43d6-aa00-f08cd1a8f01e" TargetMode="External"/><Relationship Id="rId35" Type="http://schemas.openxmlformats.org/officeDocument/2006/relationships/hyperlink" Target="https://msdn.microsoft.com/ru-ru/library/system.windows.forms.datagridview(v=vs.11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C247F-8635-4653-8118-03B6E087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S</cp:lastModifiedBy>
  <cp:revision>21</cp:revision>
  <cp:lastPrinted>2017-08-17T13:29:00Z</cp:lastPrinted>
  <dcterms:created xsi:type="dcterms:W3CDTF">2018-04-24T18:00:00Z</dcterms:created>
  <dcterms:modified xsi:type="dcterms:W3CDTF">2018-05-07T11:36:00Z</dcterms:modified>
</cp:coreProperties>
</file>